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10301" w14:textId="434D9DBD" w:rsidR="00754985" w:rsidRDefault="00F90E90" w:rsidP="00C02ADC">
      <w:pPr>
        <w:pStyle w:val="a4"/>
      </w:pPr>
      <w:bookmarkStart w:id="0" w:name="_Toc204799122"/>
      <w:r w:rsidRPr="00F90E90">
        <w:rPr>
          <w:rFonts w:hint="eastAsia"/>
        </w:rPr>
        <w:t>C++</w:t>
      </w:r>
      <w:r w:rsidRPr="00F90E90">
        <w:rPr>
          <w:rFonts w:hint="eastAsia"/>
        </w:rPr>
        <w:t>程式設計：指標</w:t>
      </w:r>
      <w:bookmarkEnd w:id="0"/>
    </w:p>
    <w:sdt>
      <w:sdtPr>
        <w:rPr>
          <w:rFonts w:ascii="Times New Roman" w:eastAsia="標楷體" w:hAnsi="Times New Roman" w:cstheme="minorBidi"/>
          <w:color w:val="auto"/>
          <w:kern w:val="2"/>
          <w:sz w:val="20"/>
          <w:szCs w:val="22"/>
          <w:lang w:val="zh-TW"/>
        </w:rPr>
        <w:id w:val="-20406488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BAAB027" w14:textId="36B7C5E5" w:rsidR="00C4406A" w:rsidRPr="00C4406A" w:rsidRDefault="00C4406A">
          <w:pPr>
            <w:pStyle w:val="af"/>
            <w:rPr>
              <w:rFonts w:ascii="Times New Roman" w:eastAsia="標楷體" w:hAnsi="Times New Roman"/>
              <w:b/>
              <w:bCs/>
              <w:color w:val="auto"/>
              <w:kern w:val="52"/>
              <w:sz w:val="28"/>
              <w:szCs w:val="52"/>
            </w:rPr>
          </w:pPr>
          <w:r w:rsidRPr="00C4406A">
            <w:rPr>
              <w:rFonts w:ascii="Times New Roman" w:eastAsia="標楷體" w:hAnsi="Times New Roman"/>
              <w:b/>
              <w:bCs/>
              <w:color w:val="auto"/>
              <w:kern w:val="52"/>
              <w:sz w:val="28"/>
              <w:szCs w:val="52"/>
            </w:rPr>
            <w:t>目錄</w:t>
          </w:r>
        </w:p>
        <w:p w14:paraId="2A54D8F8" w14:textId="1104DCD7" w:rsidR="00307251" w:rsidRDefault="00C4406A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4799122" w:history="1">
            <w:r w:rsidR="00307251" w:rsidRPr="00D05D9C">
              <w:rPr>
                <w:rStyle w:val="af0"/>
                <w:noProof/>
              </w:rPr>
              <w:t>C++</w:t>
            </w:r>
            <w:r w:rsidR="00307251" w:rsidRPr="00D05D9C">
              <w:rPr>
                <w:rStyle w:val="af0"/>
                <w:rFonts w:hint="eastAsia"/>
                <w:noProof/>
              </w:rPr>
              <w:t>程式設計：遞迴</w:t>
            </w:r>
            <w:r w:rsidR="00307251">
              <w:rPr>
                <w:noProof/>
                <w:webHidden/>
              </w:rPr>
              <w:tab/>
            </w:r>
            <w:r w:rsidR="00307251">
              <w:rPr>
                <w:noProof/>
                <w:webHidden/>
              </w:rPr>
              <w:fldChar w:fldCharType="begin"/>
            </w:r>
            <w:r w:rsidR="00307251">
              <w:rPr>
                <w:noProof/>
                <w:webHidden/>
              </w:rPr>
              <w:instrText xml:space="preserve"> PAGEREF _Toc204799122 \h </w:instrText>
            </w:r>
            <w:r w:rsidR="00307251">
              <w:rPr>
                <w:noProof/>
                <w:webHidden/>
              </w:rPr>
            </w:r>
            <w:r w:rsidR="00307251">
              <w:rPr>
                <w:noProof/>
                <w:webHidden/>
              </w:rPr>
              <w:fldChar w:fldCharType="separate"/>
            </w:r>
            <w:r w:rsidR="00FE09CB">
              <w:rPr>
                <w:noProof/>
                <w:webHidden/>
              </w:rPr>
              <w:t>1</w:t>
            </w:r>
            <w:r w:rsidR="00307251">
              <w:rPr>
                <w:noProof/>
                <w:webHidden/>
              </w:rPr>
              <w:fldChar w:fldCharType="end"/>
            </w:r>
          </w:hyperlink>
        </w:p>
        <w:p w14:paraId="14147857" w14:textId="7F24E860" w:rsidR="00307251" w:rsidRDefault="00D44E2D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4799123" w:history="1">
            <w:r w:rsidR="00307251" w:rsidRPr="00D05D9C">
              <w:rPr>
                <w:rStyle w:val="af0"/>
                <w:noProof/>
              </w:rPr>
              <w:t>1.1</w:t>
            </w:r>
            <w:r w:rsidR="00307251" w:rsidRPr="00D05D9C">
              <w:rPr>
                <w:rStyle w:val="af0"/>
                <w:rFonts w:hint="eastAsia"/>
                <w:noProof/>
              </w:rPr>
              <w:t xml:space="preserve"> </w:t>
            </w:r>
            <w:r w:rsidR="00307251" w:rsidRPr="00D05D9C">
              <w:rPr>
                <w:rStyle w:val="af0"/>
                <w:rFonts w:hint="eastAsia"/>
                <w:noProof/>
              </w:rPr>
              <w:t>範例：費波那契數列（</w:t>
            </w:r>
            <w:r w:rsidR="00307251" w:rsidRPr="00D05D9C">
              <w:rPr>
                <w:rStyle w:val="af0"/>
                <w:noProof/>
              </w:rPr>
              <w:t>Fibonacci</w:t>
            </w:r>
            <w:r w:rsidR="00307251" w:rsidRPr="00D05D9C">
              <w:rPr>
                <w:rStyle w:val="af0"/>
                <w:rFonts w:hint="eastAsia"/>
                <w:noProof/>
              </w:rPr>
              <w:t>）</w:t>
            </w:r>
            <w:r w:rsidR="00307251">
              <w:rPr>
                <w:noProof/>
                <w:webHidden/>
              </w:rPr>
              <w:tab/>
            </w:r>
            <w:r w:rsidR="00307251">
              <w:rPr>
                <w:noProof/>
                <w:webHidden/>
              </w:rPr>
              <w:fldChar w:fldCharType="begin"/>
            </w:r>
            <w:r w:rsidR="00307251">
              <w:rPr>
                <w:noProof/>
                <w:webHidden/>
              </w:rPr>
              <w:instrText xml:space="preserve"> PAGEREF _Toc204799123 \h </w:instrText>
            </w:r>
            <w:r w:rsidR="00307251">
              <w:rPr>
                <w:noProof/>
                <w:webHidden/>
              </w:rPr>
              <w:fldChar w:fldCharType="separate"/>
            </w:r>
            <w:r w:rsidR="00FE09CB">
              <w:rPr>
                <w:rFonts w:hint="eastAsia"/>
                <w:b/>
                <w:bCs/>
                <w:noProof/>
                <w:webHidden/>
              </w:rPr>
              <w:t>錯誤</w:t>
            </w:r>
            <w:r w:rsidR="00FE09CB">
              <w:rPr>
                <w:rFonts w:hint="eastAsia"/>
                <w:b/>
                <w:bCs/>
                <w:noProof/>
                <w:webHidden/>
              </w:rPr>
              <w:t xml:space="preserve">! </w:t>
            </w:r>
            <w:r w:rsidR="00FE09CB">
              <w:rPr>
                <w:rFonts w:hint="eastAsia"/>
                <w:b/>
                <w:bCs/>
                <w:noProof/>
                <w:webHidden/>
              </w:rPr>
              <w:t>尚未定義書籤。</w:t>
            </w:r>
            <w:r w:rsidR="00307251">
              <w:rPr>
                <w:noProof/>
                <w:webHidden/>
              </w:rPr>
              <w:fldChar w:fldCharType="end"/>
            </w:r>
          </w:hyperlink>
        </w:p>
        <w:p w14:paraId="705957B3" w14:textId="7FF6862B" w:rsidR="00307251" w:rsidRDefault="00D44E2D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4799124" w:history="1">
            <w:r w:rsidR="00307251" w:rsidRPr="00D05D9C">
              <w:rPr>
                <w:rStyle w:val="af0"/>
                <w:noProof/>
              </w:rPr>
              <w:t>1.2</w:t>
            </w:r>
            <w:r w:rsidR="00307251" w:rsidRPr="00D05D9C">
              <w:rPr>
                <w:rStyle w:val="af0"/>
                <w:rFonts w:hint="eastAsia"/>
                <w:noProof/>
              </w:rPr>
              <w:t xml:space="preserve"> </w:t>
            </w:r>
            <w:r w:rsidR="00307251" w:rsidRPr="00D05D9C">
              <w:rPr>
                <w:rStyle w:val="af0"/>
                <w:rFonts w:hint="eastAsia"/>
                <w:noProof/>
              </w:rPr>
              <w:t>範例：最大公因數（</w:t>
            </w:r>
            <w:r w:rsidR="00307251" w:rsidRPr="00D05D9C">
              <w:rPr>
                <w:rStyle w:val="af0"/>
                <w:noProof/>
              </w:rPr>
              <w:t>GCD</w:t>
            </w:r>
            <w:r w:rsidR="00307251" w:rsidRPr="00D05D9C">
              <w:rPr>
                <w:rStyle w:val="af0"/>
                <w:rFonts w:hint="eastAsia"/>
                <w:noProof/>
              </w:rPr>
              <w:t>）</w:t>
            </w:r>
            <w:r w:rsidR="00307251">
              <w:rPr>
                <w:noProof/>
                <w:webHidden/>
              </w:rPr>
              <w:tab/>
            </w:r>
            <w:r w:rsidR="00307251">
              <w:rPr>
                <w:noProof/>
                <w:webHidden/>
              </w:rPr>
              <w:fldChar w:fldCharType="begin"/>
            </w:r>
            <w:r w:rsidR="00307251">
              <w:rPr>
                <w:noProof/>
                <w:webHidden/>
              </w:rPr>
              <w:instrText xml:space="preserve"> PAGEREF _Toc204799124 \h </w:instrText>
            </w:r>
            <w:r w:rsidR="00307251">
              <w:rPr>
                <w:noProof/>
                <w:webHidden/>
              </w:rPr>
              <w:fldChar w:fldCharType="separate"/>
            </w:r>
            <w:r w:rsidR="00FE09CB">
              <w:rPr>
                <w:rFonts w:hint="eastAsia"/>
                <w:b/>
                <w:bCs/>
                <w:noProof/>
                <w:webHidden/>
              </w:rPr>
              <w:t>錯誤</w:t>
            </w:r>
            <w:r w:rsidR="00FE09CB">
              <w:rPr>
                <w:rFonts w:hint="eastAsia"/>
                <w:b/>
                <w:bCs/>
                <w:noProof/>
                <w:webHidden/>
              </w:rPr>
              <w:t xml:space="preserve">! </w:t>
            </w:r>
            <w:r w:rsidR="00FE09CB">
              <w:rPr>
                <w:rFonts w:hint="eastAsia"/>
                <w:b/>
                <w:bCs/>
                <w:noProof/>
                <w:webHidden/>
              </w:rPr>
              <w:t>尚未定義書籤。</w:t>
            </w:r>
            <w:r w:rsidR="00307251">
              <w:rPr>
                <w:noProof/>
                <w:webHidden/>
              </w:rPr>
              <w:fldChar w:fldCharType="end"/>
            </w:r>
          </w:hyperlink>
        </w:p>
        <w:p w14:paraId="2E8673C7" w14:textId="1C8434E9" w:rsidR="00307251" w:rsidRDefault="00D44E2D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4799125" w:history="1">
            <w:r w:rsidR="00307251" w:rsidRPr="00D05D9C">
              <w:rPr>
                <w:rStyle w:val="af0"/>
                <w:noProof/>
              </w:rPr>
              <w:t>1.3</w:t>
            </w:r>
            <w:r w:rsidR="00307251" w:rsidRPr="00D05D9C">
              <w:rPr>
                <w:rStyle w:val="af0"/>
                <w:rFonts w:hint="eastAsia"/>
                <w:noProof/>
              </w:rPr>
              <w:t xml:space="preserve"> </w:t>
            </w:r>
            <w:r w:rsidR="00307251" w:rsidRPr="00D05D9C">
              <w:rPr>
                <w:rStyle w:val="af0"/>
                <w:rFonts w:hint="eastAsia"/>
                <w:noProof/>
              </w:rPr>
              <w:t>範例：河內塔（</w:t>
            </w:r>
            <w:r w:rsidR="00307251" w:rsidRPr="00D05D9C">
              <w:rPr>
                <w:rStyle w:val="af0"/>
                <w:noProof/>
              </w:rPr>
              <w:t>Tower of Hanoi</w:t>
            </w:r>
            <w:r w:rsidR="00307251" w:rsidRPr="00D05D9C">
              <w:rPr>
                <w:rStyle w:val="af0"/>
                <w:rFonts w:hint="eastAsia"/>
                <w:noProof/>
              </w:rPr>
              <w:t>）</w:t>
            </w:r>
            <w:r w:rsidR="00307251">
              <w:rPr>
                <w:noProof/>
                <w:webHidden/>
              </w:rPr>
              <w:tab/>
            </w:r>
            <w:r w:rsidR="00307251">
              <w:rPr>
                <w:noProof/>
                <w:webHidden/>
              </w:rPr>
              <w:fldChar w:fldCharType="begin"/>
            </w:r>
            <w:r w:rsidR="00307251">
              <w:rPr>
                <w:noProof/>
                <w:webHidden/>
              </w:rPr>
              <w:instrText xml:space="preserve"> PAGEREF _Toc204799125 \h </w:instrText>
            </w:r>
            <w:r w:rsidR="00307251">
              <w:rPr>
                <w:noProof/>
                <w:webHidden/>
              </w:rPr>
              <w:fldChar w:fldCharType="separate"/>
            </w:r>
            <w:r w:rsidR="00FE09CB">
              <w:rPr>
                <w:rFonts w:hint="eastAsia"/>
                <w:b/>
                <w:bCs/>
                <w:noProof/>
                <w:webHidden/>
              </w:rPr>
              <w:t>錯誤</w:t>
            </w:r>
            <w:r w:rsidR="00FE09CB">
              <w:rPr>
                <w:rFonts w:hint="eastAsia"/>
                <w:b/>
                <w:bCs/>
                <w:noProof/>
                <w:webHidden/>
              </w:rPr>
              <w:t xml:space="preserve">! </w:t>
            </w:r>
            <w:r w:rsidR="00FE09CB">
              <w:rPr>
                <w:rFonts w:hint="eastAsia"/>
                <w:b/>
                <w:bCs/>
                <w:noProof/>
                <w:webHidden/>
              </w:rPr>
              <w:t>尚未定義書籤。</w:t>
            </w:r>
            <w:r w:rsidR="00307251">
              <w:rPr>
                <w:noProof/>
                <w:webHidden/>
              </w:rPr>
              <w:fldChar w:fldCharType="end"/>
            </w:r>
          </w:hyperlink>
        </w:p>
        <w:p w14:paraId="71683B2A" w14:textId="7714559B" w:rsidR="00C4406A" w:rsidRDefault="00C4406A" w:rsidP="00C4406A">
          <w:pPr>
            <w:rPr>
              <w:b/>
              <w:bCs/>
              <w:lang w:val="zh-TW"/>
            </w:rPr>
          </w:pPr>
          <w:r>
            <w:rPr>
              <w:b/>
              <w:bCs/>
              <w:lang w:val="zh-TW"/>
            </w:rPr>
            <w:fldChar w:fldCharType="end"/>
          </w:r>
        </w:p>
      </w:sdtContent>
    </w:sdt>
    <w:p w14:paraId="4A52D3B9" w14:textId="08C7F642" w:rsidR="008952F4" w:rsidRDefault="00F75CB9" w:rsidP="00F75CB9">
      <w:pPr>
        <w:pStyle w:val="1"/>
      </w:pPr>
      <w:r>
        <w:rPr>
          <w:rFonts w:hint="eastAsia"/>
        </w:rPr>
        <w:t>基本概念</w:t>
      </w:r>
    </w:p>
    <w:p w14:paraId="61541193" w14:textId="036D2698" w:rsidR="00D11D4F" w:rsidRDefault="00F75CB9" w:rsidP="008952F4">
      <w:r w:rsidRPr="00F75CB9">
        <w:rPr>
          <w:rFonts w:hint="eastAsia"/>
        </w:rPr>
        <w:t>指標（</w:t>
      </w:r>
      <w:r w:rsidRPr="00F75CB9">
        <w:rPr>
          <w:rFonts w:hint="eastAsia"/>
        </w:rPr>
        <w:t>Pointer</w:t>
      </w:r>
      <w:r w:rsidRPr="00F75CB9">
        <w:rPr>
          <w:rFonts w:hint="eastAsia"/>
        </w:rPr>
        <w:t>）是一種變數，用來儲存另一個變數的記憶體位址。</w:t>
      </w:r>
      <w:r w:rsidR="00D11D4F">
        <w:rPr>
          <w:rFonts w:hint="eastAsia"/>
        </w:rPr>
        <w:t>我們先來複習複習。當我們跟記憶體宣告一個變數後，會有以下三個東西可以使用：</w:t>
      </w:r>
    </w:p>
    <w:p w14:paraId="0D6E4BFF" w14:textId="1638A737" w:rsidR="00D11D4F" w:rsidRDefault="00D11D4F" w:rsidP="00D11D4F">
      <w:pPr>
        <w:pStyle w:val="aa"/>
        <w:numPr>
          <w:ilvl w:val="0"/>
          <w:numId w:val="25"/>
        </w:numPr>
      </w:pPr>
      <w:r>
        <w:rPr>
          <w:rFonts w:hint="eastAsia"/>
        </w:rPr>
        <w:t>空間</w:t>
      </w:r>
      <w:r>
        <w:rPr>
          <w:rFonts w:hint="eastAsia"/>
        </w:rPr>
        <w:t>(</w:t>
      </w:r>
      <w:r>
        <w:rPr>
          <w:rFonts w:hint="eastAsia"/>
        </w:rPr>
        <w:t>存取變數</w:t>
      </w:r>
      <w:r>
        <w:rPr>
          <w:rFonts w:hint="eastAsia"/>
        </w:rPr>
        <w:t>)</w:t>
      </w:r>
    </w:p>
    <w:p w14:paraId="5AFF6FC6" w14:textId="55EE89A2" w:rsidR="00D11D4F" w:rsidRDefault="00D11D4F" w:rsidP="00D11D4F">
      <w:pPr>
        <w:pStyle w:val="aa"/>
        <w:numPr>
          <w:ilvl w:val="0"/>
          <w:numId w:val="25"/>
        </w:numPr>
      </w:pPr>
      <w:r>
        <w:rPr>
          <w:rFonts w:hint="eastAsia"/>
        </w:rPr>
        <w:t>變數名稱</w:t>
      </w:r>
      <w:r>
        <w:rPr>
          <w:rFonts w:hint="eastAsia"/>
        </w:rPr>
        <w:t>(</w:t>
      </w:r>
      <w:r>
        <w:rPr>
          <w:rFonts w:hint="eastAsia"/>
        </w:rPr>
        <w:t>例如</w:t>
      </w:r>
      <w:r>
        <w:rPr>
          <w:rFonts w:hint="eastAsia"/>
        </w:rPr>
        <w:t xml:space="preserve"> </w:t>
      </w:r>
      <w:r>
        <w:rPr>
          <w:rFonts w:hint="eastAsia"/>
        </w:rPr>
        <w:t>成功大學</w:t>
      </w:r>
      <w:r>
        <w:rPr>
          <w:rFonts w:hint="eastAsia"/>
        </w:rPr>
        <w:t>)</w:t>
      </w:r>
    </w:p>
    <w:p w14:paraId="3B22DE20" w14:textId="620D5FB5" w:rsidR="00D11D4F" w:rsidRDefault="00D11D4F" w:rsidP="00D11D4F">
      <w:pPr>
        <w:pStyle w:val="aa"/>
        <w:numPr>
          <w:ilvl w:val="0"/>
          <w:numId w:val="25"/>
        </w:numPr>
        <w:rPr>
          <w:rFonts w:hint="eastAsia"/>
        </w:rPr>
      </w:pPr>
      <w:r>
        <w:rPr>
          <w:rFonts w:hint="eastAsia"/>
        </w:rPr>
        <w:t>空間地址</w:t>
      </w:r>
      <w:r>
        <w:rPr>
          <w:rFonts w:hint="eastAsia"/>
        </w:rPr>
        <w:t>(</w:t>
      </w:r>
      <w:r>
        <w:rPr>
          <w:rFonts w:hint="eastAsia"/>
        </w:rPr>
        <w:t>例如</w:t>
      </w:r>
      <w:r>
        <w:rPr>
          <w:rFonts w:hint="eastAsia"/>
        </w:rPr>
        <w:t xml:space="preserve"> </w:t>
      </w:r>
      <w:r>
        <w:rPr>
          <w:rFonts w:hint="eastAsia"/>
        </w:rPr>
        <w:t>台南市東區大學路</w:t>
      </w:r>
      <w:r>
        <w:rPr>
          <w:rFonts w:hint="eastAsia"/>
        </w:rPr>
        <w:t>1</w:t>
      </w:r>
      <w:r>
        <w:rPr>
          <w:rFonts w:hint="eastAsia"/>
        </w:rPr>
        <w:t>號</w:t>
      </w:r>
      <w:r>
        <w:rPr>
          <w:rFonts w:hint="eastAsia"/>
        </w:rPr>
        <w:t>)</w:t>
      </w:r>
    </w:p>
    <w:p w14:paraId="2A244D86" w14:textId="361D9612" w:rsidR="00D11D4F" w:rsidRDefault="00D11D4F" w:rsidP="008952F4"/>
    <w:p w14:paraId="2FF588CA" w14:textId="2C1EF1B6" w:rsidR="00D11D4F" w:rsidRDefault="00D11D4F" w:rsidP="008952F4">
      <w:r>
        <w:rPr>
          <w:rFonts w:hint="eastAsia"/>
        </w:rPr>
        <w:t>我們會有兩個常用的運算子：</w:t>
      </w:r>
    </w:p>
    <w:p w14:paraId="3A2BADDB" w14:textId="113D2E26" w:rsidR="00D11D4F" w:rsidRDefault="00D11D4F" w:rsidP="00D11D4F">
      <w:pPr>
        <w:pStyle w:val="aa"/>
        <w:numPr>
          <w:ilvl w:val="0"/>
          <w:numId w:val="26"/>
        </w:numPr>
        <w:rPr>
          <w:rFonts w:hint="eastAsia"/>
        </w:rPr>
      </w:pPr>
      <w:r w:rsidRPr="00D11D4F">
        <w:rPr>
          <w:rFonts w:hint="eastAsia"/>
        </w:rPr>
        <w:t>解參考運算子（</w:t>
      </w:r>
      <w:r w:rsidRPr="00D11D4F">
        <w:rPr>
          <w:rFonts w:hint="eastAsia"/>
        </w:rPr>
        <w:t>*</w:t>
      </w:r>
      <w:r w:rsidRPr="00D11D4F">
        <w:rPr>
          <w:rFonts w:hint="eastAsia"/>
        </w:rPr>
        <w:t>）：用來宣告指標變數，或用來</w:t>
      </w:r>
      <w:r w:rsidRPr="00D11D4F">
        <w:rPr>
          <w:rFonts w:hint="eastAsia"/>
          <w:color w:val="FF0000"/>
        </w:rPr>
        <w:t>存取</w:t>
      </w:r>
      <w:r w:rsidRPr="00D11D4F">
        <w:rPr>
          <w:rFonts w:hint="eastAsia"/>
        </w:rPr>
        <w:t>某個位址所儲存的</w:t>
      </w:r>
      <w:r w:rsidRPr="00D11D4F">
        <w:rPr>
          <w:rFonts w:hint="eastAsia"/>
          <w:color w:val="FF0000"/>
        </w:rPr>
        <w:t>值</w:t>
      </w:r>
      <w:r w:rsidRPr="00D11D4F">
        <w:rPr>
          <w:rFonts w:hint="eastAsia"/>
        </w:rPr>
        <w:t>。</w:t>
      </w:r>
    </w:p>
    <w:p w14:paraId="4677FCA5" w14:textId="5BE6469A" w:rsidR="00D11D4F" w:rsidRDefault="00D11D4F" w:rsidP="00D11D4F">
      <w:pPr>
        <w:pStyle w:val="aa"/>
        <w:numPr>
          <w:ilvl w:val="0"/>
          <w:numId w:val="26"/>
        </w:numPr>
      </w:pPr>
      <w:r w:rsidRPr="00D11D4F">
        <w:rPr>
          <w:rFonts w:hint="eastAsia"/>
        </w:rPr>
        <w:t>位址運算子（</w:t>
      </w:r>
      <w:r w:rsidRPr="00D11D4F">
        <w:rPr>
          <w:rFonts w:hint="eastAsia"/>
        </w:rPr>
        <w:t>&amp;</w:t>
      </w:r>
      <w:r w:rsidRPr="00D11D4F">
        <w:rPr>
          <w:rFonts w:hint="eastAsia"/>
        </w:rPr>
        <w:t>）用來</w:t>
      </w:r>
      <w:r w:rsidRPr="00D11D4F">
        <w:rPr>
          <w:rFonts w:hint="eastAsia"/>
          <w:color w:val="FF0000"/>
        </w:rPr>
        <w:t>取得</w:t>
      </w:r>
      <w:r w:rsidRPr="00D11D4F">
        <w:rPr>
          <w:rFonts w:hint="eastAsia"/>
        </w:rPr>
        <w:t>變數的</w:t>
      </w:r>
      <w:r w:rsidRPr="00D11D4F">
        <w:rPr>
          <w:rFonts w:hint="eastAsia"/>
          <w:color w:val="FF0000"/>
        </w:rPr>
        <w:t>位址</w:t>
      </w:r>
      <w:r w:rsidRPr="00D11D4F">
        <w:rPr>
          <w:rFonts w:hint="eastAsia"/>
        </w:rPr>
        <w:t>，或把某變數的位址傳給指標使用。</w:t>
      </w:r>
    </w:p>
    <w:p w14:paraId="6C6A6BB7" w14:textId="49B34324" w:rsidR="008952F4" w:rsidRDefault="008952F4" w:rsidP="008952F4"/>
    <w:p w14:paraId="7D239910" w14:textId="5C281E40" w:rsidR="008952F4" w:rsidRDefault="00D11D4F" w:rsidP="00D11D4F">
      <w:pPr>
        <w:pStyle w:val="2"/>
      </w:pPr>
      <w:r w:rsidRPr="00D11D4F">
        <w:rPr>
          <w:rFonts w:hint="eastAsia"/>
        </w:rPr>
        <w:t>範例：印出地址</w:t>
      </w:r>
    </w:p>
    <w:p w14:paraId="407513D2" w14:textId="65E56C09" w:rsidR="008952F4" w:rsidRDefault="008952F4" w:rsidP="008952F4"/>
    <w:p w14:paraId="235486A5" w14:textId="77777777" w:rsidR="00D11D4F" w:rsidRPr="00D11D4F" w:rsidRDefault="00D11D4F" w:rsidP="00D11D4F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D11D4F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#include</w:t>
      </w:r>
      <w:r w:rsidRPr="00D11D4F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 xml:space="preserve"> </w:t>
      </w:r>
      <w:r w:rsidRPr="00D11D4F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&lt;iostream&gt;</w:t>
      </w:r>
    </w:p>
    <w:p w14:paraId="7CBE1D70" w14:textId="77777777" w:rsidR="00D11D4F" w:rsidRPr="00D11D4F" w:rsidRDefault="00D11D4F" w:rsidP="00D11D4F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D11D4F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using</w:t>
      </w:r>
      <w:r w:rsidRPr="00D11D4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D11D4F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namespace</w:t>
      </w:r>
      <w:r w:rsidRPr="00D11D4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D11D4F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std</w:t>
      </w:r>
      <w:r w:rsidRPr="00D11D4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247C460E" w14:textId="77777777" w:rsidR="00D11D4F" w:rsidRPr="00D11D4F" w:rsidRDefault="00D11D4F" w:rsidP="00D11D4F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4E983E02" w14:textId="65C697CD" w:rsidR="00D11D4F" w:rsidRDefault="00D11D4F" w:rsidP="00D11D4F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D11D4F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D11D4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D11D4F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main</w:t>
      </w:r>
      <w:r w:rsidRPr="00D11D4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) {</w:t>
      </w:r>
    </w:p>
    <w:p w14:paraId="25A39253" w14:textId="77777777" w:rsidR="00D11D4F" w:rsidRPr="00D11D4F" w:rsidRDefault="00D11D4F" w:rsidP="00D11D4F">
      <w:pPr>
        <w:widowControl/>
        <w:shd w:val="clear" w:color="auto" w:fill="000000"/>
        <w:spacing w:line="285" w:lineRule="atLeast"/>
        <w:ind w:firstLine="480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D11D4F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// int* ptr </w:t>
      </w:r>
      <w:r w:rsidRPr="00D11D4F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宣告一個指標</w:t>
      </w:r>
    </w:p>
    <w:p w14:paraId="0EBA8C43" w14:textId="3233A843" w:rsidR="00D11D4F" w:rsidRPr="00D11D4F" w:rsidRDefault="00D11D4F" w:rsidP="00D11D4F">
      <w:pPr>
        <w:widowControl/>
        <w:shd w:val="clear" w:color="auto" w:fill="000000"/>
        <w:spacing w:line="285" w:lineRule="atLeast"/>
        <w:ind w:firstLine="480"/>
        <w:rPr>
          <w:rFonts w:ascii="Consolas" w:eastAsia="新細明體" w:hAnsi="Consolas" w:cs="新細明體" w:hint="eastAsia"/>
          <w:color w:val="FFFFFF"/>
          <w:kern w:val="0"/>
          <w:sz w:val="21"/>
          <w:szCs w:val="21"/>
        </w:rPr>
      </w:pPr>
      <w:r w:rsidRPr="00D11D4F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// &amp;m</w:t>
      </w:r>
      <w:r w:rsidRPr="00D11D4F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：取得變數</w:t>
      </w:r>
      <w:r w:rsidRPr="00D11D4F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m</w:t>
      </w:r>
      <w:r w:rsidRPr="00D11D4F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的地址</w:t>
      </w:r>
    </w:p>
    <w:p w14:paraId="418FB209" w14:textId="77777777" w:rsidR="00D11D4F" w:rsidRPr="00D11D4F" w:rsidRDefault="00D11D4F" w:rsidP="00D11D4F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D11D4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D11D4F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D11D4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m </w:t>
      </w:r>
      <w:r w:rsidRPr="00D11D4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D11D4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D11D4F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00</w:t>
      </w:r>
      <w:r w:rsidRPr="00D11D4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40ADDEE8" w14:textId="77777777" w:rsidR="00D11D4F" w:rsidRPr="00D11D4F" w:rsidRDefault="00D11D4F" w:rsidP="00D11D4F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D11D4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D11D4F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D11D4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*</w:t>
      </w:r>
      <w:r w:rsidRPr="00D11D4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ptr </w:t>
      </w:r>
      <w:r w:rsidRPr="00D11D4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D11D4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D11D4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amp;</w:t>
      </w:r>
      <w:r w:rsidRPr="00D11D4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m;</w:t>
      </w:r>
    </w:p>
    <w:p w14:paraId="694D49BD" w14:textId="6AEA8A01" w:rsidR="00D11D4F" w:rsidRPr="00D11D4F" w:rsidRDefault="00D11D4F" w:rsidP="00D11D4F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D11D4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cout </w:t>
      </w:r>
      <w:r w:rsidRPr="00D11D4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D11D4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D11D4F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Value of Variable m is: "</w:t>
      </w:r>
      <w:r w:rsidRPr="00D11D4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D11D4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D11D4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m </w:t>
      </w:r>
      <w:r w:rsidRPr="00D11D4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D11D4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endl;</w:t>
      </w:r>
      <w:r w:rsidRPr="00D11D4F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// 100</w:t>
      </w:r>
    </w:p>
    <w:p w14:paraId="5512C13C" w14:textId="45CB73DD" w:rsidR="00D11D4F" w:rsidRPr="00D11D4F" w:rsidRDefault="00D11D4F" w:rsidP="00D11D4F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D11D4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cout </w:t>
      </w:r>
      <w:r w:rsidRPr="00D11D4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D11D4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D11D4F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Memory Address of Variable m is: "</w:t>
      </w:r>
      <w:r w:rsidRPr="00D11D4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D11D4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D11D4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D11D4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amp;</w:t>
      </w:r>
      <w:r w:rsidRPr="00D11D4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m </w:t>
      </w:r>
      <w:r w:rsidRPr="00D11D4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D11D4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endl;</w:t>
      </w:r>
      <w:r w:rsidRPr="00D11D4F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// 0x7ffffcbf4</w:t>
      </w:r>
    </w:p>
    <w:p w14:paraId="4B8BF203" w14:textId="49641459" w:rsidR="00D11D4F" w:rsidRPr="00D11D4F" w:rsidRDefault="00D11D4F" w:rsidP="00D11D4F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D11D4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cout </w:t>
      </w:r>
      <w:r w:rsidRPr="00D11D4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D11D4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D11D4F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Memory Address of Variable m is using ptr: "</w:t>
      </w:r>
      <w:r w:rsidRPr="00D11D4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D11D4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D11D4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ptr </w:t>
      </w:r>
      <w:r w:rsidRPr="00D11D4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D11D4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endl;</w:t>
      </w:r>
      <w:r w:rsidRPr="00D11D4F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// 0x7ffffcbf4</w:t>
      </w:r>
    </w:p>
    <w:p w14:paraId="52D0476A" w14:textId="77777777" w:rsidR="00D11D4F" w:rsidRPr="00D11D4F" w:rsidRDefault="00D11D4F" w:rsidP="00D11D4F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D11D4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D11D4F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return</w:t>
      </w:r>
      <w:r w:rsidRPr="00D11D4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D11D4F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D11D4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79F263AF" w14:textId="02CADFD2" w:rsidR="00D11D4F" w:rsidRPr="00D11D4F" w:rsidRDefault="00D11D4F" w:rsidP="00D11D4F">
      <w:pPr>
        <w:widowControl/>
        <w:shd w:val="clear" w:color="auto" w:fill="000000"/>
        <w:spacing w:line="285" w:lineRule="atLeast"/>
        <w:rPr>
          <w:rFonts w:ascii="Consolas" w:eastAsia="新細明體" w:hAnsi="Consolas" w:cs="新細明體" w:hint="eastAsia"/>
          <w:color w:val="FFFFFF"/>
          <w:kern w:val="0"/>
          <w:sz w:val="21"/>
          <w:szCs w:val="21"/>
        </w:rPr>
      </w:pPr>
      <w:r w:rsidRPr="00D11D4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</w:t>
      </w:r>
    </w:p>
    <w:p w14:paraId="2D6E7E8C" w14:textId="2A0A85A2" w:rsidR="00D11D4F" w:rsidRDefault="00D11D4F" w:rsidP="008952F4"/>
    <w:p w14:paraId="70B56746" w14:textId="4E2E97F7" w:rsidR="00577CCA" w:rsidRDefault="00577CCA" w:rsidP="00577CCA">
      <w:pPr>
        <w:pStyle w:val="2"/>
      </w:pPr>
      <w:r w:rsidRPr="00577CCA">
        <w:rPr>
          <w:rFonts w:hint="eastAsia"/>
        </w:rPr>
        <w:t>範例：印出指標值與地址</w:t>
      </w:r>
    </w:p>
    <w:p w14:paraId="1C6EE30D" w14:textId="13B8FDCE" w:rsidR="00D11D4F" w:rsidRDefault="00074085" w:rsidP="008952F4">
      <w:pPr>
        <w:rPr>
          <w:rFonts w:hint="eastAsia"/>
        </w:rPr>
      </w:pPr>
      <w:r>
        <w:rPr>
          <w:rFonts w:hint="eastAsia"/>
        </w:rPr>
        <w:t>接著，我們示範將</w:t>
      </w:r>
      <w:r w:rsidRPr="00074085">
        <w:t>int* ptr = &amp;m;</w:t>
      </w:r>
      <w:r>
        <w:rPr>
          <w:rFonts w:hint="eastAsia"/>
        </w:rPr>
        <w:t>拆成兩</w:t>
      </w:r>
      <w:r w:rsidR="004A0D5F">
        <w:rPr>
          <w:rFonts w:hint="eastAsia"/>
        </w:rPr>
        <w:t>步：</w:t>
      </w:r>
    </w:p>
    <w:p w14:paraId="0AF8F181" w14:textId="77777777" w:rsidR="00577CCA" w:rsidRPr="00577CCA" w:rsidRDefault="00577CCA" w:rsidP="00577CCA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577CCA">
        <w:rPr>
          <w:rFonts w:ascii="Consolas" w:eastAsia="新細明體" w:hAnsi="Consolas" w:cs="新細明體"/>
          <w:color w:val="C586C0"/>
          <w:kern w:val="0"/>
          <w:sz w:val="21"/>
          <w:szCs w:val="21"/>
        </w:rPr>
        <w:lastRenderedPageBreak/>
        <w:t>#include</w:t>
      </w:r>
      <w:r w:rsidRPr="00577CCA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 xml:space="preserve"> </w:t>
      </w:r>
      <w:r w:rsidRPr="00577CCA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&lt;iostream&gt;</w:t>
      </w:r>
    </w:p>
    <w:p w14:paraId="0B558A1A" w14:textId="77777777" w:rsidR="00577CCA" w:rsidRPr="00577CCA" w:rsidRDefault="00577CCA" w:rsidP="00577CCA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577CCA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using</w:t>
      </w:r>
      <w:r w:rsidRPr="00577CC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577CCA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namespace</w:t>
      </w:r>
      <w:r w:rsidRPr="00577CC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577CCA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std</w:t>
      </w:r>
      <w:r w:rsidRPr="00577CC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6B9FCFAD" w14:textId="77777777" w:rsidR="00577CCA" w:rsidRPr="00577CCA" w:rsidRDefault="00577CCA" w:rsidP="00577CCA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6CEEFD95" w14:textId="77777777" w:rsidR="00577CCA" w:rsidRPr="00577CCA" w:rsidRDefault="00577CCA" w:rsidP="00577CCA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577CCA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577CC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577CCA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main</w:t>
      </w:r>
      <w:r w:rsidRPr="00577CC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) {</w:t>
      </w:r>
    </w:p>
    <w:p w14:paraId="27831FF6" w14:textId="77777777" w:rsidR="00577CCA" w:rsidRPr="00577CCA" w:rsidRDefault="00577CCA" w:rsidP="00577CCA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577CC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577CCA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577CC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a </w:t>
      </w:r>
      <w:r w:rsidRPr="00577CC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577CC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577CCA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0</w:t>
      </w:r>
      <w:r w:rsidRPr="00577CC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6C6DEA52" w14:textId="77777777" w:rsidR="00577CCA" w:rsidRPr="00577CCA" w:rsidRDefault="00577CCA" w:rsidP="00577CCA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577CC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577CCA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577CC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*</w:t>
      </w:r>
      <w:r w:rsidRPr="00577CC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ptr;</w:t>
      </w:r>
    </w:p>
    <w:p w14:paraId="4FC33058" w14:textId="77777777" w:rsidR="00577CCA" w:rsidRPr="00577CCA" w:rsidRDefault="00577CCA" w:rsidP="00577CCA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577CC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ptr </w:t>
      </w:r>
      <w:r w:rsidRPr="00577CC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577CC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577CC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amp;</w:t>
      </w:r>
      <w:r w:rsidRPr="00577CC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a;</w:t>
      </w:r>
    </w:p>
    <w:p w14:paraId="0E2270D2" w14:textId="77777777" w:rsidR="00577CCA" w:rsidRPr="00577CCA" w:rsidRDefault="00577CCA" w:rsidP="00577CCA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5A4EDB64" w14:textId="77777777" w:rsidR="00577CCA" w:rsidRPr="00577CCA" w:rsidRDefault="00577CCA" w:rsidP="00577CCA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577CC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cout </w:t>
      </w:r>
      <w:r w:rsidRPr="00577CC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577CC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577CCA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ptr = "</w:t>
      </w:r>
      <w:r w:rsidRPr="00577CC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577CC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577CC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ptr </w:t>
      </w:r>
      <w:r w:rsidRPr="00577CC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577CC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endl;</w:t>
      </w:r>
      <w:r w:rsidRPr="00577CCA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// 0x7ffffcbf4</w:t>
      </w:r>
    </w:p>
    <w:p w14:paraId="1E436086" w14:textId="77777777" w:rsidR="00577CCA" w:rsidRPr="00577CCA" w:rsidRDefault="00577CCA" w:rsidP="00577CCA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577CC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cout </w:t>
      </w:r>
      <w:r w:rsidRPr="00577CC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577CC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577CCA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*ptr = "</w:t>
      </w:r>
      <w:r w:rsidRPr="00577CC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577CC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577CC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577CC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*</w:t>
      </w:r>
      <w:r w:rsidRPr="00577CC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ptr </w:t>
      </w:r>
      <w:r w:rsidRPr="00577CC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577CC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endl;</w:t>
      </w:r>
      <w:r w:rsidRPr="00577CCA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// 10</w:t>
      </w:r>
    </w:p>
    <w:p w14:paraId="19DABC50" w14:textId="77777777" w:rsidR="00577CCA" w:rsidRPr="00577CCA" w:rsidRDefault="00577CCA" w:rsidP="00577CCA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577CC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577CCA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return</w:t>
      </w:r>
      <w:r w:rsidRPr="00577CC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577CCA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577CC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77771569" w14:textId="77777777" w:rsidR="00577CCA" w:rsidRPr="00577CCA" w:rsidRDefault="00577CCA" w:rsidP="00577CCA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577CC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</w:t>
      </w:r>
    </w:p>
    <w:p w14:paraId="5C6C0FEA" w14:textId="38AB766D" w:rsidR="00577CCA" w:rsidRDefault="00577CCA" w:rsidP="008952F4"/>
    <w:p w14:paraId="24EAF516" w14:textId="54FDA404" w:rsidR="00577CCA" w:rsidRDefault="00577CCA" w:rsidP="00577CCA">
      <w:pPr>
        <w:pStyle w:val="1"/>
      </w:pPr>
      <w:r w:rsidRPr="00577CCA">
        <w:rPr>
          <w:rFonts w:hint="eastAsia"/>
        </w:rPr>
        <w:t>宣告指標</w:t>
      </w:r>
    </w:p>
    <w:p w14:paraId="6DA2F565" w14:textId="3DFAFF0E" w:rsidR="00577CCA" w:rsidRDefault="00577CCA" w:rsidP="008952F4">
      <w:r>
        <w:rPr>
          <w:rFonts w:hint="eastAsia"/>
        </w:rPr>
        <w:t>當我們宣告完指標後，是無法更改指標</w:t>
      </w:r>
      <w:r w:rsidRPr="00577CCA">
        <w:rPr>
          <w:rFonts w:hint="eastAsia"/>
        </w:rPr>
        <w:t>所指向的</w:t>
      </w:r>
      <w:r w:rsidRPr="00577CCA">
        <w:rPr>
          <w:rFonts w:hint="eastAsia"/>
        </w:rPr>
        <w:t>data type</w:t>
      </w:r>
      <w:r>
        <w:rPr>
          <w:rFonts w:hint="eastAsia"/>
        </w:rPr>
        <w:t>。宣告指標方式如下：</w:t>
      </w:r>
    </w:p>
    <w:p w14:paraId="16FFBEB5" w14:textId="77777777" w:rsidR="00577CCA" w:rsidRDefault="00577CCA" w:rsidP="008952F4">
      <w:pPr>
        <w:rPr>
          <w:rFonts w:hint="eastAsia"/>
        </w:rPr>
      </w:pPr>
    </w:p>
    <w:p w14:paraId="13C76D15" w14:textId="77777777" w:rsidR="00577CCA" w:rsidRPr="00577CCA" w:rsidRDefault="00577CCA" w:rsidP="00577CCA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577CCA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577CC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577CC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*</w:t>
      </w:r>
      <w:r w:rsidRPr="00577CC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x;</w:t>
      </w:r>
    </w:p>
    <w:p w14:paraId="64B083DC" w14:textId="77777777" w:rsidR="00577CCA" w:rsidRPr="00577CCA" w:rsidRDefault="00577CCA" w:rsidP="00577CCA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577CCA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577CC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577CC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*</w:t>
      </w:r>
      <w:r w:rsidRPr="00577CC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x, </w:t>
      </w:r>
      <w:r w:rsidRPr="00577CC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*</w:t>
      </w:r>
      <w:r w:rsidRPr="00577CC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y;</w:t>
      </w:r>
    </w:p>
    <w:p w14:paraId="62BF88D4" w14:textId="77777777" w:rsidR="00577CCA" w:rsidRPr="00577CCA" w:rsidRDefault="00577CCA" w:rsidP="00577CCA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577CCA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577CC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577CC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*</w:t>
      </w:r>
      <w:r w:rsidRPr="00577CC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y</w:t>
      </w:r>
      <w:r w:rsidRPr="00577CC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577CCA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NULL</w:t>
      </w:r>
      <w:r w:rsidRPr="00577CC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68F11B28" w14:textId="77777777" w:rsidR="00577CCA" w:rsidRPr="00577CCA" w:rsidRDefault="00577CCA" w:rsidP="00577CCA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577CCA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float</w:t>
      </w:r>
      <w:r w:rsidRPr="00577CC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577CC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*</w:t>
      </w:r>
      <w:r w:rsidRPr="00577CC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fptr;</w:t>
      </w:r>
    </w:p>
    <w:p w14:paraId="04ABCE30" w14:textId="77777777" w:rsidR="00577CCA" w:rsidRPr="00577CCA" w:rsidRDefault="00577CCA" w:rsidP="00577CCA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577CCA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double</w:t>
      </w:r>
      <w:r w:rsidRPr="00577CC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577CC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*</w:t>
      </w:r>
      <w:r w:rsidRPr="00577CC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dptr;</w:t>
      </w:r>
    </w:p>
    <w:p w14:paraId="3B8A65FC" w14:textId="47774F96" w:rsidR="00577CCA" w:rsidRDefault="00577CCA" w:rsidP="008952F4"/>
    <w:p w14:paraId="4734FB91" w14:textId="68CA3C64" w:rsidR="00577CCA" w:rsidRDefault="004D77A9" w:rsidP="004D77A9">
      <w:pPr>
        <w:pStyle w:val="2"/>
      </w:pPr>
      <w:r w:rsidRPr="004D77A9">
        <w:rPr>
          <w:rFonts w:hint="eastAsia"/>
        </w:rPr>
        <w:t>範例：查看不同型態與指標大小</w:t>
      </w:r>
    </w:p>
    <w:p w14:paraId="150E692A" w14:textId="039E8DEE" w:rsidR="00577CCA" w:rsidRDefault="004D77A9" w:rsidP="008952F4">
      <w:r>
        <w:rPr>
          <w:rFonts w:hint="eastAsia"/>
        </w:rPr>
        <w:t>這個範例示範不同</w:t>
      </w:r>
      <w:r w:rsidRPr="00577CCA">
        <w:rPr>
          <w:rFonts w:hint="eastAsia"/>
        </w:rPr>
        <w:t>data type</w:t>
      </w:r>
      <w:r>
        <w:rPr>
          <w:rFonts w:hint="eastAsia"/>
        </w:rPr>
        <w:t>類型的指標</w:t>
      </w:r>
    </w:p>
    <w:p w14:paraId="74B7A505" w14:textId="77777777" w:rsidR="004D77A9" w:rsidRDefault="004D77A9" w:rsidP="008952F4">
      <w:pPr>
        <w:rPr>
          <w:rFonts w:hint="eastAsia"/>
        </w:rPr>
      </w:pPr>
    </w:p>
    <w:p w14:paraId="77607CE5" w14:textId="77777777" w:rsidR="004D77A9" w:rsidRPr="004D77A9" w:rsidRDefault="004D77A9" w:rsidP="004D77A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D77A9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#include</w:t>
      </w:r>
      <w:r w:rsidRPr="004D77A9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 xml:space="preserve"> </w:t>
      </w:r>
      <w:r w:rsidRPr="004D77A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&lt;iostream&gt;</w:t>
      </w:r>
    </w:p>
    <w:p w14:paraId="4BA45F7E" w14:textId="77777777" w:rsidR="004D77A9" w:rsidRPr="004D77A9" w:rsidRDefault="004D77A9" w:rsidP="004D77A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D77A9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using</w:t>
      </w:r>
      <w:r w:rsidRPr="004D77A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D77A9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namespace</w:t>
      </w:r>
      <w:r w:rsidRPr="004D77A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D77A9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std</w:t>
      </w:r>
      <w:r w:rsidRPr="004D77A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7BF039D0" w14:textId="77777777" w:rsidR="004D77A9" w:rsidRPr="004D77A9" w:rsidRDefault="004D77A9" w:rsidP="004D77A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49E6E6FC" w14:textId="77777777" w:rsidR="004D77A9" w:rsidRPr="004D77A9" w:rsidRDefault="004D77A9" w:rsidP="004D77A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D77A9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4D77A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D77A9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main</w:t>
      </w:r>
      <w:r w:rsidRPr="004D77A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) {</w:t>
      </w:r>
    </w:p>
    <w:p w14:paraId="3A38264B" w14:textId="77777777" w:rsidR="004D77A9" w:rsidRPr="004D77A9" w:rsidRDefault="004D77A9" w:rsidP="004D77A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D77A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4D77A9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4D77A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a1 </w:t>
      </w:r>
      <w:r w:rsidRPr="004D77A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4D77A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D77A9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40</w:t>
      </w:r>
      <w:r w:rsidRPr="004D77A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a2 </w:t>
      </w:r>
      <w:r w:rsidRPr="004D77A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4D77A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D77A9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50</w:t>
      </w:r>
      <w:r w:rsidRPr="004D77A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a3 </w:t>
      </w:r>
      <w:r w:rsidRPr="004D77A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4D77A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D77A9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60</w:t>
      </w:r>
      <w:r w:rsidRPr="004D77A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1721CF6F" w14:textId="77777777" w:rsidR="004D77A9" w:rsidRPr="004D77A9" w:rsidRDefault="004D77A9" w:rsidP="004D77A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D77A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4D77A9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4D77A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*</w:t>
      </w:r>
      <w:r w:rsidRPr="004D77A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p1 </w:t>
      </w:r>
      <w:r w:rsidRPr="004D77A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4D77A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D77A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amp;</w:t>
      </w:r>
      <w:r w:rsidRPr="004D77A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a1;</w:t>
      </w:r>
    </w:p>
    <w:p w14:paraId="071F940B" w14:textId="77777777" w:rsidR="004D77A9" w:rsidRPr="004D77A9" w:rsidRDefault="004D77A9" w:rsidP="004D77A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D77A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4D77A9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4D77A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*</w:t>
      </w:r>
      <w:r w:rsidRPr="004D77A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p2 </w:t>
      </w:r>
      <w:r w:rsidRPr="004D77A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4D77A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D77A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amp;</w:t>
      </w:r>
      <w:r w:rsidRPr="004D77A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a2;</w:t>
      </w:r>
    </w:p>
    <w:p w14:paraId="617F1EBE" w14:textId="77777777" w:rsidR="004D77A9" w:rsidRPr="004D77A9" w:rsidRDefault="004D77A9" w:rsidP="004D77A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D77A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4D77A9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4D77A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*</w:t>
      </w:r>
      <w:r w:rsidRPr="004D77A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p3 </w:t>
      </w:r>
      <w:r w:rsidRPr="004D77A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4D77A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D77A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amp;</w:t>
      </w:r>
      <w:r w:rsidRPr="004D77A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a3;</w:t>
      </w:r>
    </w:p>
    <w:p w14:paraId="64CB5A6E" w14:textId="77777777" w:rsidR="004D77A9" w:rsidRPr="004D77A9" w:rsidRDefault="004D77A9" w:rsidP="004D77A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68590E04" w14:textId="77777777" w:rsidR="004D77A9" w:rsidRPr="004D77A9" w:rsidRDefault="004D77A9" w:rsidP="004D77A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D77A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cout </w:t>
      </w:r>
      <w:r w:rsidRPr="004D77A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4D77A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p1 </w:t>
      </w:r>
      <w:r w:rsidRPr="004D77A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4D77A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D77A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4D77A9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\t</w:t>
      </w:r>
      <w:r w:rsidRPr="004D77A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4D77A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D77A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4D77A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D77A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*</w:t>
      </w:r>
      <w:r w:rsidRPr="004D77A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p1 </w:t>
      </w:r>
      <w:r w:rsidRPr="004D77A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4D77A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endl;</w:t>
      </w:r>
      <w:r w:rsidRPr="004D77A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// 0x7ffffcbe4     40</w:t>
      </w:r>
    </w:p>
    <w:p w14:paraId="3B7BAA69" w14:textId="77777777" w:rsidR="004D77A9" w:rsidRPr="004D77A9" w:rsidRDefault="004D77A9" w:rsidP="004D77A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D77A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cout </w:t>
      </w:r>
      <w:r w:rsidRPr="004D77A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4D77A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p2 </w:t>
      </w:r>
      <w:r w:rsidRPr="004D77A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4D77A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D77A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4D77A9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\t</w:t>
      </w:r>
      <w:r w:rsidRPr="004D77A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4D77A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D77A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4D77A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D77A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*</w:t>
      </w:r>
      <w:r w:rsidRPr="004D77A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p2 </w:t>
      </w:r>
      <w:r w:rsidRPr="004D77A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4D77A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endl;</w:t>
      </w:r>
      <w:r w:rsidRPr="004D77A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// 0x7ffffcbe0     50</w:t>
      </w:r>
    </w:p>
    <w:p w14:paraId="12455AC2" w14:textId="77777777" w:rsidR="004D77A9" w:rsidRPr="004D77A9" w:rsidRDefault="004D77A9" w:rsidP="004D77A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D77A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cout </w:t>
      </w:r>
      <w:r w:rsidRPr="004D77A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4D77A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p3 </w:t>
      </w:r>
      <w:r w:rsidRPr="004D77A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4D77A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D77A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4D77A9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\t</w:t>
      </w:r>
      <w:r w:rsidRPr="004D77A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4D77A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D77A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4D77A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D77A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*</w:t>
      </w:r>
      <w:r w:rsidRPr="004D77A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p3 </w:t>
      </w:r>
      <w:r w:rsidRPr="004D77A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4D77A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endl;</w:t>
      </w:r>
      <w:r w:rsidRPr="004D77A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// 0x7ffffcbdc     60</w:t>
      </w:r>
    </w:p>
    <w:p w14:paraId="09B78B70" w14:textId="77777777" w:rsidR="004D77A9" w:rsidRPr="004D77A9" w:rsidRDefault="004D77A9" w:rsidP="004D77A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616CFBB0" w14:textId="77777777" w:rsidR="004D77A9" w:rsidRPr="004D77A9" w:rsidRDefault="004D77A9" w:rsidP="004D77A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D77A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    // </w:t>
      </w:r>
      <w:r w:rsidRPr="004D77A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查看不同型態的指標大小</w:t>
      </w:r>
    </w:p>
    <w:p w14:paraId="2D006B07" w14:textId="77777777" w:rsidR="004D77A9" w:rsidRPr="004D77A9" w:rsidRDefault="004D77A9" w:rsidP="004D77A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D77A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lastRenderedPageBreak/>
        <w:t xml:space="preserve">    </w:t>
      </w:r>
      <w:r w:rsidRPr="004D77A9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4D77A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*</w:t>
      </w:r>
      <w:r w:rsidRPr="004D77A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iptr;</w:t>
      </w:r>
    </w:p>
    <w:p w14:paraId="0416A817" w14:textId="77777777" w:rsidR="004D77A9" w:rsidRPr="004D77A9" w:rsidRDefault="004D77A9" w:rsidP="004D77A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D77A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4D77A9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float</w:t>
      </w:r>
      <w:r w:rsidRPr="004D77A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*</w:t>
      </w:r>
      <w:r w:rsidRPr="004D77A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fptr;</w:t>
      </w:r>
    </w:p>
    <w:p w14:paraId="743B24D6" w14:textId="77777777" w:rsidR="004D77A9" w:rsidRPr="004D77A9" w:rsidRDefault="004D77A9" w:rsidP="004D77A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D77A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4D77A9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double</w:t>
      </w:r>
      <w:r w:rsidRPr="004D77A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*</w:t>
      </w:r>
      <w:r w:rsidRPr="004D77A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dptr;</w:t>
      </w:r>
    </w:p>
    <w:p w14:paraId="1C012593" w14:textId="77777777" w:rsidR="004D77A9" w:rsidRPr="004D77A9" w:rsidRDefault="004D77A9" w:rsidP="004D77A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730B2761" w14:textId="77777777" w:rsidR="004D77A9" w:rsidRPr="004D77A9" w:rsidRDefault="004D77A9" w:rsidP="004D77A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D77A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cout </w:t>
      </w:r>
      <w:r w:rsidRPr="004D77A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4D77A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D77A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sizeof(iptr) = "</w:t>
      </w:r>
      <w:r w:rsidRPr="004D77A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D77A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4D77A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D77A9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sizeof</w:t>
      </w:r>
      <w:r w:rsidRPr="004D77A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(iptr) </w:t>
      </w:r>
      <w:r w:rsidRPr="004D77A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4D77A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endl;</w:t>
      </w:r>
      <w:r w:rsidRPr="004D77A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// sizeof(iptr) = 8</w:t>
      </w:r>
    </w:p>
    <w:p w14:paraId="0DF2B02C" w14:textId="77777777" w:rsidR="004D77A9" w:rsidRPr="004D77A9" w:rsidRDefault="004D77A9" w:rsidP="004D77A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D77A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cout </w:t>
      </w:r>
      <w:r w:rsidRPr="004D77A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4D77A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D77A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sizeof(fptr) = "</w:t>
      </w:r>
      <w:r w:rsidRPr="004D77A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D77A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4D77A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D77A9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sizeof</w:t>
      </w:r>
      <w:r w:rsidRPr="004D77A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(fptr) </w:t>
      </w:r>
      <w:r w:rsidRPr="004D77A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4D77A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endl;</w:t>
      </w:r>
      <w:r w:rsidRPr="004D77A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// sizeof(fptr) = 8</w:t>
      </w:r>
    </w:p>
    <w:p w14:paraId="325D4C3F" w14:textId="77777777" w:rsidR="004D77A9" w:rsidRPr="004D77A9" w:rsidRDefault="004D77A9" w:rsidP="004D77A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D77A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cout </w:t>
      </w:r>
      <w:r w:rsidRPr="004D77A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4D77A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D77A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sizeof(dptr) = "</w:t>
      </w:r>
      <w:r w:rsidRPr="004D77A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D77A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4D77A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D77A9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sizeof</w:t>
      </w:r>
      <w:r w:rsidRPr="004D77A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(dptr) </w:t>
      </w:r>
      <w:r w:rsidRPr="004D77A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4D77A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endl;</w:t>
      </w:r>
      <w:r w:rsidRPr="004D77A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// sizeof(dptr) = 8</w:t>
      </w:r>
    </w:p>
    <w:p w14:paraId="4042D292" w14:textId="77777777" w:rsidR="004D77A9" w:rsidRPr="004D77A9" w:rsidRDefault="004D77A9" w:rsidP="004D77A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D77A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4D77A9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return</w:t>
      </w:r>
      <w:r w:rsidRPr="004D77A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D77A9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4D77A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5E950207" w14:textId="77777777" w:rsidR="004D77A9" w:rsidRPr="004D77A9" w:rsidRDefault="004D77A9" w:rsidP="004D77A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D77A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</w:t>
      </w:r>
    </w:p>
    <w:p w14:paraId="157BC254" w14:textId="77777777" w:rsidR="004D77A9" w:rsidRPr="004D77A9" w:rsidRDefault="004D77A9" w:rsidP="004D77A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47DAC6B0" w14:textId="77777777" w:rsidR="004D77A9" w:rsidRPr="004D77A9" w:rsidRDefault="004D77A9" w:rsidP="004D77A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D77A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// </w:t>
      </w:r>
      <w:r w:rsidRPr="004D77A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雖然他們是不同值，但因為指標型態都是</w:t>
      </w:r>
      <w:r w:rsidRPr="004D77A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int</w:t>
      </w:r>
      <w:r w:rsidRPr="004D77A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，因此指標的資料型態都是</w:t>
      </w:r>
      <w:r w:rsidRPr="004D77A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int -&gt; 8</w:t>
      </w:r>
    </w:p>
    <w:p w14:paraId="4564F74C" w14:textId="4D6FF573" w:rsidR="00577CCA" w:rsidRPr="004D77A9" w:rsidRDefault="00577CCA" w:rsidP="008952F4"/>
    <w:p w14:paraId="5B282A9F" w14:textId="2C58E1C7" w:rsidR="00577CCA" w:rsidRDefault="001C7C64" w:rsidP="001C7C64">
      <w:pPr>
        <w:pStyle w:val="1"/>
      </w:pPr>
      <w:r w:rsidRPr="001C7C64">
        <w:rPr>
          <w:rFonts w:hint="eastAsia"/>
        </w:rPr>
        <w:t>Integer Pointers(</w:t>
      </w:r>
      <w:r w:rsidRPr="001C7C64">
        <w:rPr>
          <w:rFonts w:hint="eastAsia"/>
        </w:rPr>
        <w:t>整數指標</w:t>
      </w:r>
      <w:r w:rsidRPr="001C7C64">
        <w:rPr>
          <w:rFonts w:hint="eastAsia"/>
        </w:rPr>
        <w:t>)</w:t>
      </w:r>
    </w:p>
    <w:p w14:paraId="7A5365BB" w14:textId="68DA5114" w:rsidR="00577CCA" w:rsidRDefault="00577CCA" w:rsidP="008952F4"/>
    <w:p w14:paraId="1A65588A" w14:textId="39DBE2E2" w:rsidR="001C7C64" w:rsidRDefault="001C7C64" w:rsidP="001C7C64">
      <w:pPr>
        <w:pStyle w:val="2"/>
      </w:pPr>
      <w:r w:rsidRPr="001C7C64">
        <w:rPr>
          <w:rFonts w:hint="eastAsia"/>
        </w:rPr>
        <w:t>範例：</w:t>
      </w:r>
      <w:r w:rsidRPr="001C7C64">
        <w:rPr>
          <w:rFonts w:hint="eastAsia"/>
        </w:rPr>
        <w:t>call by value</w:t>
      </w:r>
      <w:r w:rsidRPr="001C7C64">
        <w:rPr>
          <w:rFonts w:hint="eastAsia"/>
        </w:rPr>
        <w:t>（傳值，無法交換）</w:t>
      </w:r>
    </w:p>
    <w:p w14:paraId="20E9482E" w14:textId="3082C402" w:rsidR="001C7C64" w:rsidRDefault="001C7C64" w:rsidP="008952F4"/>
    <w:p w14:paraId="182C831C" w14:textId="77777777" w:rsidR="001C7C64" w:rsidRPr="001C7C64" w:rsidRDefault="001C7C64" w:rsidP="001C7C6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1C7C64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#include</w:t>
      </w:r>
      <w:r w:rsidRPr="001C7C64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 xml:space="preserve"> </w:t>
      </w:r>
      <w:r w:rsidRPr="001C7C64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&lt;iostream&gt;</w:t>
      </w:r>
    </w:p>
    <w:p w14:paraId="7EAE996B" w14:textId="77777777" w:rsidR="001C7C64" w:rsidRPr="001C7C64" w:rsidRDefault="001C7C64" w:rsidP="001C7C6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1C7C64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using</w:t>
      </w:r>
      <w:r w:rsidRPr="001C7C6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1C7C64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namespace</w:t>
      </w:r>
      <w:r w:rsidRPr="001C7C6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1C7C64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std</w:t>
      </w:r>
      <w:r w:rsidRPr="001C7C6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0B408C52" w14:textId="77777777" w:rsidR="001C7C64" w:rsidRPr="001C7C64" w:rsidRDefault="001C7C64" w:rsidP="001C7C6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4653CF60" w14:textId="77777777" w:rsidR="001C7C64" w:rsidRPr="001C7C64" w:rsidRDefault="001C7C64" w:rsidP="001C7C6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1C7C64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void</w:t>
      </w:r>
      <w:r w:rsidRPr="001C7C6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1C7C64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swap</w:t>
      </w:r>
      <w:r w:rsidRPr="001C7C6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1C7C64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1C7C6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1C7C64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a</w:t>
      </w:r>
      <w:r w:rsidRPr="001C7C6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1C7C64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1C7C6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1C7C64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b</w:t>
      </w:r>
      <w:r w:rsidRPr="001C7C6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 {</w:t>
      </w:r>
    </w:p>
    <w:p w14:paraId="18476873" w14:textId="77777777" w:rsidR="001C7C64" w:rsidRPr="001C7C64" w:rsidRDefault="001C7C64" w:rsidP="001C7C6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1C7C6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1C7C64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1C7C6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temp </w:t>
      </w:r>
      <w:r w:rsidRPr="001C7C6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1C7C6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a;</w:t>
      </w:r>
    </w:p>
    <w:p w14:paraId="067EBDB3" w14:textId="77777777" w:rsidR="001C7C64" w:rsidRPr="001C7C64" w:rsidRDefault="001C7C64" w:rsidP="001C7C6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1C7C6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a </w:t>
      </w:r>
      <w:r w:rsidRPr="001C7C6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1C7C6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b;</w:t>
      </w:r>
    </w:p>
    <w:p w14:paraId="47403F2A" w14:textId="77777777" w:rsidR="001C7C64" w:rsidRPr="001C7C64" w:rsidRDefault="001C7C64" w:rsidP="001C7C6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1C7C6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b </w:t>
      </w:r>
      <w:r w:rsidRPr="001C7C6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1C7C6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temp;</w:t>
      </w:r>
    </w:p>
    <w:p w14:paraId="06C3FE83" w14:textId="77777777" w:rsidR="001C7C64" w:rsidRPr="001C7C64" w:rsidRDefault="001C7C64" w:rsidP="001C7C6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1C7C6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</w:t>
      </w:r>
    </w:p>
    <w:p w14:paraId="2807894F" w14:textId="77777777" w:rsidR="001C7C64" w:rsidRPr="001C7C64" w:rsidRDefault="001C7C64" w:rsidP="001C7C6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442B6B7F" w14:textId="77777777" w:rsidR="001C7C64" w:rsidRPr="001C7C64" w:rsidRDefault="001C7C64" w:rsidP="001C7C6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1C7C64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1C7C6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1C7C64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main</w:t>
      </w:r>
      <w:r w:rsidRPr="001C7C6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) {</w:t>
      </w:r>
    </w:p>
    <w:p w14:paraId="50C7D222" w14:textId="77777777" w:rsidR="001C7C64" w:rsidRPr="001C7C64" w:rsidRDefault="001C7C64" w:rsidP="001C7C6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1C7C6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1C7C64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1C7C6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i </w:t>
      </w:r>
      <w:r w:rsidRPr="001C7C6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1C7C6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1C7C64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</w:t>
      </w:r>
      <w:r w:rsidRPr="001C7C6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1CD54AE1" w14:textId="77777777" w:rsidR="001C7C64" w:rsidRPr="001C7C64" w:rsidRDefault="001C7C64" w:rsidP="001C7C6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1C7C6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1C7C64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1C7C6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j </w:t>
      </w:r>
      <w:r w:rsidRPr="001C7C6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1C7C6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1C7C64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2</w:t>
      </w:r>
      <w:r w:rsidRPr="001C7C6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3DA65C20" w14:textId="77777777" w:rsidR="001C7C64" w:rsidRPr="001C7C64" w:rsidRDefault="001C7C64" w:rsidP="001C7C6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1C7C6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1C7C64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swap</w:t>
      </w:r>
      <w:r w:rsidRPr="001C7C6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i, j);</w:t>
      </w:r>
    </w:p>
    <w:p w14:paraId="32290EEB" w14:textId="77777777" w:rsidR="001C7C64" w:rsidRPr="001C7C64" w:rsidRDefault="001C7C64" w:rsidP="001C7C6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1C7C6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cout </w:t>
      </w:r>
      <w:r w:rsidRPr="001C7C6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1C7C6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1C7C64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i = "</w:t>
      </w:r>
      <w:r w:rsidRPr="001C7C6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1C7C6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1C7C6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i </w:t>
      </w:r>
      <w:r w:rsidRPr="001C7C6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1C7C6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1C7C64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, j = "</w:t>
      </w:r>
      <w:r w:rsidRPr="001C7C6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1C7C6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1C7C6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j </w:t>
      </w:r>
      <w:r w:rsidRPr="001C7C6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1C7C6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endl;</w:t>
      </w:r>
      <w:r w:rsidRPr="001C7C64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// i = 1, j = 2</w:t>
      </w:r>
    </w:p>
    <w:p w14:paraId="6C2E184C" w14:textId="77777777" w:rsidR="001C7C64" w:rsidRPr="001C7C64" w:rsidRDefault="001C7C64" w:rsidP="001C7C6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1C7C6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1C7C64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return</w:t>
      </w:r>
      <w:r w:rsidRPr="001C7C6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1C7C64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1C7C6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3F670E06" w14:textId="77777777" w:rsidR="001C7C64" w:rsidRPr="001C7C64" w:rsidRDefault="001C7C64" w:rsidP="001C7C6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1C7C6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</w:t>
      </w:r>
    </w:p>
    <w:p w14:paraId="23A65C84" w14:textId="4037FAFC" w:rsidR="001C7C64" w:rsidRDefault="001C7C64" w:rsidP="008952F4"/>
    <w:p w14:paraId="3EA476E1" w14:textId="0169F790" w:rsidR="001C7C64" w:rsidRDefault="001C7C64" w:rsidP="001C7C64">
      <w:pPr>
        <w:pStyle w:val="2"/>
      </w:pPr>
      <w:r w:rsidRPr="001C7C64">
        <w:rPr>
          <w:rFonts w:hint="eastAsia"/>
        </w:rPr>
        <w:t>範例：</w:t>
      </w:r>
      <w:r w:rsidRPr="001C7C64">
        <w:rPr>
          <w:rFonts w:hint="eastAsia"/>
        </w:rPr>
        <w:t>Call by Pointer</w:t>
      </w:r>
      <w:r w:rsidRPr="001C7C64">
        <w:rPr>
          <w:rFonts w:hint="eastAsia"/>
        </w:rPr>
        <w:t>（透過指標交換）</w:t>
      </w:r>
    </w:p>
    <w:p w14:paraId="088A75AD" w14:textId="42D114CF" w:rsidR="001C7C64" w:rsidRDefault="001C7C64" w:rsidP="008952F4"/>
    <w:p w14:paraId="4FC898E8" w14:textId="77777777" w:rsidR="001C7C64" w:rsidRPr="001C7C64" w:rsidRDefault="001C7C64" w:rsidP="001C7C6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1C7C64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#include</w:t>
      </w:r>
      <w:r w:rsidRPr="001C7C64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 xml:space="preserve"> </w:t>
      </w:r>
      <w:r w:rsidRPr="001C7C64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&lt;iostream&gt;</w:t>
      </w:r>
    </w:p>
    <w:p w14:paraId="5D9ED525" w14:textId="77777777" w:rsidR="001C7C64" w:rsidRPr="001C7C64" w:rsidRDefault="001C7C64" w:rsidP="001C7C6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1C7C64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using</w:t>
      </w:r>
      <w:r w:rsidRPr="001C7C6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1C7C64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namespace</w:t>
      </w:r>
      <w:r w:rsidRPr="001C7C6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1C7C64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std</w:t>
      </w:r>
      <w:r w:rsidRPr="001C7C6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3163D69E" w14:textId="77777777" w:rsidR="001C7C64" w:rsidRPr="001C7C64" w:rsidRDefault="001C7C64" w:rsidP="001C7C6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5E2D2DA2" w14:textId="77777777" w:rsidR="001C7C64" w:rsidRPr="001C7C64" w:rsidRDefault="001C7C64" w:rsidP="001C7C6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1C7C64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void</w:t>
      </w:r>
      <w:r w:rsidRPr="001C7C6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1C7C64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swap</w:t>
      </w:r>
      <w:r w:rsidRPr="001C7C6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1C7C64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*</w:t>
      </w:r>
      <w:r w:rsidRPr="001C7C6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1C7C64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a</w:t>
      </w:r>
      <w:r w:rsidRPr="001C7C6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1C7C64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*</w:t>
      </w:r>
      <w:r w:rsidRPr="001C7C6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1C7C64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b</w:t>
      </w:r>
      <w:r w:rsidRPr="001C7C6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 {</w:t>
      </w:r>
    </w:p>
    <w:p w14:paraId="063C8F93" w14:textId="77777777" w:rsidR="001C7C64" w:rsidRPr="001C7C64" w:rsidRDefault="001C7C64" w:rsidP="001C7C6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1C7C6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lastRenderedPageBreak/>
        <w:t xml:space="preserve">    </w:t>
      </w:r>
      <w:r w:rsidRPr="001C7C64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1C7C6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temp </w:t>
      </w:r>
      <w:r w:rsidRPr="001C7C6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1C7C6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1C7C6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*</w:t>
      </w:r>
      <w:r w:rsidRPr="001C7C6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a;</w:t>
      </w:r>
    </w:p>
    <w:p w14:paraId="5C5CA735" w14:textId="77777777" w:rsidR="001C7C64" w:rsidRPr="001C7C64" w:rsidRDefault="001C7C64" w:rsidP="001C7C6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1C7C6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1C7C6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*</w:t>
      </w:r>
      <w:r w:rsidRPr="001C7C6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a </w:t>
      </w:r>
      <w:r w:rsidRPr="001C7C6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1C7C6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1C7C6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*</w:t>
      </w:r>
      <w:r w:rsidRPr="001C7C6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b;</w:t>
      </w:r>
    </w:p>
    <w:p w14:paraId="69878DEB" w14:textId="77777777" w:rsidR="001C7C64" w:rsidRPr="001C7C64" w:rsidRDefault="001C7C64" w:rsidP="001C7C6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1C7C6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1C7C6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*</w:t>
      </w:r>
      <w:r w:rsidRPr="001C7C6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b </w:t>
      </w:r>
      <w:r w:rsidRPr="001C7C6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1C7C6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temp;</w:t>
      </w:r>
    </w:p>
    <w:p w14:paraId="105C5F45" w14:textId="77777777" w:rsidR="001C7C64" w:rsidRPr="001C7C64" w:rsidRDefault="001C7C64" w:rsidP="001C7C6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1C7C6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</w:t>
      </w:r>
    </w:p>
    <w:p w14:paraId="42BF86F3" w14:textId="77777777" w:rsidR="001C7C64" w:rsidRPr="001C7C64" w:rsidRDefault="001C7C64" w:rsidP="001C7C6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48A8EA8C" w14:textId="77777777" w:rsidR="001C7C64" w:rsidRPr="001C7C64" w:rsidRDefault="001C7C64" w:rsidP="001C7C6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1C7C64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1C7C6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1C7C64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main</w:t>
      </w:r>
      <w:r w:rsidRPr="001C7C6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) {</w:t>
      </w:r>
    </w:p>
    <w:p w14:paraId="133AE7A3" w14:textId="77777777" w:rsidR="001C7C64" w:rsidRPr="001C7C64" w:rsidRDefault="001C7C64" w:rsidP="001C7C6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1C7C6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1C7C64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1C7C6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i </w:t>
      </w:r>
      <w:r w:rsidRPr="001C7C6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1C7C6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1C7C64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</w:t>
      </w:r>
      <w:r w:rsidRPr="001C7C6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55D50578" w14:textId="77777777" w:rsidR="001C7C64" w:rsidRPr="001C7C64" w:rsidRDefault="001C7C64" w:rsidP="001C7C6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1C7C6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1C7C64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1C7C6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j </w:t>
      </w:r>
      <w:r w:rsidRPr="001C7C6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1C7C6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1C7C64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2</w:t>
      </w:r>
      <w:r w:rsidRPr="001C7C6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683FC1B4" w14:textId="77777777" w:rsidR="001C7C64" w:rsidRPr="001C7C64" w:rsidRDefault="001C7C64" w:rsidP="001C7C6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1C7C6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1C7C64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swap</w:t>
      </w:r>
      <w:r w:rsidRPr="001C7C6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1C7C6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amp;</w:t>
      </w:r>
      <w:r w:rsidRPr="001C7C6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i, </w:t>
      </w:r>
      <w:r w:rsidRPr="001C7C6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amp;</w:t>
      </w:r>
      <w:r w:rsidRPr="001C7C6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j);</w:t>
      </w:r>
    </w:p>
    <w:p w14:paraId="70F712EB" w14:textId="77777777" w:rsidR="001C7C64" w:rsidRPr="001C7C64" w:rsidRDefault="001C7C64" w:rsidP="001C7C6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1C7C6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cout </w:t>
      </w:r>
      <w:r w:rsidRPr="001C7C6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1C7C6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1C7C64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i = "</w:t>
      </w:r>
      <w:r w:rsidRPr="001C7C6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1C7C6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1C7C6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i </w:t>
      </w:r>
      <w:r w:rsidRPr="001C7C6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1C7C6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1C7C64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, j = "</w:t>
      </w:r>
      <w:r w:rsidRPr="001C7C6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1C7C6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1C7C6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j </w:t>
      </w:r>
      <w:r w:rsidRPr="001C7C6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1C7C6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endl;</w:t>
      </w:r>
      <w:r w:rsidRPr="001C7C64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// i = 2, j = 1</w:t>
      </w:r>
    </w:p>
    <w:p w14:paraId="519DBD3A" w14:textId="77777777" w:rsidR="001C7C64" w:rsidRPr="001C7C64" w:rsidRDefault="001C7C64" w:rsidP="001C7C6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1C7C6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1C7C64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return</w:t>
      </w:r>
      <w:r w:rsidRPr="001C7C6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1C7C64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1C7C6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2B713DA7" w14:textId="77777777" w:rsidR="001C7C64" w:rsidRPr="001C7C64" w:rsidRDefault="001C7C64" w:rsidP="001C7C6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1C7C6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</w:t>
      </w:r>
    </w:p>
    <w:p w14:paraId="6A18346B" w14:textId="3D9FEA4D" w:rsidR="001C7C64" w:rsidRDefault="001C7C64" w:rsidP="008952F4"/>
    <w:p w14:paraId="3AEC685C" w14:textId="21A4B63B" w:rsidR="001C7C64" w:rsidRDefault="00F67541" w:rsidP="00F67541">
      <w:pPr>
        <w:pStyle w:val="1"/>
      </w:pPr>
      <w:r w:rsidRPr="00F67541">
        <w:rPr>
          <w:rFonts w:hint="eastAsia"/>
        </w:rPr>
        <w:t>元素指標（</w:t>
      </w:r>
      <w:r w:rsidRPr="00F67541">
        <w:rPr>
          <w:rFonts w:hint="eastAsia"/>
        </w:rPr>
        <w:t>Element Pointer</w:t>
      </w:r>
      <w:r w:rsidRPr="00F67541">
        <w:rPr>
          <w:rFonts w:hint="eastAsia"/>
        </w:rPr>
        <w:t>）</w:t>
      </w:r>
    </w:p>
    <w:p w14:paraId="4C251D78" w14:textId="5458C5A6" w:rsidR="001C7C64" w:rsidRDefault="00F67541" w:rsidP="008952F4">
      <w:r w:rsidRPr="00F67541">
        <w:rPr>
          <w:rFonts w:hint="eastAsia"/>
        </w:rPr>
        <w:t>元素指標（</w:t>
      </w:r>
      <w:r w:rsidRPr="00F67541">
        <w:rPr>
          <w:rFonts w:hint="eastAsia"/>
        </w:rPr>
        <w:t>Element Pointer</w:t>
      </w:r>
      <w:r w:rsidRPr="00F67541">
        <w:rPr>
          <w:rFonts w:hint="eastAsia"/>
        </w:rPr>
        <w:t>）</w:t>
      </w:r>
      <w:r>
        <w:rPr>
          <w:rFonts w:hint="eastAsia"/>
        </w:rPr>
        <w:t>是指陣列</w:t>
      </w:r>
      <w:r w:rsidRPr="00F67541">
        <w:rPr>
          <w:rFonts w:hint="eastAsia"/>
        </w:rPr>
        <w:t>第</w:t>
      </w:r>
      <w:r w:rsidRPr="00F67541">
        <w:rPr>
          <w:rFonts w:hint="eastAsia"/>
        </w:rPr>
        <w:t>0</w:t>
      </w:r>
      <w:r w:rsidRPr="00F67541">
        <w:rPr>
          <w:rFonts w:hint="eastAsia"/>
        </w:rPr>
        <w:t>個元素的地址</w:t>
      </w:r>
      <w:r>
        <w:rPr>
          <w:rFonts w:hint="eastAsia"/>
        </w:rPr>
        <w:t>(</w:t>
      </w:r>
      <w:r>
        <w:rPr>
          <w:rFonts w:hint="eastAsia"/>
        </w:rPr>
        <w:t>也就是整個陣列的統稱地址</w:t>
      </w:r>
      <w:r>
        <w:rPr>
          <w:rFonts w:hint="eastAsia"/>
        </w:rPr>
        <w:t>)</w:t>
      </w:r>
    </w:p>
    <w:p w14:paraId="56DE1CCB" w14:textId="58B94F3C" w:rsidR="00F67541" w:rsidRDefault="00F67541" w:rsidP="00F67541">
      <w:r w:rsidRPr="00F67541">
        <w:rPr>
          <w:rFonts w:hint="eastAsia"/>
        </w:rPr>
        <w:t>當你寫</w:t>
      </w:r>
      <w:r w:rsidRPr="00F67541">
        <w:rPr>
          <w:rFonts w:hint="eastAsia"/>
        </w:rPr>
        <w:t>int *ptr = arr;</w:t>
      </w:r>
      <w:r>
        <w:rPr>
          <w:rFonts w:hint="eastAsia"/>
        </w:rPr>
        <w:t>，</w:t>
      </w:r>
      <w:r w:rsidRPr="00F67541">
        <w:rPr>
          <w:rFonts w:hint="eastAsia"/>
        </w:rPr>
        <w:t>代表</w:t>
      </w:r>
      <w:r w:rsidRPr="00F67541">
        <w:rPr>
          <w:rFonts w:hint="eastAsia"/>
        </w:rPr>
        <w:t xml:space="preserve"> ptr </w:t>
      </w:r>
      <w:r w:rsidRPr="00F67541">
        <w:rPr>
          <w:rFonts w:hint="eastAsia"/>
        </w:rPr>
        <w:t>指向</w:t>
      </w:r>
      <w:r w:rsidRPr="00F67541">
        <w:rPr>
          <w:rFonts w:hint="eastAsia"/>
        </w:rPr>
        <w:t>arr[0]</w:t>
      </w:r>
      <w:r w:rsidRPr="00F67541">
        <w:rPr>
          <w:rFonts w:hint="eastAsia"/>
        </w:rPr>
        <w:t>，也就是陣列的第</w:t>
      </w:r>
      <w:r w:rsidRPr="00F67541">
        <w:rPr>
          <w:rFonts w:hint="eastAsia"/>
        </w:rPr>
        <w:t xml:space="preserve"> 0 </w:t>
      </w:r>
      <w:r w:rsidRPr="00F67541">
        <w:rPr>
          <w:rFonts w:hint="eastAsia"/>
        </w:rPr>
        <w:t>個元素。</w:t>
      </w:r>
    </w:p>
    <w:p w14:paraId="7E7493DE" w14:textId="22038525" w:rsidR="00F67541" w:rsidRPr="00F67541" w:rsidRDefault="00F67541" w:rsidP="008952F4"/>
    <w:p w14:paraId="21ECAD06" w14:textId="77777777" w:rsidR="00F5403D" w:rsidRPr="00F5403D" w:rsidRDefault="00F5403D" w:rsidP="00F5403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5403D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#include</w:t>
      </w:r>
      <w:r w:rsidRPr="00F5403D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 xml:space="preserve"> </w:t>
      </w:r>
      <w:r w:rsidRPr="00F5403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&lt;iostream&gt;</w:t>
      </w:r>
    </w:p>
    <w:p w14:paraId="0FB68A90" w14:textId="77777777" w:rsidR="00F5403D" w:rsidRPr="00F5403D" w:rsidRDefault="00F5403D" w:rsidP="00F5403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5403D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using</w:t>
      </w:r>
      <w:r w:rsidRPr="00F5403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F5403D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namespace</w:t>
      </w:r>
      <w:r w:rsidRPr="00F5403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F5403D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std</w:t>
      </w:r>
      <w:r w:rsidRPr="00F5403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68EE5F72" w14:textId="77777777" w:rsidR="00F5403D" w:rsidRPr="00F5403D" w:rsidRDefault="00F5403D" w:rsidP="00F5403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1BD08DE7" w14:textId="77777777" w:rsidR="00F5403D" w:rsidRPr="00F5403D" w:rsidRDefault="00F5403D" w:rsidP="00F5403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5403D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F5403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F5403D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main</w:t>
      </w:r>
      <w:r w:rsidRPr="00F5403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) {</w:t>
      </w:r>
    </w:p>
    <w:p w14:paraId="2AE0A991" w14:textId="77777777" w:rsidR="00F5403D" w:rsidRPr="00F5403D" w:rsidRDefault="00F5403D" w:rsidP="00F5403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5403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F5403D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F5403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*</w:t>
      </w:r>
      <w:r w:rsidRPr="00F5403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ptr;</w:t>
      </w:r>
      <w:r w:rsidRPr="00F5403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// </w:t>
      </w:r>
      <w:r w:rsidRPr="00F5403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宣告整數指針</w:t>
      </w:r>
    </w:p>
    <w:p w14:paraId="07D5E091" w14:textId="77777777" w:rsidR="00F5403D" w:rsidRPr="00F5403D" w:rsidRDefault="00F5403D" w:rsidP="00F5403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5403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F5403D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F5403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F5403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arr</w:t>
      </w:r>
      <w:r w:rsidRPr="00F5403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[</w:t>
      </w:r>
      <w:r w:rsidRPr="00F5403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5</w:t>
      </w:r>
      <w:r w:rsidRPr="00F5403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] </w:t>
      </w:r>
      <w:r w:rsidRPr="00F5403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F5403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{</w:t>
      </w:r>
      <w:r w:rsidRPr="00F5403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</w:t>
      </w:r>
      <w:r w:rsidRPr="00F5403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F5403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2</w:t>
      </w:r>
      <w:r w:rsidRPr="00F5403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F5403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3</w:t>
      </w:r>
      <w:r w:rsidRPr="00F5403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F5403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4</w:t>
      </w:r>
      <w:r w:rsidRPr="00F5403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F5403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5</w:t>
      </w:r>
      <w:r w:rsidRPr="00F5403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;</w:t>
      </w:r>
    </w:p>
    <w:p w14:paraId="3314D9B1" w14:textId="77777777" w:rsidR="00F5403D" w:rsidRPr="00F5403D" w:rsidRDefault="00F5403D" w:rsidP="00F5403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41F02BED" w14:textId="77777777" w:rsidR="00F5403D" w:rsidRPr="00F5403D" w:rsidRDefault="00F5403D" w:rsidP="00F5403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5403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    // </w:t>
      </w:r>
      <w:r w:rsidRPr="00F5403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正確寫法</w:t>
      </w:r>
    </w:p>
    <w:p w14:paraId="35D1E7A8" w14:textId="77777777" w:rsidR="00F5403D" w:rsidRPr="00F5403D" w:rsidRDefault="00F5403D" w:rsidP="00F5403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5403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ptr </w:t>
      </w:r>
      <w:r w:rsidRPr="00F5403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F5403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arr;</w:t>
      </w:r>
      <w:r w:rsidRPr="00F5403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 // ptr </w:t>
      </w:r>
      <w:r w:rsidRPr="00F5403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指向</w:t>
      </w:r>
      <w:r w:rsidRPr="00F5403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arr[0]</w:t>
      </w:r>
    </w:p>
    <w:p w14:paraId="50B0F996" w14:textId="77777777" w:rsidR="00F5403D" w:rsidRPr="00F5403D" w:rsidRDefault="00F5403D" w:rsidP="00F5403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5403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cout </w:t>
      </w:r>
      <w:r w:rsidRPr="00F5403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F5403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ptr </w:t>
      </w:r>
      <w:r w:rsidRPr="00F5403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F5403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endl;</w:t>
      </w:r>
      <w:r w:rsidRPr="00F5403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// 0x7ffffcbe0</w:t>
      </w:r>
    </w:p>
    <w:p w14:paraId="3063DC5D" w14:textId="77777777" w:rsidR="00F5403D" w:rsidRPr="00F5403D" w:rsidRDefault="00F5403D" w:rsidP="00F5403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0209B2B5" w14:textId="77777777" w:rsidR="00F5403D" w:rsidRPr="00F5403D" w:rsidRDefault="00F5403D" w:rsidP="00F5403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5403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    // </w:t>
      </w:r>
      <w:r w:rsidRPr="00F5403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正確寫法</w:t>
      </w:r>
    </w:p>
    <w:p w14:paraId="491971D7" w14:textId="77777777" w:rsidR="00F5403D" w:rsidRPr="00F5403D" w:rsidRDefault="00F5403D" w:rsidP="00F5403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5403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ptr </w:t>
      </w:r>
      <w:r w:rsidRPr="00F5403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F5403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F5403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amp;</w:t>
      </w:r>
      <w:r w:rsidRPr="00F5403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arr</w:t>
      </w:r>
      <w:r w:rsidRPr="00F5403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[</w:t>
      </w:r>
      <w:r w:rsidRPr="00F5403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F5403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];</w:t>
      </w:r>
    </w:p>
    <w:p w14:paraId="703125C3" w14:textId="77777777" w:rsidR="00F5403D" w:rsidRPr="00F5403D" w:rsidRDefault="00F5403D" w:rsidP="00F5403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5403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cout </w:t>
      </w:r>
      <w:r w:rsidRPr="00F5403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F5403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ptr </w:t>
      </w:r>
      <w:r w:rsidRPr="00F5403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F5403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endl;</w:t>
      </w:r>
      <w:r w:rsidRPr="00F5403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// 0x7ffffcbe0</w:t>
      </w:r>
    </w:p>
    <w:p w14:paraId="2882A6D2" w14:textId="77777777" w:rsidR="00F5403D" w:rsidRPr="00F5403D" w:rsidRDefault="00F5403D" w:rsidP="00F5403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37469F3B" w14:textId="77777777" w:rsidR="00F5403D" w:rsidRPr="00F5403D" w:rsidRDefault="00F5403D" w:rsidP="00F5403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5403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    // </w:t>
      </w:r>
      <w:r w:rsidRPr="00F5403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錯誤寫法</w:t>
      </w:r>
    </w:p>
    <w:p w14:paraId="2B576537" w14:textId="77777777" w:rsidR="00F5403D" w:rsidRPr="00F5403D" w:rsidRDefault="00F5403D" w:rsidP="00F5403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5403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    // ptr = &amp;arr;  // &amp;arr</w:t>
      </w:r>
      <w:r w:rsidRPr="00F5403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是「指向整個陣列」的指標，而上面都是「指向單一</w:t>
      </w:r>
      <w:r w:rsidRPr="00F5403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int </w:t>
      </w:r>
      <w:r w:rsidRPr="00F5403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元素」的指標</w:t>
      </w:r>
    </w:p>
    <w:p w14:paraId="52D2AD18" w14:textId="77777777" w:rsidR="00F5403D" w:rsidRPr="00F5403D" w:rsidRDefault="00F5403D" w:rsidP="00F5403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5403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F5403D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F5403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(</w:t>
      </w:r>
      <w:r w:rsidRPr="00F5403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*</w:t>
      </w:r>
      <w:r w:rsidRPr="00F5403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arrayPtr)[</w:t>
      </w:r>
      <w:r w:rsidRPr="00F5403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5</w:t>
      </w:r>
      <w:r w:rsidRPr="00F5403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] </w:t>
      </w:r>
      <w:r w:rsidRPr="00F5403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F5403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F5403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amp;</w:t>
      </w:r>
      <w:r w:rsidRPr="00F5403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arr;</w:t>
      </w:r>
      <w:r w:rsidRPr="00F5403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 // </w:t>
      </w:r>
      <w:r w:rsidRPr="00F5403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若你真的需要取得整個陣列的指標，則必須使用正確的型別</w:t>
      </w:r>
    </w:p>
    <w:p w14:paraId="774761CF" w14:textId="77777777" w:rsidR="00F5403D" w:rsidRPr="00F5403D" w:rsidRDefault="00F5403D" w:rsidP="00F5403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5403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cout </w:t>
      </w:r>
      <w:r w:rsidRPr="00F5403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F5403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arrayPtr </w:t>
      </w:r>
      <w:r w:rsidRPr="00F5403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F5403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endl;</w:t>
      </w:r>
      <w:r w:rsidRPr="00F5403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// 0x7ffffcbe0   </w:t>
      </w:r>
    </w:p>
    <w:p w14:paraId="08803837" w14:textId="77777777" w:rsidR="00F5403D" w:rsidRPr="00F5403D" w:rsidRDefault="00F5403D" w:rsidP="00F5403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39F94CC1" w14:textId="77777777" w:rsidR="00F5403D" w:rsidRPr="00F5403D" w:rsidRDefault="00F5403D" w:rsidP="00F5403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5403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F5403D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return</w:t>
      </w:r>
      <w:r w:rsidRPr="00F5403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F5403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F5403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2C02597D" w14:textId="77777777" w:rsidR="00F5403D" w:rsidRPr="00F5403D" w:rsidRDefault="00F5403D" w:rsidP="00F5403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5403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</w:t>
      </w:r>
    </w:p>
    <w:p w14:paraId="789CE3CA" w14:textId="77777777" w:rsidR="00FE09CB" w:rsidRDefault="00FE09CB" w:rsidP="00FE09CB"/>
    <w:p w14:paraId="5C900BFE" w14:textId="71843973" w:rsidR="00034C7E" w:rsidRDefault="00034C7E" w:rsidP="00034C7E">
      <w:pPr>
        <w:pStyle w:val="af3"/>
        <w:rPr>
          <w:rFonts w:hint="eastAsia"/>
        </w:rPr>
      </w:pPr>
      <w:r>
        <w:rPr>
          <w:rFonts w:hint="eastAsia"/>
        </w:rPr>
        <w:t>這邊就可以來個小整理：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5097"/>
        <w:gridCol w:w="5097"/>
      </w:tblGrid>
      <w:tr w:rsidR="00034C7E" w14:paraId="2BA90143" w14:textId="77777777" w:rsidTr="00034C7E">
        <w:tc>
          <w:tcPr>
            <w:tcW w:w="2500" w:type="pct"/>
          </w:tcPr>
          <w:p w14:paraId="571A7639" w14:textId="21792088" w:rsidR="00034C7E" w:rsidRDefault="00034C7E" w:rsidP="00034C7E">
            <w:pPr>
              <w:pStyle w:val="af3"/>
              <w:rPr>
                <w:rFonts w:hint="eastAsia"/>
              </w:rPr>
            </w:pPr>
            <w:r w:rsidRPr="00034C7E">
              <w:t>int* ptr</w:t>
            </w:r>
            <w:r>
              <w:t xml:space="preserve"> = arr</w:t>
            </w:r>
            <w:r w:rsidRPr="00034C7E">
              <w:t>;</w:t>
            </w:r>
          </w:p>
        </w:tc>
        <w:tc>
          <w:tcPr>
            <w:tcW w:w="2500" w:type="pct"/>
          </w:tcPr>
          <w:p w14:paraId="2D363A01" w14:textId="1AEDD9D1" w:rsidR="00034C7E" w:rsidRPr="00034C7E" w:rsidRDefault="00034C7E" w:rsidP="00034C7E">
            <w:pPr>
              <w:pStyle w:val="af3"/>
              <w:rPr>
                <w:rFonts w:hint="eastAsia"/>
              </w:rPr>
            </w:pPr>
            <w:r w:rsidRPr="00034C7E">
              <w:rPr>
                <w:rFonts w:hint="eastAsia"/>
              </w:rPr>
              <w:t>指向</w:t>
            </w:r>
            <w:r w:rsidRPr="00034C7E">
              <w:rPr>
                <w:rFonts w:hint="eastAsia"/>
              </w:rPr>
              <w:t xml:space="preserve"> arr[0] </w:t>
            </w:r>
            <w:r w:rsidRPr="00034C7E">
              <w:rPr>
                <w:rFonts w:hint="eastAsia"/>
              </w:rPr>
              <w:t>的指標（陣列退化）</w:t>
            </w:r>
          </w:p>
        </w:tc>
      </w:tr>
      <w:tr w:rsidR="00034C7E" w14:paraId="7FAFB64E" w14:textId="77777777" w:rsidTr="00034C7E">
        <w:tc>
          <w:tcPr>
            <w:tcW w:w="2500" w:type="pct"/>
          </w:tcPr>
          <w:p w14:paraId="0DA23139" w14:textId="540B2B2B" w:rsidR="00034C7E" w:rsidRDefault="00034C7E" w:rsidP="00034C7E">
            <w:pPr>
              <w:pStyle w:val="af3"/>
              <w:rPr>
                <w:rFonts w:hint="eastAsia"/>
              </w:rPr>
            </w:pPr>
            <w:r w:rsidRPr="00034C7E">
              <w:t>int* ptr</w:t>
            </w:r>
            <w:r>
              <w:t xml:space="preserve"> = </w:t>
            </w:r>
            <w:r>
              <w:t>&amp;</w:t>
            </w:r>
            <w:r>
              <w:t>arr</w:t>
            </w:r>
            <w:r>
              <w:t>[0]</w:t>
            </w:r>
            <w:r w:rsidRPr="00034C7E">
              <w:t>;</w:t>
            </w:r>
          </w:p>
        </w:tc>
        <w:tc>
          <w:tcPr>
            <w:tcW w:w="2500" w:type="pct"/>
          </w:tcPr>
          <w:p w14:paraId="22470EEE" w14:textId="556A5DC8" w:rsidR="00034C7E" w:rsidRDefault="00034C7E" w:rsidP="00034C7E">
            <w:pPr>
              <w:pStyle w:val="af3"/>
              <w:rPr>
                <w:rFonts w:hint="eastAsia"/>
              </w:rPr>
            </w:pPr>
            <w:r w:rsidRPr="00034C7E">
              <w:rPr>
                <w:rFonts w:hint="eastAsia"/>
              </w:rPr>
              <w:t>明確取得第一個元素的指標</w:t>
            </w:r>
          </w:p>
        </w:tc>
      </w:tr>
      <w:tr w:rsidR="00034C7E" w14:paraId="67DEAB56" w14:textId="77777777" w:rsidTr="00034C7E">
        <w:tc>
          <w:tcPr>
            <w:tcW w:w="2500" w:type="pct"/>
          </w:tcPr>
          <w:p w14:paraId="12F1D5A9" w14:textId="56A45B75" w:rsidR="00034C7E" w:rsidRDefault="00034C7E" w:rsidP="00034C7E">
            <w:pPr>
              <w:pStyle w:val="af3"/>
              <w:rPr>
                <w:rFonts w:hint="eastAsia"/>
              </w:rPr>
            </w:pPr>
            <w:r w:rsidRPr="00034C7E">
              <w:t>int (*arrayPtr)[5] = &amp;arr;</w:t>
            </w:r>
          </w:p>
        </w:tc>
        <w:tc>
          <w:tcPr>
            <w:tcW w:w="2500" w:type="pct"/>
          </w:tcPr>
          <w:p w14:paraId="629E69AB" w14:textId="7F96B82E" w:rsidR="00034C7E" w:rsidRDefault="00034C7E" w:rsidP="00034C7E">
            <w:pPr>
              <w:pStyle w:val="af3"/>
              <w:rPr>
                <w:rFonts w:hint="eastAsia"/>
              </w:rPr>
            </w:pPr>
            <w:r w:rsidRPr="00034C7E">
              <w:rPr>
                <w:rFonts w:hint="eastAsia"/>
              </w:rPr>
              <w:t>指向整個陣列的指標</w:t>
            </w:r>
          </w:p>
        </w:tc>
      </w:tr>
    </w:tbl>
    <w:p w14:paraId="499D0001" w14:textId="77777777" w:rsidR="00034C7E" w:rsidRDefault="00034C7E" w:rsidP="00034C7E">
      <w:pPr>
        <w:pStyle w:val="af3"/>
        <w:rPr>
          <w:rFonts w:hint="eastAsia"/>
        </w:rPr>
      </w:pPr>
    </w:p>
    <w:p w14:paraId="16FFD911" w14:textId="29572220" w:rsidR="00F67541" w:rsidRPr="00034C7E" w:rsidRDefault="00034C7E" w:rsidP="00034C7E">
      <w:pPr>
        <w:pStyle w:val="af3"/>
      </w:pPr>
      <w:r>
        <w:rPr>
          <w:rFonts w:hint="eastAsia"/>
        </w:rPr>
        <w:t>至於我們在範例中，會發現說，其實三者輸出的值都是會一樣。但</w:t>
      </w:r>
      <w:r w:rsidRPr="00034C7E">
        <w:rPr>
          <w:rFonts w:hint="eastAsia"/>
        </w:rPr>
        <w:t>它們的型別和語意是不一樣的</w:t>
      </w:r>
      <w:r>
        <w:rPr>
          <w:rFonts w:hint="eastAsia"/>
        </w:rPr>
        <w:t>。後面我們會在</w:t>
      </w:r>
      <w:r>
        <w:t>位移運算</w:t>
      </w:r>
      <w:r>
        <w:rPr>
          <w:rFonts w:hint="eastAsia"/>
        </w:rPr>
        <w:t>中再來討論一次</w:t>
      </w:r>
      <w:r>
        <w:rPr>
          <w:rFonts w:hint="eastAsia"/>
        </w:rPr>
        <w:t>~</w:t>
      </w:r>
    </w:p>
    <w:p w14:paraId="05CE02C0" w14:textId="4B4C2045" w:rsidR="001C7C64" w:rsidRDefault="001C7C64" w:rsidP="008952F4"/>
    <w:p w14:paraId="427ECA76" w14:textId="21494F4F" w:rsidR="001C7C64" w:rsidRDefault="00FE09CB" w:rsidP="00FE09CB">
      <w:pPr>
        <w:pStyle w:val="1"/>
        <w:rPr>
          <w:rFonts w:hint="eastAsia"/>
        </w:rPr>
      </w:pPr>
      <w:bookmarkStart w:id="1" w:name="_Hlk204801880"/>
      <w:r>
        <w:rPr>
          <w:rFonts w:hint="eastAsia"/>
        </w:rPr>
        <w:t>陣列位移</w:t>
      </w:r>
    </w:p>
    <w:bookmarkEnd w:id="1"/>
    <w:p w14:paraId="05124870" w14:textId="648C554B" w:rsidR="001C7C64" w:rsidRDefault="00FE09CB" w:rsidP="008952F4">
      <w:r>
        <w:rPr>
          <w:rFonts w:hint="eastAsia"/>
        </w:rPr>
        <w:t>這邊我們將</w:t>
      </w:r>
      <w:r w:rsidR="00A83096">
        <w:rPr>
          <w:rFonts w:hint="eastAsia"/>
        </w:rPr>
        <w:t>【取值</w:t>
      </w:r>
      <w:r w:rsidR="00A83096">
        <w:rPr>
          <w:rFonts w:hint="eastAsia"/>
        </w:rPr>
        <w:t>/</w:t>
      </w:r>
      <w:r w:rsidR="00A83096">
        <w:rPr>
          <w:rFonts w:hint="eastAsia"/>
        </w:rPr>
        <w:t>地址】跟【</w:t>
      </w:r>
      <w:r w:rsidR="00A83096" w:rsidRPr="00A83096">
        <w:rPr>
          <w:rFonts w:hint="eastAsia"/>
        </w:rPr>
        <w:t>陣列位移</w:t>
      </w:r>
      <w:r w:rsidR="00A83096">
        <w:rPr>
          <w:rFonts w:hint="eastAsia"/>
        </w:rPr>
        <w:t>】整理在一起做討論。</w:t>
      </w:r>
    </w:p>
    <w:p w14:paraId="06E1DA60" w14:textId="218341D6" w:rsidR="001C7C64" w:rsidRDefault="001C7C64" w:rsidP="008952F4"/>
    <w:p w14:paraId="4381619E" w14:textId="3C3AC8D5" w:rsidR="001C7C64" w:rsidRDefault="00A83096" w:rsidP="00A83096">
      <w:pPr>
        <w:pStyle w:val="2"/>
      </w:pPr>
      <w:r>
        <w:rPr>
          <w:rFonts w:hint="eastAsia"/>
        </w:rPr>
        <w:t>範例：</w:t>
      </w:r>
      <w:r w:rsidRPr="00A83096">
        <w:rPr>
          <w:rFonts w:hint="eastAsia"/>
        </w:rPr>
        <w:t>存取陣列元素的位址</w:t>
      </w:r>
    </w:p>
    <w:p w14:paraId="01F00A37" w14:textId="7E9EC150" w:rsidR="00A83096" w:rsidRDefault="00A83096" w:rsidP="008952F4">
      <w:r>
        <w:rPr>
          <w:rFonts w:hint="eastAsia"/>
        </w:rPr>
        <w:t>我們宣告</w:t>
      </w:r>
      <w:r>
        <w:t>int* ptr;</w:t>
      </w:r>
    </w:p>
    <w:p w14:paraId="2B6B18B1" w14:textId="11AB8AAF" w:rsidR="00A83096" w:rsidRDefault="00A83096" w:rsidP="00A83096">
      <w:pPr>
        <w:pStyle w:val="aa"/>
        <w:numPr>
          <w:ilvl w:val="0"/>
          <w:numId w:val="27"/>
        </w:numPr>
      </w:pPr>
      <w:r w:rsidRPr="00A83096">
        <w:t>ptr + i</w:t>
      </w:r>
      <w:r>
        <w:rPr>
          <w:rFonts w:hint="eastAsia"/>
        </w:rPr>
        <w:t>代表陣列第</w:t>
      </w:r>
      <w:r w:rsidRPr="00A83096">
        <w:rPr>
          <w:rFonts w:hint="eastAsia"/>
        </w:rPr>
        <w:t xml:space="preserve">i </w:t>
      </w:r>
      <w:r w:rsidRPr="00A83096">
        <w:rPr>
          <w:rFonts w:hint="eastAsia"/>
        </w:rPr>
        <w:t>個元素的位址。</w:t>
      </w:r>
    </w:p>
    <w:p w14:paraId="7CF404A2" w14:textId="79EC8036" w:rsidR="00A83096" w:rsidRDefault="00A83096" w:rsidP="00A83096">
      <w:pPr>
        <w:pStyle w:val="aa"/>
        <w:numPr>
          <w:ilvl w:val="0"/>
          <w:numId w:val="27"/>
        </w:numPr>
        <w:rPr>
          <w:rFonts w:hint="eastAsia"/>
        </w:rPr>
      </w:pPr>
      <w:r w:rsidRPr="00A83096">
        <w:t>&amp;ptr[i]</w:t>
      </w:r>
      <w:r>
        <w:rPr>
          <w:rFonts w:hint="eastAsia"/>
        </w:rPr>
        <w:t>則是一種語法糖</w:t>
      </w:r>
      <w:r w:rsidR="003E58C6">
        <w:rPr>
          <w:rFonts w:hint="eastAsia"/>
        </w:rPr>
        <w:t>(</w:t>
      </w:r>
      <w:r w:rsidR="003E58C6">
        <w:rPr>
          <w:rFonts w:hint="eastAsia"/>
        </w:rPr>
        <w:t>這邊可以理解為</w:t>
      </w:r>
      <w:r w:rsidR="003E58C6" w:rsidRPr="00A83096">
        <w:t>ptr[i]</w:t>
      </w:r>
      <w:r w:rsidR="003E58C6">
        <w:rPr>
          <w:rFonts w:hint="eastAsia"/>
        </w:rPr>
        <w:t>是陣列取元素，那</w:t>
      </w:r>
      <w:r w:rsidR="003E58C6" w:rsidRPr="003E58C6">
        <w:t>&amp;ptr[i]</w:t>
      </w:r>
      <w:r w:rsidR="003E58C6">
        <w:rPr>
          <w:rFonts w:hint="eastAsia"/>
        </w:rPr>
        <w:t>就是</w:t>
      </w:r>
      <w:r w:rsidR="003E58C6">
        <w:rPr>
          <w:rFonts w:hint="eastAsia"/>
        </w:rPr>
        <w:t>陣列取元素</w:t>
      </w:r>
      <w:r w:rsidR="003E58C6">
        <w:rPr>
          <w:rFonts w:hint="eastAsia"/>
        </w:rPr>
        <w:t>取地址</w:t>
      </w:r>
      <w:r w:rsidR="003E58C6">
        <w:rPr>
          <w:rFonts w:hint="eastAsia"/>
        </w:rPr>
        <w:t>)</w:t>
      </w:r>
    </w:p>
    <w:p w14:paraId="3FC447E7" w14:textId="77777777" w:rsidR="00A83096" w:rsidRPr="00A83096" w:rsidRDefault="00A83096" w:rsidP="008952F4">
      <w:pPr>
        <w:rPr>
          <w:rFonts w:hint="eastAsia"/>
        </w:rPr>
      </w:pPr>
    </w:p>
    <w:p w14:paraId="4B13D7AB" w14:textId="77777777" w:rsidR="003E58C6" w:rsidRPr="003E58C6" w:rsidRDefault="003E58C6" w:rsidP="003E58C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E58C6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#include</w:t>
      </w:r>
      <w:r w:rsidRPr="003E58C6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 xml:space="preserve"> </w:t>
      </w:r>
      <w:r w:rsidRPr="003E58C6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&lt;iostream&gt;</w:t>
      </w:r>
    </w:p>
    <w:p w14:paraId="53458B5E" w14:textId="77777777" w:rsidR="003E58C6" w:rsidRPr="003E58C6" w:rsidRDefault="003E58C6" w:rsidP="003E58C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E58C6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using</w:t>
      </w:r>
      <w:r w:rsidRPr="003E58C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E58C6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namespace</w:t>
      </w:r>
      <w:r w:rsidRPr="003E58C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E58C6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std</w:t>
      </w:r>
      <w:r w:rsidRPr="003E58C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2E008398" w14:textId="77777777" w:rsidR="003E58C6" w:rsidRPr="003E58C6" w:rsidRDefault="003E58C6" w:rsidP="003E58C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64C52E04" w14:textId="77777777" w:rsidR="003E58C6" w:rsidRPr="003E58C6" w:rsidRDefault="003E58C6" w:rsidP="003E58C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E58C6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3E58C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E58C6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main</w:t>
      </w:r>
      <w:r w:rsidRPr="003E58C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) {</w:t>
      </w:r>
    </w:p>
    <w:p w14:paraId="7B833A73" w14:textId="77777777" w:rsidR="003E58C6" w:rsidRPr="003E58C6" w:rsidRDefault="003E58C6" w:rsidP="003E58C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E58C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3E58C6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3E58C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E58C6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arr</w:t>
      </w:r>
      <w:r w:rsidRPr="003E58C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[</w:t>
      </w:r>
      <w:r w:rsidRPr="003E58C6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5</w:t>
      </w:r>
      <w:r w:rsidRPr="003E58C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] </w:t>
      </w:r>
      <w:r w:rsidRPr="003E58C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3E58C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{</w:t>
      </w:r>
      <w:r w:rsidRPr="003E58C6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</w:t>
      </w:r>
      <w:r w:rsidRPr="003E58C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3E58C6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2</w:t>
      </w:r>
      <w:r w:rsidRPr="003E58C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3E58C6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3</w:t>
      </w:r>
      <w:r w:rsidRPr="003E58C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3E58C6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4</w:t>
      </w:r>
      <w:r w:rsidRPr="003E58C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3E58C6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5</w:t>
      </w:r>
      <w:r w:rsidRPr="003E58C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;</w:t>
      </w:r>
    </w:p>
    <w:p w14:paraId="7466364D" w14:textId="77777777" w:rsidR="003E58C6" w:rsidRPr="003E58C6" w:rsidRDefault="003E58C6" w:rsidP="003E58C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E58C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3E58C6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3E58C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*</w:t>
      </w:r>
      <w:r w:rsidRPr="003E58C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ptr </w:t>
      </w:r>
      <w:r w:rsidRPr="003E58C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3E58C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arr;</w:t>
      </w:r>
      <w:r w:rsidRPr="003E58C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// </w:t>
      </w:r>
      <w:r w:rsidRPr="003E58C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指向</w:t>
      </w:r>
      <w:r w:rsidRPr="003E58C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arr[0]</w:t>
      </w:r>
    </w:p>
    <w:p w14:paraId="103E10CD" w14:textId="77777777" w:rsidR="003E58C6" w:rsidRPr="003E58C6" w:rsidRDefault="003E58C6" w:rsidP="003E58C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E58C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    // int* ptr = &amp;arr[0]; // </w:t>
      </w:r>
      <w:r w:rsidRPr="003E58C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也可以</w:t>
      </w:r>
    </w:p>
    <w:p w14:paraId="38174072" w14:textId="77777777" w:rsidR="003E58C6" w:rsidRPr="003E58C6" w:rsidRDefault="003E58C6" w:rsidP="003E58C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6F102330" w14:textId="77777777" w:rsidR="003E58C6" w:rsidRPr="003E58C6" w:rsidRDefault="003E58C6" w:rsidP="003E58C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E58C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    // </w:t>
      </w:r>
      <w:r w:rsidRPr="003E58C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指標運算</w:t>
      </w:r>
    </w:p>
    <w:p w14:paraId="5922D71B" w14:textId="77777777" w:rsidR="003E58C6" w:rsidRPr="003E58C6" w:rsidRDefault="003E58C6" w:rsidP="003E58C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E58C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cout </w:t>
      </w:r>
      <w:r w:rsidRPr="003E58C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3E58C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E58C6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Pointer arithmetic (ptr + i):</w:t>
      </w:r>
      <w:r w:rsidRPr="003E58C6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\n</w:t>
      </w:r>
      <w:r w:rsidRPr="003E58C6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3E58C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28A30B97" w14:textId="77777777" w:rsidR="003E58C6" w:rsidRPr="003E58C6" w:rsidRDefault="003E58C6" w:rsidP="003E58C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E58C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3E58C6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for</w:t>
      </w:r>
      <w:r w:rsidRPr="003E58C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(</w:t>
      </w:r>
      <w:r w:rsidRPr="003E58C6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3E58C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i </w:t>
      </w:r>
      <w:r w:rsidRPr="003E58C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3E58C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E58C6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3E58C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; i </w:t>
      </w:r>
      <w:r w:rsidRPr="003E58C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</w:t>
      </w:r>
      <w:r w:rsidRPr="003E58C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E58C6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5</w:t>
      </w:r>
      <w:r w:rsidRPr="003E58C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; </w:t>
      </w:r>
      <w:r w:rsidRPr="003E58C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++</w:t>
      </w:r>
      <w:r w:rsidRPr="003E58C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i) {</w:t>
      </w:r>
    </w:p>
    <w:p w14:paraId="12005F19" w14:textId="77777777" w:rsidR="003E58C6" w:rsidRPr="003E58C6" w:rsidRDefault="003E58C6" w:rsidP="003E58C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E58C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cout </w:t>
      </w:r>
      <w:r w:rsidRPr="003E58C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3E58C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(ptr </w:t>
      </w:r>
      <w:r w:rsidRPr="003E58C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+</w:t>
      </w:r>
      <w:r w:rsidRPr="003E58C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i) </w:t>
      </w:r>
      <w:r w:rsidRPr="003E58C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3E58C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E58C6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</w:t>
      </w:r>
      <w:r w:rsidRPr="003E58C6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\n</w:t>
      </w:r>
      <w:r w:rsidRPr="003E58C6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</w:t>
      </w:r>
      <w:r w:rsidRPr="003E58C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334D013F" w14:textId="77777777" w:rsidR="003E58C6" w:rsidRPr="003E58C6" w:rsidRDefault="003E58C6" w:rsidP="003E58C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E58C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    }</w:t>
      </w:r>
    </w:p>
    <w:p w14:paraId="2C35AC73" w14:textId="77777777" w:rsidR="003E58C6" w:rsidRPr="003E58C6" w:rsidRDefault="003E58C6" w:rsidP="003E58C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22257419" w14:textId="77777777" w:rsidR="003E58C6" w:rsidRPr="003E58C6" w:rsidRDefault="003E58C6" w:rsidP="003E58C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E58C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    // </w:t>
      </w:r>
      <w:r w:rsidRPr="003E58C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語法糖：</w:t>
      </w:r>
      <w:r w:rsidRPr="003E58C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&amp;ptr[i]</w:t>
      </w:r>
    </w:p>
    <w:p w14:paraId="11E39F07" w14:textId="77777777" w:rsidR="003E58C6" w:rsidRPr="003E58C6" w:rsidRDefault="003E58C6" w:rsidP="003E58C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E58C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cout </w:t>
      </w:r>
      <w:r w:rsidRPr="003E58C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3E58C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E58C6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3E58C6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\n</w:t>
      </w:r>
      <w:r w:rsidRPr="003E58C6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Address using &amp;ptr[i]:</w:t>
      </w:r>
      <w:r w:rsidRPr="003E58C6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\n</w:t>
      </w:r>
      <w:r w:rsidRPr="003E58C6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3E58C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64588F01" w14:textId="77777777" w:rsidR="003E58C6" w:rsidRPr="003E58C6" w:rsidRDefault="003E58C6" w:rsidP="003E58C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E58C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3E58C6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for</w:t>
      </w:r>
      <w:r w:rsidRPr="003E58C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(</w:t>
      </w:r>
      <w:r w:rsidRPr="003E58C6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3E58C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i </w:t>
      </w:r>
      <w:r w:rsidRPr="003E58C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3E58C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E58C6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3E58C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; i </w:t>
      </w:r>
      <w:r w:rsidRPr="003E58C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</w:t>
      </w:r>
      <w:r w:rsidRPr="003E58C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E58C6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5</w:t>
      </w:r>
      <w:r w:rsidRPr="003E58C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; </w:t>
      </w:r>
      <w:r w:rsidRPr="003E58C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++</w:t>
      </w:r>
      <w:r w:rsidRPr="003E58C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i) {</w:t>
      </w:r>
    </w:p>
    <w:p w14:paraId="347313CC" w14:textId="77777777" w:rsidR="003E58C6" w:rsidRPr="003E58C6" w:rsidRDefault="003E58C6" w:rsidP="003E58C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E58C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cout </w:t>
      </w:r>
      <w:r w:rsidRPr="003E58C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3E58C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E58C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amp;</w:t>
      </w:r>
      <w:r w:rsidRPr="003E58C6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ptr</w:t>
      </w:r>
      <w:r w:rsidRPr="003E58C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[i] </w:t>
      </w:r>
      <w:r w:rsidRPr="003E58C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3E58C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E58C6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</w:t>
      </w:r>
      <w:r w:rsidRPr="003E58C6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\n</w:t>
      </w:r>
      <w:r w:rsidRPr="003E58C6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</w:t>
      </w:r>
      <w:r w:rsidRPr="003E58C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3DCB4B4E" w14:textId="77777777" w:rsidR="003E58C6" w:rsidRPr="003E58C6" w:rsidRDefault="003E58C6" w:rsidP="003E58C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E58C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    }</w:t>
      </w:r>
    </w:p>
    <w:p w14:paraId="3B14D324" w14:textId="77777777" w:rsidR="003E58C6" w:rsidRPr="003E58C6" w:rsidRDefault="003E58C6" w:rsidP="003E58C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28F4E3D2" w14:textId="77777777" w:rsidR="003E58C6" w:rsidRPr="003E58C6" w:rsidRDefault="003E58C6" w:rsidP="003E58C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E58C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3E58C6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return</w:t>
      </w:r>
      <w:r w:rsidRPr="003E58C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E58C6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3E58C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55D4BDAA" w14:textId="77777777" w:rsidR="003E58C6" w:rsidRPr="003E58C6" w:rsidRDefault="003E58C6" w:rsidP="003E58C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E58C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</w:t>
      </w:r>
    </w:p>
    <w:p w14:paraId="5D7CFC72" w14:textId="77777777" w:rsidR="003E58C6" w:rsidRPr="003E58C6" w:rsidRDefault="003E58C6" w:rsidP="003E58C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1EED8B84" w14:textId="77777777" w:rsidR="003E58C6" w:rsidRPr="003E58C6" w:rsidRDefault="003E58C6" w:rsidP="003E58C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E58C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// Pointer arithmetic (ptr + i):</w:t>
      </w:r>
    </w:p>
    <w:p w14:paraId="1A0E0239" w14:textId="77777777" w:rsidR="003E58C6" w:rsidRPr="003E58C6" w:rsidRDefault="003E58C6" w:rsidP="003E58C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E58C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// 0x7ffffcbd0</w:t>
      </w:r>
    </w:p>
    <w:p w14:paraId="2678122F" w14:textId="77777777" w:rsidR="003E58C6" w:rsidRPr="003E58C6" w:rsidRDefault="003E58C6" w:rsidP="003E58C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E58C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// 0x7ffffcbd4</w:t>
      </w:r>
    </w:p>
    <w:p w14:paraId="675E67DE" w14:textId="77777777" w:rsidR="003E58C6" w:rsidRPr="003E58C6" w:rsidRDefault="003E58C6" w:rsidP="003E58C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E58C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// 0x7ffffcbd8</w:t>
      </w:r>
    </w:p>
    <w:p w14:paraId="2BC3A4D6" w14:textId="77777777" w:rsidR="003E58C6" w:rsidRPr="003E58C6" w:rsidRDefault="003E58C6" w:rsidP="003E58C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E58C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// 0x7ffffcbdc</w:t>
      </w:r>
    </w:p>
    <w:p w14:paraId="0B9782E2" w14:textId="77777777" w:rsidR="003E58C6" w:rsidRPr="003E58C6" w:rsidRDefault="003E58C6" w:rsidP="003E58C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E58C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// 0x7ffffcbe0</w:t>
      </w:r>
    </w:p>
    <w:p w14:paraId="4E84C31C" w14:textId="77777777" w:rsidR="003E58C6" w:rsidRPr="003E58C6" w:rsidRDefault="003E58C6" w:rsidP="003E58C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563DED0D" w14:textId="77777777" w:rsidR="003E58C6" w:rsidRPr="003E58C6" w:rsidRDefault="003E58C6" w:rsidP="003E58C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E58C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// Address using &amp;ptr[i]:</w:t>
      </w:r>
    </w:p>
    <w:p w14:paraId="20BBEA6F" w14:textId="77777777" w:rsidR="003E58C6" w:rsidRPr="003E58C6" w:rsidRDefault="003E58C6" w:rsidP="003E58C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E58C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// 0x7ffffcbd0</w:t>
      </w:r>
    </w:p>
    <w:p w14:paraId="641D6E94" w14:textId="77777777" w:rsidR="003E58C6" w:rsidRPr="003E58C6" w:rsidRDefault="003E58C6" w:rsidP="003E58C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E58C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// 0x7ffffcbd4</w:t>
      </w:r>
    </w:p>
    <w:p w14:paraId="5827FDD4" w14:textId="77777777" w:rsidR="003E58C6" w:rsidRPr="003E58C6" w:rsidRDefault="003E58C6" w:rsidP="003E58C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E58C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// 0x7ffffcbd8</w:t>
      </w:r>
    </w:p>
    <w:p w14:paraId="11419498" w14:textId="77777777" w:rsidR="003E58C6" w:rsidRPr="003E58C6" w:rsidRDefault="003E58C6" w:rsidP="003E58C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E58C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// 0x7ffffcbdc</w:t>
      </w:r>
    </w:p>
    <w:p w14:paraId="1BEE583F" w14:textId="77777777" w:rsidR="003E58C6" w:rsidRPr="003E58C6" w:rsidRDefault="003E58C6" w:rsidP="003E58C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E58C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// 0x7ffffcbe0</w:t>
      </w:r>
    </w:p>
    <w:p w14:paraId="4982B3B8" w14:textId="36356513" w:rsidR="001C7C64" w:rsidRPr="003E58C6" w:rsidRDefault="001C7C64" w:rsidP="008952F4"/>
    <w:p w14:paraId="7C8DFCD8" w14:textId="3F7E86D5" w:rsidR="003E58C6" w:rsidRDefault="003E58C6" w:rsidP="003E58C6">
      <w:pPr>
        <w:pStyle w:val="2"/>
      </w:pPr>
      <w:r>
        <w:rPr>
          <w:rFonts w:hint="eastAsia"/>
        </w:rPr>
        <w:t>範例：</w:t>
      </w:r>
      <w:r w:rsidRPr="00A83096">
        <w:rPr>
          <w:rFonts w:hint="eastAsia"/>
        </w:rPr>
        <w:t>存取陣列元素的</w:t>
      </w:r>
      <w:r>
        <w:rPr>
          <w:rFonts w:hint="eastAsia"/>
        </w:rPr>
        <w:t>值</w:t>
      </w:r>
    </w:p>
    <w:p w14:paraId="5A4F7A5F" w14:textId="77777777" w:rsidR="003E58C6" w:rsidRDefault="003E58C6" w:rsidP="003E58C6">
      <w:r>
        <w:rPr>
          <w:rFonts w:hint="eastAsia"/>
        </w:rPr>
        <w:t>我們宣告</w:t>
      </w:r>
      <w:r>
        <w:t>int* ptr;</w:t>
      </w:r>
    </w:p>
    <w:p w14:paraId="073F5BB1" w14:textId="5D846CD8" w:rsidR="003E58C6" w:rsidRDefault="003E58C6" w:rsidP="003E58C6">
      <w:pPr>
        <w:pStyle w:val="aa"/>
        <w:numPr>
          <w:ilvl w:val="0"/>
          <w:numId w:val="27"/>
        </w:numPr>
      </w:pPr>
      <w:r>
        <w:rPr>
          <w:rFonts w:hint="eastAsia"/>
        </w:rPr>
        <w:t>*(</w:t>
      </w:r>
      <w:r w:rsidRPr="00A83096">
        <w:t>ptr + i</w:t>
      </w:r>
      <w:r>
        <w:rPr>
          <w:rFonts w:hint="eastAsia"/>
        </w:rPr>
        <w:t>)</w:t>
      </w:r>
      <w:r>
        <w:rPr>
          <w:rFonts w:hint="eastAsia"/>
        </w:rPr>
        <w:t>代表陣列第</w:t>
      </w:r>
      <w:r w:rsidRPr="00A83096">
        <w:rPr>
          <w:rFonts w:hint="eastAsia"/>
        </w:rPr>
        <w:t xml:space="preserve">i </w:t>
      </w:r>
      <w:r w:rsidRPr="00A83096">
        <w:rPr>
          <w:rFonts w:hint="eastAsia"/>
        </w:rPr>
        <w:t>個元素的位址</w:t>
      </w:r>
      <w:r>
        <w:rPr>
          <w:rFonts w:hint="eastAsia"/>
        </w:rPr>
        <w:t>的值</w:t>
      </w:r>
      <w:r w:rsidRPr="00A83096">
        <w:rPr>
          <w:rFonts w:hint="eastAsia"/>
        </w:rPr>
        <w:t>。</w:t>
      </w:r>
    </w:p>
    <w:p w14:paraId="7461E3C8" w14:textId="4061FBF2" w:rsidR="003E58C6" w:rsidRDefault="003E58C6" w:rsidP="003E58C6">
      <w:pPr>
        <w:pStyle w:val="aa"/>
        <w:numPr>
          <w:ilvl w:val="0"/>
          <w:numId w:val="27"/>
        </w:numPr>
        <w:rPr>
          <w:rFonts w:hint="eastAsia"/>
        </w:rPr>
      </w:pPr>
      <w:r w:rsidRPr="003E58C6">
        <w:t>ptr[i]</w:t>
      </w:r>
      <w:r w:rsidRPr="003E58C6">
        <w:rPr>
          <w:rFonts w:hint="eastAsia"/>
        </w:rPr>
        <w:t xml:space="preserve"> </w:t>
      </w:r>
      <w:r>
        <w:rPr>
          <w:rFonts w:hint="eastAsia"/>
        </w:rPr>
        <w:t>則是一種語法糖</w:t>
      </w:r>
      <w:r>
        <w:rPr>
          <w:rFonts w:hint="eastAsia"/>
        </w:rPr>
        <w:t>(</w:t>
      </w:r>
      <w:r>
        <w:rPr>
          <w:rFonts w:hint="eastAsia"/>
        </w:rPr>
        <w:t>這邊可以理解成，</w:t>
      </w:r>
      <w:r>
        <w:rPr>
          <w:rFonts w:hint="eastAsia"/>
        </w:rPr>
        <w:t>p</w:t>
      </w:r>
      <w:r>
        <w:t>tr</w:t>
      </w:r>
      <w:r>
        <w:rPr>
          <w:rFonts w:hint="eastAsia"/>
        </w:rPr>
        <w:t>就是陣列，</w:t>
      </w:r>
      <w:r>
        <w:rPr>
          <w:rFonts w:hint="eastAsia"/>
        </w:rPr>
        <w:t>p</w:t>
      </w:r>
      <w:r>
        <w:t>tr[i]</w:t>
      </w:r>
      <w:r>
        <w:rPr>
          <w:rFonts w:hint="eastAsia"/>
        </w:rPr>
        <w:t>就是陣列取值</w:t>
      </w:r>
      <w:r>
        <w:rPr>
          <w:rFonts w:hint="eastAsia"/>
        </w:rPr>
        <w:t>)</w:t>
      </w:r>
    </w:p>
    <w:p w14:paraId="3C508072" w14:textId="6A6C587B" w:rsidR="003E58C6" w:rsidRDefault="003E58C6" w:rsidP="003E58C6">
      <w:pPr>
        <w:rPr>
          <w:rFonts w:hint="eastAsia"/>
        </w:rPr>
      </w:pPr>
    </w:p>
    <w:p w14:paraId="1FD01E53" w14:textId="77777777" w:rsidR="003E58C6" w:rsidRPr="003E58C6" w:rsidRDefault="003E58C6" w:rsidP="003E58C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E58C6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#include</w:t>
      </w:r>
      <w:r w:rsidRPr="003E58C6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 xml:space="preserve"> </w:t>
      </w:r>
      <w:r w:rsidRPr="003E58C6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&lt;iostream&gt;</w:t>
      </w:r>
    </w:p>
    <w:p w14:paraId="0E282116" w14:textId="77777777" w:rsidR="003E58C6" w:rsidRPr="003E58C6" w:rsidRDefault="003E58C6" w:rsidP="003E58C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E58C6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using</w:t>
      </w:r>
      <w:r w:rsidRPr="003E58C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E58C6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namespace</w:t>
      </w:r>
      <w:r w:rsidRPr="003E58C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E58C6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std</w:t>
      </w:r>
      <w:r w:rsidRPr="003E58C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3489EEAF" w14:textId="77777777" w:rsidR="003E58C6" w:rsidRPr="003E58C6" w:rsidRDefault="003E58C6" w:rsidP="003E58C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2A967110" w14:textId="77777777" w:rsidR="003E58C6" w:rsidRPr="003E58C6" w:rsidRDefault="003E58C6" w:rsidP="003E58C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E58C6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3E58C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E58C6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main</w:t>
      </w:r>
      <w:r w:rsidRPr="003E58C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) {</w:t>
      </w:r>
    </w:p>
    <w:p w14:paraId="687C4335" w14:textId="77777777" w:rsidR="003E58C6" w:rsidRPr="003E58C6" w:rsidRDefault="003E58C6" w:rsidP="003E58C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E58C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3E58C6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3E58C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E58C6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arr</w:t>
      </w:r>
      <w:r w:rsidRPr="003E58C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[</w:t>
      </w:r>
      <w:r w:rsidRPr="003E58C6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5</w:t>
      </w:r>
      <w:r w:rsidRPr="003E58C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] </w:t>
      </w:r>
      <w:r w:rsidRPr="003E58C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3E58C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{</w:t>
      </w:r>
      <w:r w:rsidRPr="003E58C6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</w:t>
      </w:r>
      <w:r w:rsidRPr="003E58C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3E58C6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2</w:t>
      </w:r>
      <w:r w:rsidRPr="003E58C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3E58C6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3</w:t>
      </w:r>
      <w:r w:rsidRPr="003E58C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3E58C6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4</w:t>
      </w:r>
      <w:r w:rsidRPr="003E58C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3E58C6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5</w:t>
      </w:r>
      <w:r w:rsidRPr="003E58C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;</w:t>
      </w:r>
    </w:p>
    <w:p w14:paraId="022B44A4" w14:textId="77777777" w:rsidR="003E58C6" w:rsidRPr="003E58C6" w:rsidRDefault="003E58C6" w:rsidP="003E58C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E58C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3E58C6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3E58C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*</w:t>
      </w:r>
      <w:r w:rsidRPr="003E58C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ptr </w:t>
      </w:r>
      <w:r w:rsidRPr="003E58C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3E58C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arr;</w:t>
      </w:r>
    </w:p>
    <w:p w14:paraId="50F4E8C5" w14:textId="77777777" w:rsidR="003E58C6" w:rsidRPr="003E58C6" w:rsidRDefault="003E58C6" w:rsidP="003E58C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E58C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    // int* ptr = &amp;arr[0]; // </w:t>
      </w:r>
      <w:r w:rsidRPr="003E58C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也可以</w:t>
      </w:r>
    </w:p>
    <w:p w14:paraId="5E92B950" w14:textId="77777777" w:rsidR="003E58C6" w:rsidRPr="003E58C6" w:rsidRDefault="003E58C6" w:rsidP="003E58C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3DDC2A8C" w14:textId="77777777" w:rsidR="003E58C6" w:rsidRPr="003E58C6" w:rsidRDefault="003E58C6" w:rsidP="003E58C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E58C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    // </w:t>
      </w:r>
      <w:r w:rsidRPr="003E58C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指標算術</w:t>
      </w:r>
    </w:p>
    <w:p w14:paraId="425919B2" w14:textId="77777777" w:rsidR="003E58C6" w:rsidRPr="003E58C6" w:rsidRDefault="003E58C6" w:rsidP="003E58C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E58C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cout </w:t>
      </w:r>
      <w:r w:rsidRPr="003E58C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3E58C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E58C6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Values via *(ptr + i): "</w:t>
      </w:r>
      <w:r w:rsidRPr="003E58C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6F3B9D86" w14:textId="77777777" w:rsidR="003E58C6" w:rsidRPr="003E58C6" w:rsidRDefault="003E58C6" w:rsidP="003E58C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E58C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3E58C6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for</w:t>
      </w:r>
      <w:r w:rsidRPr="003E58C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(</w:t>
      </w:r>
      <w:r w:rsidRPr="003E58C6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3E58C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i </w:t>
      </w:r>
      <w:r w:rsidRPr="003E58C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3E58C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E58C6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3E58C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; i </w:t>
      </w:r>
      <w:r w:rsidRPr="003E58C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</w:t>
      </w:r>
      <w:r w:rsidRPr="003E58C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E58C6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5</w:t>
      </w:r>
      <w:r w:rsidRPr="003E58C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; </w:t>
      </w:r>
      <w:r w:rsidRPr="003E58C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++</w:t>
      </w:r>
      <w:r w:rsidRPr="003E58C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i) {</w:t>
      </w:r>
    </w:p>
    <w:p w14:paraId="5D17120B" w14:textId="77777777" w:rsidR="003E58C6" w:rsidRPr="003E58C6" w:rsidRDefault="003E58C6" w:rsidP="003E58C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E58C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cout </w:t>
      </w:r>
      <w:r w:rsidRPr="003E58C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3E58C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E58C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*</w:t>
      </w:r>
      <w:r w:rsidRPr="003E58C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(ptr </w:t>
      </w:r>
      <w:r w:rsidRPr="003E58C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+</w:t>
      </w:r>
      <w:r w:rsidRPr="003E58C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i) </w:t>
      </w:r>
      <w:r w:rsidRPr="003E58C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3E58C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E58C6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 "</w:t>
      </w:r>
      <w:r w:rsidRPr="003E58C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  <w:r w:rsidRPr="003E58C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// 1 2 3 4 5</w:t>
      </w:r>
    </w:p>
    <w:p w14:paraId="591C0D48" w14:textId="77777777" w:rsidR="003E58C6" w:rsidRPr="003E58C6" w:rsidRDefault="003E58C6" w:rsidP="003E58C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E58C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    }</w:t>
      </w:r>
    </w:p>
    <w:p w14:paraId="24366278" w14:textId="77777777" w:rsidR="003E58C6" w:rsidRPr="003E58C6" w:rsidRDefault="003E58C6" w:rsidP="003E58C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E58C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cout </w:t>
      </w:r>
      <w:r w:rsidRPr="003E58C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3E58C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E58C6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3E58C6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\n</w:t>
      </w:r>
      <w:r w:rsidRPr="003E58C6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3E58C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556C4ADE" w14:textId="77777777" w:rsidR="003E58C6" w:rsidRPr="003E58C6" w:rsidRDefault="003E58C6" w:rsidP="003E58C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3681061C" w14:textId="77777777" w:rsidR="003E58C6" w:rsidRPr="003E58C6" w:rsidRDefault="003E58C6" w:rsidP="003E58C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E58C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    // </w:t>
      </w:r>
      <w:r w:rsidRPr="003E58C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語法糖</w:t>
      </w:r>
      <w:r w:rsidRPr="003E58C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ptr[i]</w:t>
      </w:r>
    </w:p>
    <w:p w14:paraId="0ED42363" w14:textId="77777777" w:rsidR="003E58C6" w:rsidRPr="003E58C6" w:rsidRDefault="003E58C6" w:rsidP="003E58C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E58C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cout </w:t>
      </w:r>
      <w:r w:rsidRPr="003E58C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3E58C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E58C6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Values via ptr[i]:     "</w:t>
      </w:r>
      <w:r w:rsidRPr="003E58C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7B5E3DD1" w14:textId="77777777" w:rsidR="003E58C6" w:rsidRPr="003E58C6" w:rsidRDefault="003E58C6" w:rsidP="003E58C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E58C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3E58C6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for</w:t>
      </w:r>
      <w:r w:rsidRPr="003E58C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(</w:t>
      </w:r>
      <w:r w:rsidRPr="003E58C6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3E58C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i </w:t>
      </w:r>
      <w:r w:rsidRPr="003E58C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3E58C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E58C6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3E58C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; i </w:t>
      </w:r>
      <w:r w:rsidRPr="003E58C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</w:t>
      </w:r>
      <w:r w:rsidRPr="003E58C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E58C6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5</w:t>
      </w:r>
      <w:r w:rsidRPr="003E58C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; </w:t>
      </w:r>
      <w:r w:rsidRPr="003E58C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++</w:t>
      </w:r>
      <w:r w:rsidRPr="003E58C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i) {</w:t>
      </w:r>
    </w:p>
    <w:p w14:paraId="6976653F" w14:textId="77777777" w:rsidR="003E58C6" w:rsidRPr="003E58C6" w:rsidRDefault="003E58C6" w:rsidP="003E58C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E58C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cout </w:t>
      </w:r>
      <w:r w:rsidRPr="003E58C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3E58C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E58C6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ptr</w:t>
      </w:r>
      <w:r w:rsidRPr="003E58C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[i] </w:t>
      </w:r>
      <w:r w:rsidRPr="003E58C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3E58C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E58C6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 "</w:t>
      </w:r>
      <w:r w:rsidRPr="003E58C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  <w:r w:rsidRPr="003E58C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// 1 2 3 4 5</w:t>
      </w:r>
    </w:p>
    <w:p w14:paraId="7E17187F" w14:textId="77777777" w:rsidR="003E58C6" w:rsidRPr="003E58C6" w:rsidRDefault="003E58C6" w:rsidP="003E58C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E58C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    }</w:t>
      </w:r>
    </w:p>
    <w:p w14:paraId="5713AE94" w14:textId="77777777" w:rsidR="003E58C6" w:rsidRPr="003E58C6" w:rsidRDefault="003E58C6" w:rsidP="003E58C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E58C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lastRenderedPageBreak/>
        <w:t xml:space="preserve">    cout </w:t>
      </w:r>
      <w:r w:rsidRPr="003E58C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3E58C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E58C6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3E58C6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\n</w:t>
      </w:r>
      <w:r w:rsidRPr="003E58C6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3E58C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291D5A14" w14:textId="77777777" w:rsidR="003E58C6" w:rsidRPr="003E58C6" w:rsidRDefault="003E58C6" w:rsidP="003E58C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E58C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3E58C6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return</w:t>
      </w:r>
      <w:r w:rsidRPr="003E58C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E58C6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3E58C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661583D6" w14:textId="77777777" w:rsidR="003E58C6" w:rsidRPr="003E58C6" w:rsidRDefault="003E58C6" w:rsidP="003E58C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E58C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</w:t>
      </w:r>
    </w:p>
    <w:p w14:paraId="39734B77" w14:textId="1722EB9A" w:rsidR="001C7C64" w:rsidRPr="003E58C6" w:rsidRDefault="001C7C64" w:rsidP="008952F4"/>
    <w:p w14:paraId="31B51E7B" w14:textId="5906B75A" w:rsidR="001C7C64" w:rsidRDefault="003E58C6" w:rsidP="003E58C6">
      <w:pPr>
        <w:pStyle w:val="1"/>
      </w:pPr>
      <w:r>
        <w:rPr>
          <w:rFonts w:hint="eastAsia"/>
        </w:rPr>
        <w:t>陣列與指標作為函數參數做傳遞</w:t>
      </w:r>
    </w:p>
    <w:p w14:paraId="7EBBB61E" w14:textId="51226248" w:rsidR="00923031" w:rsidRDefault="00923031" w:rsidP="00923031">
      <w:pPr>
        <w:pStyle w:val="2"/>
      </w:pPr>
      <w:r>
        <w:rPr>
          <w:rFonts w:hint="eastAsia"/>
        </w:rPr>
        <w:t>範例：</w:t>
      </w:r>
      <w:r>
        <w:rPr>
          <w:rFonts w:hint="eastAsia"/>
        </w:rPr>
        <w:t>將陣列作為函數參數傳遞</w:t>
      </w:r>
    </w:p>
    <w:p w14:paraId="38A3CB51" w14:textId="77777777" w:rsidR="00923031" w:rsidRDefault="00923031" w:rsidP="008952F4">
      <w:pPr>
        <w:rPr>
          <w:rFonts w:hint="eastAsia"/>
        </w:rPr>
      </w:pPr>
    </w:p>
    <w:p w14:paraId="2F49F630" w14:textId="77777777" w:rsidR="00923031" w:rsidRPr="00923031" w:rsidRDefault="00923031" w:rsidP="00923031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23031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#include</w:t>
      </w:r>
      <w:r w:rsidRPr="00923031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 xml:space="preserve"> </w:t>
      </w:r>
      <w:r w:rsidRPr="00923031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&lt;iostream&gt;</w:t>
      </w:r>
    </w:p>
    <w:p w14:paraId="43765545" w14:textId="77777777" w:rsidR="00923031" w:rsidRPr="00923031" w:rsidRDefault="00923031" w:rsidP="00923031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23031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using</w:t>
      </w: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23031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namespace</w:t>
      </w: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23031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std</w:t>
      </w: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2DB21CFF" w14:textId="77777777" w:rsidR="00923031" w:rsidRPr="00923031" w:rsidRDefault="00923031" w:rsidP="00923031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250F2FD1" w14:textId="77777777" w:rsidR="00923031" w:rsidRPr="00923031" w:rsidRDefault="00923031" w:rsidP="00923031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23031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// </w:t>
      </w:r>
      <w:r w:rsidRPr="00923031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這邊都是用語法糖</w:t>
      </w:r>
    </w:p>
    <w:p w14:paraId="52AA1BD9" w14:textId="77777777" w:rsidR="00923031" w:rsidRPr="00923031" w:rsidRDefault="00923031" w:rsidP="00923031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23031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void</w:t>
      </w: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23031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f1</w:t>
      </w: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923031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23031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arr</w:t>
      </w: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[]) {</w:t>
      </w:r>
    </w:p>
    <w:p w14:paraId="62FB3324" w14:textId="77777777" w:rsidR="00923031" w:rsidRPr="00923031" w:rsidRDefault="00923031" w:rsidP="00923031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23031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    // </w:t>
      </w:r>
      <w:r w:rsidRPr="00923031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位移運算</w:t>
      </w:r>
    </w:p>
    <w:p w14:paraId="59E5C7B7" w14:textId="77777777" w:rsidR="00923031" w:rsidRPr="00923031" w:rsidRDefault="00923031" w:rsidP="00923031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923031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for</w:t>
      </w: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(</w:t>
      </w:r>
      <w:r w:rsidRPr="00923031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i </w:t>
      </w:r>
      <w:r w:rsidRPr="00923031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23031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; i </w:t>
      </w:r>
      <w:r w:rsidRPr="00923031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</w:t>
      </w: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23031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5</w:t>
      </w: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; </w:t>
      </w:r>
      <w:r w:rsidRPr="00923031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++</w:t>
      </w: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i) {</w:t>
      </w:r>
    </w:p>
    <w:p w14:paraId="5F2B96F0" w14:textId="77777777" w:rsidR="00923031" w:rsidRPr="00923031" w:rsidRDefault="00923031" w:rsidP="00923031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cout </w:t>
      </w:r>
      <w:r w:rsidRPr="00923031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arr</w:t>
      </w:r>
      <w:r w:rsidRPr="00923031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+</w:t>
      </w: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i </w:t>
      </w:r>
      <w:r w:rsidRPr="00923031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23031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 "</w:t>
      </w: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  <w:r w:rsidRPr="00923031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// </w:t>
      </w:r>
      <w:r w:rsidRPr="00923031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取地址</w:t>
      </w:r>
    </w:p>
    <w:p w14:paraId="264A5EC3" w14:textId="77777777" w:rsidR="00923031" w:rsidRPr="00923031" w:rsidRDefault="00923031" w:rsidP="00923031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    }</w:t>
      </w:r>
    </w:p>
    <w:p w14:paraId="0E22360F" w14:textId="77777777" w:rsidR="00923031" w:rsidRPr="00923031" w:rsidRDefault="00923031" w:rsidP="00923031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cout </w:t>
      </w:r>
      <w:r w:rsidRPr="00923031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23031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923031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\n</w:t>
      </w:r>
      <w:r w:rsidRPr="00923031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5180A169" w14:textId="77777777" w:rsidR="00923031" w:rsidRPr="00923031" w:rsidRDefault="00923031" w:rsidP="00923031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923031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for</w:t>
      </w: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(</w:t>
      </w:r>
      <w:r w:rsidRPr="00923031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i </w:t>
      </w:r>
      <w:r w:rsidRPr="00923031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23031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; i </w:t>
      </w:r>
      <w:r w:rsidRPr="00923031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</w:t>
      </w: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23031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5</w:t>
      </w: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; </w:t>
      </w:r>
      <w:r w:rsidRPr="00923031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++</w:t>
      </w: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i) {</w:t>
      </w:r>
    </w:p>
    <w:p w14:paraId="4EBD0951" w14:textId="77777777" w:rsidR="00923031" w:rsidRPr="00923031" w:rsidRDefault="00923031" w:rsidP="00923031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cout </w:t>
      </w:r>
      <w:r w:rsidRPr="00923031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23031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*</w:t>
      </w: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arr</w:t>
      </w:r>
      <w:r w:rsidRPr="00923031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+</w:t>
      </w: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i) </w:t>
      </w:r>
      <w:r w:rsidRPr="00923031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23031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 "</w:t>
      </w: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  <w:r w:rsidRPr="00923031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// </w:t>
      </w:r>
      <w:r w:rsidRPr="00923031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取值</w:t>
      </w:r>
    </w:p>
    <w:p w14:paraId="451B4FE7" w14:textId="77777777" w:rsidR="00923031" w:rsidRPr="00923031" w:rsidRDefault="00923031" w:rsidP="00923031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    }</w:t>
      </w:r>
    </w:p>
    <w:p w14:paraId="43D524D6" w14:textId="77777777" w:rsidR="00923031" w:rsidRPr="00923031" w:rsidRDefault="00923031" w:rsidP="00923031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cout </w:t>
      </w:r>
      <w:r w:rsidRPr="00923031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23031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923031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\n</w:t>
      </w:r>
      <w:r w:rsidRPr="00923031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62F3105D" w14:textId="77777777" w:rsidR="00923031" w:rsidRPr="00923031" w:rsidRDefault="00923031" w:rsidP="00923031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21C7ABD5" w14:textId="77777777" w:rsidR="00923031" w:rsidRPr="00923031" w:rsidRDefault="00923031" w:rsidP="00923031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23031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    // </w:t>
      </w:r>
      <w:r w:rsidRPr="00923031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語法糖</w:t>
      </w:r>
    </w:p>
    <w:p w14:paraId="0417E160" w14:textId="77777777" w:rsidR="00923031" w:rsidRPr="00923031" w:rsidRDefault="00923031" w:rsidP="00923031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923031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for</w:t>
      </w: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(</w:t>
      </w:r>
      <w:r w:rsidRPr="00923031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i </w:t>
      </w:r>
      <w:r w:rsidRPr="00923031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23031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; i </w:t>
      </w:r>
      <w:r w:rsidRPr="00923031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</w:t>
      </w: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23031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5</w:t>
      </w: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; </w:t>
      </w:r>
      <w:r w:rsidRPr="00923031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++</w:t>
      </w: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i) {</w:t>
      </w:r>
    </w:p>
    <w:p w14:paraId="232DCEEF" w14:textId="77777777" w:rsidR="00923031" w:rsidRPr="00923031" w:rsidRDefault="00923031" w:rsidP="00923031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cout </w:t>
      </w:r>
      <w:r w:rsidRPr="00923031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23031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arr</w:t>
      </w: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[i] </w:t>
      </w:r>
      <w:r w:rsidRPr="00923031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23031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 "</w:t>
      </w: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  <w:r w:rsidRPr="00923031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// </w:t>
      </w:r>
      <w:r w:rsidRPr="00923031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取值</w:t>
      </w:r>
    </w:p>
    <w:p w14:paraId="2F685D00" w14:textId="77777777" w:rsidR="00923031" w:rsidRPr="00923031" w:rsidRDefault="00923031" w:rsidP="00923031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    }</w:t>
      </w:r>
    </w:p>
    <w:p w14:paraId="51C488FD" w14:textId="77777777" w:rsidR="00923031" w:rsidRPr="00923031" w:rsidRDefault="00923031" w:rsidP="00923031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cout </w:t>
      </w:r>
      <w:r w:rsidRPr="00923031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23031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923031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\n</w:t>
      </w:r>
      <w:r w:rsidRPr="00923031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7BC83064" w14:textId="77777777" w:rsidR="00923031" w:rsidRPr="00923031" w:rsidRDefault="00923031" w:rsidP="00923031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923031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for</w:t>
      </w: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(</w:t>
      </w:r>
      <w:r w:rsidRPr="00923031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i </w:t>
      </w:r>
      <w:r w:rsidRPr="00923031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23031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; i </w:t>
      </w:r>
      <w:r w:rsidRPr="00923031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</w:t>
      </w: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23031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5</w:t>
      </w: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; </w:t>
      </w:r>
      <w:r w:rsidRPr="00923031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++</w:t>
      </w: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i) {</w:t>
      </w:r>
    </w:p>
    <w:p w14:paraId="49F56E67" w14:textId="77777777" w:rsidR="00923031" w:rsidRPr="00923031" w:rsidRDefault="00923031" w:rsidP="00923031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cout </w:t>
      </w:r>
      <w:r w:rsidRPr="00923031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23031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amp;</w:t>
      </w:r>
      <w:r w:rsidRPr="00923031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arr</w:t>
      </w: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[i] </w:t>
      </w:r>
      <w:r w:rsidRPr="00923031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23031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 "</w:t>
      </w: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  <w:r w:rsidRPr="00923031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// </w:t>
      </w:r>
      <w:r w:rsidRPr="00923031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取地址</w:t>
      </w:r>
    </w:p>
    <w:p w14:paraId="67994BD8" w14:textId="77777777" w:rsidR="00923031" w:rsidRPr="00923031" w:rsidRDefault="00923031" w:rsidP="00923031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    }</w:t>
      </w:r>
    </w:p>
    <w:p w14:paraId="7EFF82EB" w14:textId="77777777" w:rsidR="00923031" w:rsidRPr="00923031" w:rsidRDefault="00923031" w:rsidP="00923031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cout </w:t>
      </w:r>
      <w:r w:rsidRPr="00923031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23031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923031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\n</w:t>
      </w:r>
      <w:r w:rsidRPr="00923031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2B4E6F54" w14:textId="77777777" w:rsidR="00923031" w:rsidRPr="00923031" w:rsidRDefault="00923031" w:rsidP="00923031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</w:t>
      </w:r>
    </w:p>
    <w:p w14:paraId="7B11AA07" w14:textId="77777777" w:rsidR="00923031" w:rsidRPr="00923031" w:rsidRDefault="00923031" w:rsidP="00923031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6FB4B771" w14:textId="77777777" w:rsidR="00923031" w:rsidRPr="00923031" w:rsidRDefault="00923031" w:rsidP="00923031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23031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void</w:t>
      </w: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23031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f2</w:t>
      </w: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923031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*</w:t>
      </w: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23031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arr</w:t>
      </w: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 {</w:t>
      </w:r>
    </w:p>
    <w:p w14:paraId="02EE4F48" w14:textId="77777777" w:rsidR="00923031" w:rsidRPr="00923031" w:rsidRDefault="00923031" w:rsidP="00923031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23031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    // </w:t>
      </w:r>
      <w:r w:rsidRPr="00923031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位移運算</w:t>
      </w:r>
    </w:p>
    <w:p w14:paraId="0B643FEC" w14:textId="77777777" w:rsidR="00923031" w:rsidRPr="00923031" w:rsidRDefault="00923031" w:rsidP="00923031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923031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for</w:t>
      </w: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(</w:t>
      </w:r>
      <w:r w:rsidRPr="00923031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i </w:t>
      </w:r>
      <w:r w:rsidRPr="00923031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23031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; i </w:t>
      </w:r>
      <w:r w:rsidRPr="00923031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</w:t>
      </w: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23031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5</w:t>
      </w: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; </w:t>
      </w:r>
      <w:r w:rsidRPr="00923031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++</w:t>
      </w: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i) {</w:t>
      </w:r>
    </w:p>
    <w:p w14:paraId="1FF4EE25" w14:textId="77777777" w:rsidR="00923031" w:rsidRPr="00923031" w:rsidRDefault="00923031" w:rsidP="00923031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cout </w:t>
      </w:r>
      <w:r w:rsidRPr="00923031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arr </w:t>
      </w:r>
      <w:r w:rsidRPr="00923031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+</w:t>
      </w: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i </w:t>
      </w:r>
      <w:r w:rsidRPr="00923031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23031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 "</w:t>
      </w: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  <w:r w:rsidRPr="00923031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// </w:t>
      </w:r>
      <w:r w:rsidRPr="00923031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取地址</w:t>
      </w:r>
    </w:p>
    <w:p w14:paraId="1260CEC3" w14:textId="77777777" w:rsidR="00923031" w:rsidRPr="00923031" w:rsidRDefault="00923031" w:rsidP="00923031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    }</w:t>
      </w:r>
    </w:p>
    <w:p w14:paraId="26E8C474" w14:textId="77777777" w:rsidR="00923031" w:rsidRPr="00923031" w:rsidRDefault="00923031" w:rsidP="00923031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cout </w:t>
      </w:r>
      <w:r w:rsidRPr="00923031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23031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923031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\n</w:t>
      </w:r>
      <w:r w:rsidRPr="00923031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4AC55B69" w14:textId="77777777" w:rsidR="00923031" w:rsidRPr="00923031" w:rsidRDefault="00923031" w:rsidP="00923031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lastRenderedPageBreak/>
        <w:t xml:space="preserve">    </w:t>
      </w:r>
      <w:r w:rsidRPr="00923031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for</w:t>
      </w: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(</w:t>
      </w:r>
      <w:r w:rsidRPr="00923031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i </w:t>
      </w:r>
      <w:r w:rsidRPr="00923031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23031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; i </w:t>
      </w:r>
      <w:r w:rsidRPr="00923031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</w:t>
      </w: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23031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5</w:t>
      </w: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; </w:t>
      </w:r>
      <w:r w:rsidRPr="00923031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++</w:t>
      </w: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i) {</w:t>
      </w:r>
    </w:p>
    <w:p w14:paraId="1050B55C" w14:textId="77777777" w:rsidR="00923031" w:rsidRPr="00923031" w:rsidRDefault="00923031" w:rsidP="00923031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cout </w:t>
      </w:r>
      <w:r w:rsidRPr="00923031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23031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*</w:t>
      </w: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(arr </w:t>
      </w:r>
      <w:r w:rsidRPr="00923031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+</w:t>
      </w: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i) </w:t>
      </w:r>
      <w:r w:rsidRPr="00923031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23031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 "</w:t>
      </w: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  <w:r w:rsidRPr="00923031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// </w:t>
      </w:r>
      <w:r w:rsidRPr="00923031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取值</w:t>
      </w:r>
    </w:p>
    <w:p w14:paraId="034A3CED" w14:textId="77777777" w:rsidR="00923031" w:rsidRPr="00923031" w:rsidRDefault="00923031" w:rsidP="00923031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    }</w:t>
      </w:r>
    </w:p>
    <w:p w14:paraId="521013E8" w14:textId="77777777" w:rsidR="00923031" w:rsidRPr="00923031" w:rsidRDefault="00923031" w:rsidP="00923031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cout </w:t>
      </w:r>
      <w:r w:rsidRPr="00923031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23031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923031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\n</w:t>
      </w:r>
      <w:r w:rsidRPr="00923031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4DD893E2" w14:textId="77777777" w:rsidR="00923031" w:rsidRPr="00923031" w:rsidRDefault="00923031" w:rsidP="00923031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08AE2577" w14:textId="77777777" w:rsidR="00923031" w:rsidRPr="00923031" w:rsidRDefault="00923031" w:rsidP="00923031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23031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    // </w:t>
      </w:r>
      <w:r w:rsidRPr="00923031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語法糖</w:t>
      </w:r>
    </w:p>
    <w:p w14:paraId="1BDFE9F9" w14:textId="77777777" w:rsidR="00923031" w:rsidRPr="00923031" w:rsidRDefault="00923031" w:rsidP="00923031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923031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for</w:t>
      </w: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(</w:t>
      </w:r>
      <w:r w:rsidRPr="00923031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i </w:t>
      </w:r>
      <w:r w:rsidRPr="00923031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23031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; i </w:t>
      </w:r>
      <w:r w:rsidRPr="00923031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</w:t>
      </w: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23031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5</w:t>
      </w: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; </w:t>
      </w:r>
      <w:r w:rsidRPr="00923031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++</w:t>
      </w: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i) {</w:t>
      </w:r>
    </w:p>
    <w:p w14:paraId="781FC195" w14:textId="77777777" w:rsidR="00923031" w:rsidRPr="00923031" w:rsidRDefault="00923031" w:rsidP="00923031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cout </w:t>
      </w:r>
      <w:r w:rsidRPr="00923031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23031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arr</w:t>
      </w: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[i] </w:t>
      </w:r>
      <w:r w:rsidRPr="00923031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23031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 "</w:t>
      </w: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  <w:r w:rsidRPr="00923031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// </w:t>
      </w:r>
      <w:r w:rsidRPr="00923031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取值</w:t>
      </w:r>
    </w:p>
    <w:p w14:paraId="75525FF2" w14:textId="77777777" w:rsidR="00923031" w:rsidRPr="00923031" w:rsidRDefault="00923031" w:rsidP="00923031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    }</w:t>
      </w:r>
    </w:p>
    <w:p w14:paraId="7437B9A0" w14:textId="77777777" w:rsidR="00923031" w:rsidRPr="00923031" w:rsidRDefault="00923031" w:rsidP="00923031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cout </w:t>
      </w:r>
      <w:r w:rsidRPr="00923031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23031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923031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\n</w:t>
      </w:r>
      <w:r w:rsidRPr="00923031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18D932ED" w14:textId="77777777" w:rsidR="00923031" w:rsidRPr="00923031" w:rsidRDefault="00923031" w:rsidP="00923031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923031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for</w:t>
      </w: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(</w:t>
      </w:r>
      <w:r w:rsidRPr="00923031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i </w:t>
      </w:r>
      <w:r w:rsidRPr="00923031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23031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; i </w:t>
      </w:r>
      <w:r w:rsidRPr="00923031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</w:t>
      </w: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23031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5</w:t>
      </w: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; </w:t>
      </w:r>
      <w:r w:rsidRPr="00923031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++</w:t>
      </w: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i) {</w:t>
      </w:r>
    </w:p>
    <w:p w14:paraId="5F83750E" w14:textId="77777777" w:rsidR="00923031" w:rsidRPr="00923031" w:rsidRDefault="00923031" w:rsidP="00923031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cout </w:t>
      </w:r>
      <w:r w:rsidRPr="00923031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23031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amp;</w:t>
      </w:r>
      <w:r w:rsidRPr="00923031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arr</w:t>
      </w: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[i] </w:t>
      </w:r>
      <w:r w:rsidRPr="00923031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23031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 "</w:t>
      </w: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  <w:r w:rsidRPr="00923031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// </w:t>
      </w:r>
      <w:r w:rsidRPr="00923031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取地址</w:t>
      </w:r>
    </w:p>
    <w:p w14:paraId="512E7473" w14:textId="77777777" w:rsidR="00923031" w:rsidRPr="00923031" w:rsidRDefault="00923031" w:rsidP="00923031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    }</w:t>
      </w:r>
    </w:p>
    <w:p w14:paraId="7E363BDC" w14:textId="77777777" w:rsidR="00923031" w:rsidRPr="00923031" w:rsidRDefault="00923031" w:rsidP="00923031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cout </w:t>
      </w:r>
      <w:r w:rsidRPr="00923031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23031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923031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\n</w:t>
      </w:r>
      <w:r w:rsidRPr="00923031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01A37032" w14:textId="77777777" w:rsidR="00923031" w:rsidRPr="00923031" w:rsidRDefault="00923031" w:rsidP="00923031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</w:t>
      </w:r>
    </w:p>
    <w:p w14:paraId="7613D8A5" w14:textId="77777777" w:rsidR="00923031" w:rsidRPr="00923031" w:rsidRDefault="00923031" w:rsidP="00923031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726B31C4" w14:textId="77777777" w:rsidR="00923031" w:rsidRPr="00923031" w:rsidRDefault="00923031" w:rsidP="00923031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23031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23031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main</w:t>
      </w: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) {</w:t>
      </w:r>
    </w:p>
    <w:p w14:paraId="1561334D" w14:textId="77777777" w:rsidR="00923031" w:rsidRPr="00923031" w:rsidRDefault="00923031" w:rsidP="00923031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923031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23031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arr</w:t>
      </w: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[</w:t>
      </w:r>
      <w:r w:rsidRPr="00923031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5</w:t>
      </w: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] </w:t>
      </w:r>
      <w:r w:rsidRPr="00923031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{</w:t>
      </w:r>
      <w:r w:rsidRPr="00923031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</w:t>
      </w: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923031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2</w:t>
      </w: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923031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3</w:t>
      </w: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923031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4</w:t>
      </w: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923031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5</w:t>
      </w: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;</w:t>
      </w:r>
    </w:p>
    <w:p w14:paraId="4CF9D7A1" w14:textId="77777777" w:rsidR="00923031" w:rsidRPr="00923031" w:rsidRDefault="00923031" w:rsidP="00923031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923031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f1</w:t>
      </w: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arr);</w:t>
      </w:r>
    </w:p>
    <w:p w14:paraId="27D22058" w14:textId="77777777" w:rsidR="00923031" w:rsidRPr="00923031" w:rsidRDefault="00923031" w:rsidP="00923031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cout </w:t>
      </w:r>
      <w:r w:rsidRPr="00923031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23031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========================</w:t>
      </w:r>
      <w:r w:rsidRPr="00923031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\n</w:t>
      </w:r>
      <w:r w:rsidRPr="00923031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432F962D" w14:textId="77777777" w:rsidR="00923031" w:rsidRPr="00923031" w:rsidRDefault="00923031" w:rsidP="00923031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923031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f2</w:t>
      </w: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arr);</w:t>
      </w:r>
    </w:p>
    <w:p w14:paraId="13A11DC2" w14:textId="77777777" w:rsidR="00923031" w:rsidRPr="00923031" w:rsidRDefault="00923031" w:rsidP="00923031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923031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return</w:t>
      </w: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23031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26FF540D" w14:textId="77777777" w:rsidR="00923031" w:rsidRPr="00923031" w:rsidRDefault="00923031" w:rsidP="00923031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</w:t>
      </w:r>
    </w:p>
    <w:p w14:paraId="453FF86C" w14:textId="422A0E7E" w:rsidR="001C7C64" w:rsidRDefault="001C7C64" w:rsidP="008952F4"/>
    <w:p w14:paraId="7C312CAA" w14:textId="269E6EFA" w:rsidR="00923031" w:rsidRDefault="00923031" w:rsidP="00923031">
      <w:pPr>
        <w:pStyle w:val="2"/>
      </w:pPr>
      <w:r>
        <w:rPr>
          <w:rFonts w:hint="eastAsia"/>
        </w:rPr>
        <w:t>範例：將陣列作為函數參數傳遞</w:t>
      </w:r>
      <w:r>
        <w:rPr>
          <w:rFonts w:hint="eastAsia"/>
        </w:rPr>
        <w:t>(</w:t>
      </w:r>
      <w:r>
        <w:rPr>
          <w:rFonts w:hint="eastAsia"/>
        </w:rPr>
        <w:t>較正式版</w:t>
      </w:r>
      <w:r>
        <w:rPr>
          <w:rFonts w:hint="eastAsia"/>
        </w:rPr>
        <w:t>)</w:t>
      </w:r>
    </w:p>
    <w:p w14:paraId="627AC7A5" w14:textId="2FB1F6AC" w:rsidR="001C7C64" w:rsidRDefault="00923031" w:rsidP="008952F4">
      <w:r>
        <w:rPr>
          <w:rFonts w:hint="eastAsia"/>
        </w:rPr>
        <w:t>我們有提過，通常傳陣列會傳兩格東西：</w:t>
      </w:r>
    </w:p>
    <w:p w14:paraId="5950F8ED" w14:textId="20766FDB" w:rsidR="00923031" w:rsidRDefault="00923031" w:rsidP="00923031">
      <w:pPr>
        <w:pStyle w:val="aa"/>
        <w:numPr>
          <w:ilvl w:val="0"/>
          <w:numId w:val="28"/>
        </w:numPr>
      </w:pPr>
      <w:r>
        <w:rPr>
          <w:rFonts w:hint="eastAsia"/>
        </w:rPr>
        <w:t>陣列名稱</w:t>
      </w:r>
      <w:r>
        <w:rPr>
          <w:rFonts w:hint="eastAsia"/>
        </w:rPr>
        <w:t>(</w:t>
      </w:r>
      <w:r>
        <w:rPr>
          <w:rFonts w:hint="eastAsia"/>
        </w:rPr>
        <w:t>同時也代表陣列本身地址，也代表陣列第</w:t>
      </w:r>
      <w:r>
        <w:rPr>
          <w:rFonts w:hint="eastAsia"/>
        </w:rPr>
        <w:t>0</w:t>
      </w:r>
      <w:r>
        <w:rPr>
          <w:rFonts w:hint="eastAsia"/>
        </w:rPr>
        <w:t>個元素的地址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7AADE9DD" w14:textId="2883813C" w:rsidR="00923031" w:rsidRPr="00923031" w:rsidRDefault="00923031" w:rsidP="00923031">
      <w:pPr>
        <w:pStyle w:val="aa"/>
        <w:numPr>
          <w:ilvl w:val="0"/>
          <w:numId w:val="28"/>
        </w:numPr>
        <w:rPr>
          <w:rFonts w:hint="eastAsia"/>
        </w:rPr>
      </w:pPr>
      <w:r>
        <w:rPr>
          <w:rFonts w:hint="eastAsia"/>
        </w:rPr>
        <w:t>陣列長度</w:t>
      </w:r>
    </w:p>
    <w:p w14:paraId="7F9206AE" w14:textId="07A1A23B" w:rsidR="001C7C64" w:rsidRDefault="001C7C64" w:rsidP="008952F4"/>
    <w:p w14:paraId="31B8070A" w14:textId="77777777" w:rsidR="00923031" w:rsidRPr="00923031" w:rsidRDefault="00923031" w:rsidP="00923031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23031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#include</w:t>
      </w:r>
      <w:r w:rsidRPr="00923031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 xml:space="preserve"> </w:t>
      </w:r>
      <w:r w:rsidRPr="00923031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&lt;iostream&gt;</w:t>
      </w:r>
    </w:p>
    <w:p w14:paraId="7BF2CBD2" w14:textId="77777777" w:rsidR="00923031" w:rsidRPr="00923031" w:rsidRDefault="00923031" w:rsidP="00923031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23031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using</w:t>
      </w: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23031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namespace</w:t>
      </w: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23031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std</w:t>
      </w: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2C82292E" w14:textId="77777777" w:rsidR="00923031" w:rsidRPr="00923031" w:rsidRDefault="00923031" w:rsidP="00923031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1872A726" w14:textId="77777777" w:rsidR="00923031" w:rsidRPr="00923031" w:rsidRDefault="00923031" w:rsidP="00923031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23031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// </w:t>
      </w:r>
      <w:r w:rsidRPr="00923031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使用陣列語法</w:t>
      </w:r>
    </w:p>
    <w:p w14:paraId="018323B1" w14:textId="77777777" w:rsidR="00923031" w:rsidRPr="00923031" w:rsidRDefault="00923031" w:rsidP="00923031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23031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void</w:t>
      </w: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23031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Array01</w:t>
      </w: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923031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23031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arr</w:t>
      </w: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[], </w:t>
      </w:r>
      <w:r w:rsidRPr="00923031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23031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ize</w:t>
      </w: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 {</w:t>
      </w:r>
    </w:p>
    <w:p w14:paraId="1EFCEA56" w14:textId="77777777" w:rsidR="00923031" w:rsidRPr="00923031" w:rsidRDefault="00923031" w:rsidP="00923031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23031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    // </w:t>
      </w:r>
      <w:r w:rsidRPr="00923031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邏輯位移</w:t>
      </w:r>
    </w:p>
    <w:p w14:paraId="67B69F16" w14:textId="77777777" w:rsidR="00923031" w:rsidRPr="00923031" w:rsidRDefault="00923031" w:rsidP="00923031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923031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for</w:t>
      </w: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(</w:t>
      </w:r>
      <w:r w:rsidRPr="00923031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i </w:t>
      </w:r>
      <w:r w:rsidRPr="00923031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23031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; i </w:t>
      </w:r>
      <w:r w:rsidRPr="00923031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</w:t>
      </w: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size; </w:t>
      </w:r>
      <w:r w:rsidRPr="00923031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++</w:t>
      </w: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i) {</w:t>
      </w:r>
    </w:p>
    <w:p w14:paraId="6401FD06" w14:textId="77777777" w:rsidR="00923031" w:rsidRPr="00923031" w:rsidRDefault="00923031" w:rsidP="00923031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cout </w:t>
      </w:r>
      <w:r w:rsidRPr="00923031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arr </w:t>
      </w:r>
      <w:r w:rsidRPr="00923031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+</w:t>
      </w: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i </w:t>
      </w:r>
      <w:r w:rsidRPr="00923031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23031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 "</w:t>
      </w: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3B54B23C" w14:textId="77777777" w:rsidR="00923031" w:rsidRPr="00923031" w:rsidRDefault="00923031" w:rsidP="00923031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    }</w:t>
      </w:r>
    </w:p>
    <w:p w14:paraId="3B468695" w14:textId="77777777" w:rsidR="00923031" w:rsidRPr="00923031" w:rsidRDefault="00923031" w:rsidP="00923031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cout </w:t>
      </w:r>
      <w:r w:rsidRPr="00923031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23031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923031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\n</w:t>
      </w:r>
      <w:r w:rsidRPr="00923031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1BA5D35B" w14:textId="77777777" w:rsidR="00923031" w:rsidRPr="00923031" w:rsidRDefault="00923031" w:rsidP="00923031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43A9F9A3" w14:textId="77777777" w:rsidR="00923031" w:rsidRPr="00923031" w:rsidRDefault="00923031" w:rsidP="00923031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lastRenderedPageBreak/>
        <w:t xml:space="preserve">    </w:t>
      </w:r>
      <w:r w:rsidRPr="00923031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for</w:t>
      </w: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(</w:t>
      </w:r>
      <w:r w:rsidRPr="00923031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i </w:t>
      </w:r>
      <w:r w:rsidRPr="00923031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23031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; i </w:t>
      </w:r>
      <w:r w:rsidRPr="00923031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</w:t>
      </w: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size; </w:t>
      </w:r>
      <w:r w:rsidRPr="00923031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++</w:t>
      </w: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i) {</w:t>
      </w:r>
    </w:p>
    <w:p w14:paraId="6ADAC92A" w14:textId="77777777" w:rsidR="00923031" w:rsidRPr="00923031" w:rsidRDefault="00923031" w:rsidP="00923031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cout </w:t>
      </w:r>
      <w:r w:rsidRPr="00923031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23031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*</w:t>
      </w: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(arr </w:t>
      </w:r>
      <w:r w:rsidRPr="00923031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+</w:t>
      </w: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i) </w:t>
      </w:r>
      <w:r w:rsidRPr="00923031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23031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 "</w:t>
      </w: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66644020" w14:textId="77777777" w:rsidR="00923031" w:rsidRPr="00923031" w:rsidRDefault="00923031" w:rsidP="00923031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    }</w:t>
      </w:r>
    </w:p>
    <w:p w14:paraId="2EFCECCF" w14:textId="77777777" w:rsidR="00923031" w:rsidRPr="00923031" w:rsidRDefault="00923031" w:rsidP="00923031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cout </w:t>
      </w:r>
      <w:r w:rsidRPr="00923031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23031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923031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\n</w:t>
      </w:r>
      <w:r w:rsidRPr="00923031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38158B3B" w14:textId="77777777" w:rsidR="00923031" w:rsidRPr="00923031" w:rsidRDefault="00923031" w:rsidP="00923031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2D8B1B98" w14:textId="77777777" w:rsidR="00923031" w:rsidRPr="00923031" w:rsidRDefault="00923031" w:rsidP="00923031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23031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    // </w:t>
      </w:r>
      <w:r w:rsidRPr="00923031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語法糖</w:t>
      </w:r>
    </w:p>
    <w:p w14:paraId="4CAE62CC" w14:textId="77777777" w:rsidR="00923031" w:rsidRPr="00923031" w:rsidRDefault="00923031" w:rsidP="00923031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923031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for</w:t>
      </w: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(</w:t>
      </w:r>
      <w:r w:rsidRPr="00923031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i </w:t>
      </w:r>
      <w:r w:rsidRPr="00923031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23031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; i </w:t>
      </w:r>
      <w:r w:rsidRPr="00923031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</w:t>
      </w: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size; </w:t>
      </w:r>
      <w:r w:rsidRPr="00923031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++</w:t>
      </w: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i) {</w:t>
      </w:r>
    </w:p>
    <w:p w14:paraId="5910F803" w14:textId="77777777" w:rsidR="00923031" w:rsidRPr="00923031" w:rsidRDefault="00923031" w:rsidP="00923031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cout </w:t>
      </w:r>
      <w:r w:rsidRPr="00923031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23031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arr</w:t>
      </w: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[i] </w:t>
      </w:r>
      <w:r w:rsidRPr="00923031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23031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 "</w:t>
      </w: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7B076500" w14:textId="77777777" w:rsidR="00923031" w:rsidRPr="00923031" w:rsidRDefault="00923031" w:rsidP="00923031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    }</w:t>
      </w:r>
    </w:p>
    <w:p w14:paraId="65BAB000" w14:textId="77777777" w:rsidR="00923031" w:rsidRPr="00923031" w:rsidRDefault="00923031" w:rsidP="00923031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cout </w:t>
      </w:r>
      <w:r w:rsidRPr="00923031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23031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923031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\n</w:t>
      </w:r>
      <w:r w:rsidRPr="00923031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45FEEBB5" w14:textId="77777777" w:rsidR="00923031" w:rsidRPr="00923031" w:rsidRDefault="00923031" w:rsidP="00923031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5FA55452" w14:textId="77777777" w:rsidR="00923031" w:rsidRPr="00923031" w:rsidRDefault="00923031" w:rsidP="00923031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923031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for</w:t>
      </w: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(</w:t>
      </w:r>
      <w:r w:rsidRPr="00923031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i </w:t>
      </w:r>
      <w:r w:rsidRPr="00923031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23031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; i </w:t>
      </w:r>
      <w:r w:rsidRPr="00923031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</w:t>
      </w: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size; </w:t>
      </w:r>
      <w:r w:rsidRPr="00923031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++</w:t>
      </w: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i) {</w:t>
      </w:r>
    </w:p>
    <w:p w14:paraId="64A0B843" w14:textId="77777777" w:rsidR="00923031" w:rsidRPr="00923031" w:rsidRDefault="00923031" w:rsidP="00923031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cout </w:t>
      </w:r>
      <w:r w:rsidRPr="00923031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23031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amp;</w:t>
      </w:r>
      <w:r w:rsidRPr="00923031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arr</w:t>
      </w: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[i] </w:t>
      </w:r>
      <w:r w:rsidRPr="00923031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23031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 "</w:t>
      </w: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04C9C074" w14:textId="77777777" w:rsidR="00923031" w:rsidRPr="00923031" w:rsidRDefault="00923031" w:rsidP="00923031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    }</w:t>
      </w:r>
    </w:p>
    <w:p w14:paraId="4AE8DB03" w14:textId="77777777" w:rsidR="00923031" w:rsidRPr="00923031" w:rsidRDefault="00923031" w:rsidP="00923031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cout </w:t>
      </w:r>
      <w:r w:rsidRPr="00923031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23031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923031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\n</w:t>
      </w:r>
      <w:r w:rsidRPr="00923031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6226D6C2" w14:textId="77777777" w:rsidR="00923031" w:rsidRPr="00923031" w:rsidRDefault="00923031" w:rsidP="00923031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</w:t>
      </w:r>
    </w:p>
    <w:p w14:paraId="0709B40F" w14:textId="77777777" w:rsidR="00923031" w:rsidRPr="00923031" w:rsidRDefault="00923031" w:rsidP="00923031">
      <w:pPr>
        <w:widowControl/>
        <w:shd w:val="clear" w:color="auto" w:fill="000000"/>
        <w:spacing w:after="240"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1A4D664A" w14:textId="77777777" w:rsidR="00923031" w:rsidRPr="00923031" w:rsidRDefault="00923031" w:rsidP="00923031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23031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23031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main</w:t>
      </w: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) {</w:t>
      </w:r>
    </w:p>
    <w:p w14:paraId="2659D942" w14:textId="77777777" w:rsidR="00923031" w:rsidRPr="00923031" w:rsidRDefault="00923031" w:rsidP="00923031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923031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arr[] </w:t>
      </w:r>
      <w:r w:rsidRPr="00923031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{</w:t>
      </w:r>
      <w:r w:rsidRPr="00923031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</w:t>
      </w: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923031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2</w:t>
      </w: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923031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3</w:t>
      </w: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923031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4</w:t>
      </w: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923031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5</w:t>
      </w: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;</w:t>
      </w:r>
    </w:p>
    <w:p w14:paraId="5FF0918A" w14:textId="77777777" w:rsidR="00923031" w:rsidRPr="00923031" w:rsidRDefault="00923031" w:rsidP="00923031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923031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Array01</w:t>
      </w: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(arr, </w:t>
      </w:r>
      <w:r w:rsidRPr="00923031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5</w:t>
      </w: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;</w:t>
      </w:r>
      <w:r w:rsidRPr="00923031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// </w:t>
      </w:r>
      <w:r w:rsidRPr="00923031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傳遞</w:t>
      </w:r>
    </w:p>
    <w:p w14:paraId="2B0C4FCC" w14:textId="77777777" w:rsidR="00923031" w:rsidRPr="00923031" w:rsidRDefault="00923031" w:rsidP="00923031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923031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return</w:t>
      </w: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23031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125E17D5" w14:textId="77777777" w:rsidR="00923031" w:rsidRPr="00923031" w:rsidRDefault="00923031" w:rsidP="00923031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</w:t>
      </w:r>
    </w:p>
    <w:p w14:paraId="5ED9626F" w14:textId="77777777" w:rsidR="00923031" w:rsidRDefault="00923031" w:rsidP="008952F4">
      <w:pPr>
        <w:rPr>
          <w:rFonts w:hint="eastAsia"/>
        </w:rPr>
      </w:pPr>
    </w:p>
    <w:p w14:paraId="397FB6DF" w14:textId="7DB73911" w:rsidR="001C7C64" w:rsidRDefault="00EC7094" w:rsidP="00EC7094">
      <w:pPr>
        <w:pStyle w:val="1"/>
      </w:pPr>
      <w:r>
        <w:rPr>
          <w:rFonts w:hint="eastAsia"/>
        </w:rPr>
        <w:t>我請</w:t>
      </w:r>
      <w:r>
        <w:rPr>
          <w:rFonts w:hint="eastAsia"/>
        </w:rPr>
        <w:t>GPT</w:t>
      </w:r>
      <w:r>
        <w:rPr>
          <w:rFonts w:hint="eastAsia"/>
        </w:rPr>
        <w:t>幫我生成練習的題目：</w:t>
      </w:r>
    </w:p>
    <w:p w14:paraId="190C4F62" w14:textId="1F1622F5" w:rsidR="00EC7094" w:rsidRDefault="00EC7094" w:rsidP="00EC7094">
      <w:pPr>
        <w:pStyle w:val="2"/>
        <w:rPr>
          <w:rFonts w:hint="eastAsia"/>
        </w:rPr>
      </w:pPr>
      <w:r>
        <w:rPr>
          <w:rFonts w:hint="eastAsia"/>
        </w:rPr>
        <w:t>範例</w:t>
      </w:r>
      <w:r>
        <w:rPr>
          <w:rFonts w:hint="eastAsia"/>
        </w:rPr>
        <w:t>01</w:t>
      </w:r>
      <w:r>
        <w:rPr>
          <w:rFonts w:hint="eastAsia"/>
        </w:rPr>
        <w:t>：</w:t>
      </w:r>
      <w:r>
        <w:t>Memory Address Inspector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EC7094" w14:paraId="2541806B" w14:textId="77777777" w:rsidTr="00ED2D06">
        <w:tc>
          <w:tcPr>
            <w:tcW w:w="10194" w:type="dxa"/>
            <w:gridSpan w:val="2"/>
          </w:tcPr>
          <w:p w14:paraId="484B40CB" w14:textId="77777777" w:rsidR="00EC7094" w:rsidRDefault="00EC7094" w:rsidP="008952F4">
            <w:r>
              <w:rPr>
                <w:rFonts w:hint="eastAsia"/>
              </w:rPr>
              <w:t>題目描述：</w:t>
            </w:r>
          </w:p>
          <w:p w14:paraId="659521E0" w14:textId="4F0303CB" w:rsidR="00EC7094" w:rsidRDefault="00EC7094" w:rsidP="008952F4">
            <w:pPr>
              <w:rPr>
                <w:rFonts w:hint="eastAsia"/>
              </w:rPr>
            </w:pPr>
            <w:r>
              <w:t>給定一個整數</w:t>
            </w:r>
            <w:r>
              <w:t xml:space="preserve"> </w:t>
            </w:r>
            <w:r>
              <w:rPr>
                <w:rStyle w:val="HTML"/>
              </w:rPr>
              <w:t>x</w:t>
            </w:r>
            <w:r>
              <w:t>，請輸出該變數的值與記憶體位址（模擬輸出即可，實際位址用</w:t>
            </w:r>
            <w:r>
              <w:t xml:space="preserve"> placeholder </w:t>
            </w:r>
            <w:r>
              <w:t>模擬）。</w:t>
            </w:r>
          </w:p>
        </w:tc>
      </w:tr>
      <w:tr w:rsidR="00EC7094" w14:paraId="4C7D6E2B" w14:textId="77777777" w:rsidTr="00EC7094">
        <w:tc>
          <w:tcPr>
            <w:tcW w:w="5097" w:type="dxa"/>
          </w:tcPr>
          <w:p w14:paraId="7FD7BF89" w14:textId="77777777" w:rsidR="00EC7094" w:rsidRDefault="00EC7094" w:rsidP="008952F4">
            <w:r>
              <w:t>Input</w:t>
            </w:r>
          </w:p>
          <w:p w14:paraId="5CE84DE1" w14:textId="04A9F3DC" w:rsidR="00EC7094" w:rsidRDefault="00EC7094" w:rsidP="008952F4">
            <w:r>
              <w:t>單一整數</w:t>
            </w:r>
            <w:r>
              <w:t xml:space="preserve"> </w:t>
            </w:r>
            <w:r>
              <w:rPr>
                <w:rStyle w:val="HTML"/>
              </w:rPr>
              <w:t>x</w:t>
            </w:r>
            <w:r>
              <w:t>（</w:t>
            </w:r>
            <w:r>
              <w:t>0 ≤ x ≤ 1000</w:t>
            </w:r>
            <w:r>
              <w:t>）</w:t>
            </w:r>
          </w:p>
        </w:tc>
        <w:tc>
          <w:tcPr>
            <w:tcW w:w="5097" w:type="dxa"/>
          </w:tcPr>
          <w:p w14:paraId="103A983E" w14:textId="77777777" w:rsidR="00EC7094" w:rsidRDefault="00EC7094" w:rsidP="008952F4">
            <w:r>
              <w:t>Output</w:t>
            </w:r>
          </w:p>
          <w:p w14:paraId="277FD426" w14:textId="77777777" w:rsidR="00EC7094" w:rsidRDefault="00EC7094" w:rsidP="00EC7094">
            <w:pPr>
              <w:rPr>
                <w:rFonts w:hint="eastAsia"/>
              </w:rPr>
            </w:pPr>
            <w:r>
              <w:rPr>
                <w:rFonts w:hint="eastAsia"/>
              </w:rPr>
              <w:t>輸出兩行：</w:t>
            </w:r>
          </w:p>
          <w:p w14:paraId="6DFA8959" w14:textId="77777777" w:rsidR="00EC7094" w:rsidRDefault="00EC7094" w:rsidP="00EC7094">
            <w:pPr>
              <w:rPr>
                <w:rFonts w:hint="eastAsia"/>
              </w:rPr>
            </w:pPr>
            <w:r>
              <w:rPr>
                <w:rFonts w:hint="eastAsia"/>
              </w:rPr>
              <w:t>第一行輸出</w:t>
            </w:r>
            <w:r>
              <w:rPr>
                <w:rFonts w:hint="eastAsia"/>
              </w:rPr>
              <w:t xml:space="preserve"> Value = x</w:t>
            </w:r>
          </w:p>
          <w:p w14:paraId="570095BE" w14:textId="3F74097A" w:rsidR="00EC7094" w:rsidRDefault="00EC7094" w:rsidP="00EC7094">
            <w:r>
              <w:rPr>
                <w:rFonts w:hint="eastAsia"/>
              </w:rPr>
              <w:t>第二行輸出</w:t>
            </w:r>
            <w:r>
              <w:rPr>
                <w:rFonts w:hint="eastAsia"/>
              </w:rPr>
              <w:t xml:space="preserve"> Address = 0xABCDEF01</w:t>
            </w:r>
            <w:r>
              <w:rPr>
                <w:rFonts w:hint="eastAsia"/>
              </w:rPr>
              <w:t>（用此值模擬地址即可）</w:t>
            </w:r>
          </w:p>
        </w:tc>
      </w:tr>
      <w:tr w:rsidR="00EC7094" w14:paraId="37A45782" w14:textId="77777777" w:rsidTr="00EC7094">
        <w:tc>
          <w:tcPr>
            <w:tcW w:w="5097" w:type="dxa"/>
          </w:tcPr>
          <w:p w14:paraId="364FDB94" w14:textId="77777777" w:rsidR="00EC7094" w:rsidRDefault="00EC7094" w:rsidP="008952F4">
            <w:r>
              <w:t>Sample Input</w:t>
            </w:r>
          </w:p>
          <w:p w14:paraId="02F840CA" w14:textId="76402B6D" w:rsidR="00EC7094" w:rsidRDefault="00EC7094" w:rsidP="008952F4">
            <w:r w:rsidRPr="00EC7094">
              <w:t>123</w:t>
            </w:r>
          </w:p>
        </w:tc>
        <w:tc>
          <w:tcPr>
            <w:tcW w:w="5097" w:type="dxa"/>
          </w:tcPr>
          <w:p w14:paraId="1B41DD6E" w14:textId="77777777" w:rsidR="00EC7094" w:rsidRDefault="00EC7094" w:rsidP="008952F4">
            <w:r>
              <w:t>Sample Output</w:t>
            </w:r>
          </w:p>
          <w:p w14:paraId="67C13401" w14:textId="77777777" w:rsidR="00EC7094" w:rsidRDefault="00EC7094" w:rsidP="00EC7094">
            <w:r>
              <w:t xml:space="preserve">Value = 123  </w:t>
            </w:r>
          </w:p>
          <w:p w14:paraId="08DA3EB5" w14:textId="79F4FD86" w:rsidR="00EC7094" w:rsidRDefault="00EC7094" w:rsidP="00EC7094">
            <w:r>
              <w:t>Address = 0xABCDEF01</w:t>
            </w:r>
          </w:p>
        </w:tc>
      </w:tr>
    </w:tbl>
    <w:p w14:paraId="3F1A644B" w14:textId="728657E7" w:rsidR="001C7C64" w:rsidRDefault="001C7C64" w:rsidP="008952F4">
      <w:pPr>
        <w:rPr>
          <w:rFonts w:hint="eastAsia"/>
        </w:rPr>
      </w:pPr>
    </w:p>
    <w:p w14:paraId="646E8B71" w14:textId="7BFF98A7" w:rsidR="00DB79EE" w:rsidRDefault="00DB79EE" w:rsidP="00DB79EE">
      <w:pPr>
        <w:pStyle w:val="2"/>
        <w:rPr>
          <w:rFonts w:hint="eastAsia"/>
        </w:rPr>
      </w:pPr>
      <w:r>
        <w:rPr>
          <w:rFonts w:hint="eastAsia"/>
        </w:rPr>
        <w:t>範例</w:t>
      </w:r>
      <w:r>
        <w:rPr>
          <w:rFonts w:hint="eastAsia"/>
        </w:rPr>
        <w:t>0</w:t>
      </w:r>
      <w:r>
        <w:t>2</w:t>
      </w:r>
      <w:r>
        <w:rPr>
          <w:rFonts w:hint="eastAsia"/>
        </w:rPr>
        <w:t>：</w:t>
      </w:r>
      <w:r>
        <w:t>Pointer Addition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DB79EE" w14:paraId="12032325" w14:textId="77777777" w:rsidTr="009C0F51">
        <w:tc>
          <w:tcPr>
            <w:tcW w:w="10194" w:type="dxa"/>
            <w:gridSpan w:val="2"/>
          </w:tcPr>
          <w:p w14:paraId="1ED62430" w14:textId="77777777" w:rsidR="00DB79EE" w:rsidRDefault="00DB79EE" w:rsidP="009C0F51">
            <w:r>
              <w:rPr>
                <w:rFonts w:hint="eastAsia"/>
              </w:rPr>
              <w:t>題目描述：</w:t>
            </w:r>
          </w:p>
          <w:p w14:paraId="1837068E" w14:textId="1536A68A" w:rsidR="00DB79EE" w:rsidRDefault="00DB79EE" w:rsidP="009C0F51">
            <w:pPr>
              <w:rPr>
                <w:rFonts w:hint="eastAsia"/>
              </w:rPr>
            </w:pPr>
            <w:r>
              <w:lastRenderedPageBreak/>
              <w:t>輸入一個含</w:t>
            </w:r>
            <w:r>
              <w:t xml:space="preserve"> </w:t>
            </w:r>
            <w:r>
              <w:rPr>
                <w:rStyle w:val="HTML"/>
              </w:rPr>
              <w:t>n</w:t>
            </w:r>
            <w:r>
              <w:t xml:space="preserve"> </w:t>
            </w:r>
            <w:r>
              <w:t>個整數的陣列，請用指標運算輸出每個元素的值（不可使用陣列語法）。</w:t>
            </w:r>
          </w:p>
        </w:tc>
      </w:tr>
      <w:tr w:rsidR="00DB79EE" w14:paraId="3C081EF2" w14:textId="77777777" w:rsidTr="009C0F51">
        <w:tc>
          <w:tcPr>
            <w:tcW w:w="5097" w:type="dxa"/>
          </w:tcPr>
          <w:p w14:paraId="1D6806B4" w14:textId="77777777" w:rsidR="00DB79EE" w:rsidRDefault="00DB79EE" w:rsidP="009C0F51">
            <w:r>
              <w:lastRenderedPageBreak/>
              <w:t>Input</w:t>
            </w:r>
          </w:p>
          <w:p w14:paraId="3AD5ED13" w14:textId="589C2D26" w:rsidR="00DB79EE" w:rsidRDefault="003C01A5" w:rsidP="009C0F51">
            <w:r>
              <w:t>第一行一個整數</w:t>
            </w:r>
            <w:r>
              <w:t xml:space="preserve"> </w:t>
            </w:r>
            <w:r>
              <w:rPr>
                <w:rStyle w:val="HTML"/>
              </w:rPr>
              <w:t>n</w:t>
            </w:r>
            <w:r>
              <w:t>（</w:t>
            </w:r>
            <w:r>
              <w:t>1 ≤ n ≤ 100</w:t>
            </w:r>
            <w:r>
              <w:t>）</w:t>
            </w:r>
            <w:r>
              <w:br/>
            </w:r>
            <w:r>
              <w:t>第二行</w:t>
            </w:r>
            <w:r>
              <w:t xml:space="preserve"> </w:t>
            </w:r>
            <w:r>
              <w:rPr>
                <w:rStyle w:val="HTML"/>
              </w:rPr>
              <w:t>n</w:t>
            </w:r>
            <w:r>
              <w:t xml:space="preserve"> </w:t>
            </w:r>
            <w:r>
              <w:t>個整數</w:t>
            </w:r>
          </w:p>
        </w:tc>
        <w:tc>
          <w:tcPr>
            <w:tcW w:w="5097" w:type="dxa"/>
          </w:tcPr>
          <w:p w14:paraId="3BF4C8E5" w14:textId="77777777" w:rsidR="00DB79EE" w:rsidRDefault="00DB79EE" w:rsidP="009C0F51">
            <w:r>
              <w:t>Output</w:t>
            </w:r>
          </w:p>
          <w:p w14:paraId="1967BE9C" w14:textId="781A4B7C" w:rsidR="00DB79EE" w:rsidRDefault="003C01A5" w:rsidP="009C0F51">
            <w:r>
              <w:t>輸出一行，陣列元素值以空格分隔，使用指標加法存取</w:t>
            </w:r>
          </w:p>
        </w:tc>
      </w:tr>
      <w:tr w:rsidR="00DB79EE" w14:paraId="40CD5FCA" w14:textId="77777777" w:rsidTr="009C0F51">
        <w:tc>
          <w:tcPr>
            <w:tcW w:w="5097" w:type="dxa"/>
          </w:tcPr>
          <w:p w14:paraId="1E97ED34" w14:textId="77777777" w:rsidR="00DB79EE" w:rsidRDefault="00DB79EE" w:rsidP="009C0F51">
            <w:r>
              <w:t>Sample Input</w:t>
            </w:r>
          </w:p>
          <w:p w14:paraId="7DFBE29F" w14:textId="77777777" w:rsidR="000851E3" w:rsidRDefault="000851E3" w:rsidP="000851E3">
            <w:r>
              <w:t xml:space="preserve">5  </w:t>
            </w:r>
          </w:p>
          <w:p w14:paraId="45739BB6" w14:textId="4331DC22" w:rsidR="00DB79EE" w:rsidRDefault="000851E3" w:rsidP="000851E3">
            <w:r>
              <w:t>1 2 3 4 5</w:t>
            </w:r>
          </w:p>
        </w:tc>
        <w:tc>
          <w:tcPr>
            <w:tcW w:w="5097" w:type="dxa"/>
          </w:tcPr>
          <w:p w14:paraId="7F297B51" w14:textId="77777777" w:rsidR="00DB79EE" w:rsidRDefault="00DB79EE" w:rsidP="009C0F51">
            <w:r>
              <w:t>Sample Output</w:t>
            </w:r>
          </w:p>
          <w:p w14:paraId="6974CC45" w14:textId="4EFA0CBB" w:rsidR="00DB79EE" w:rsidRDefault="000851E3" w:rsidP="009C0F51">
            <w:r w:rsidRPr="000851E3">
              <w:t>1 2 3 4 5</w:t>
            </w:r>
          </w:p>
        </w:tc>
      </w:tr>
    </w:tbl>
    <w:p w14:paraId="26E71DC6" w14:textId="0B6DFB4A" w:rsidR="001C7C64" w:rsidRPr="00DB79EE" w:rsidRDefault="001C7C64" w:rsidP="008952F4"/>
    <w:p w14:paraId="78384E35" w14:textId="386F88D1" w:rsidR="00D04C1C" w:rsidRDefault="00D04C1C" w:rsidP="00D04C1C">
      <w:pPr>
        <w:pStyle w:val="2"/>
        <w:rPr>
          <w:rFonts w:hint="eastAsia"/>
        </w:rPr>
      </w:pPr>
      <w:r>
        <w:rPr>
          <w:rFonts w:hint="eastAsia"/>
        </w:rPr>
        <w:t>範例</w:t>
      </w:r>
      <w:r>
        <w:rPr>
          <w:rFonts w:hint="eastAsia"/>
        </w:rPr>
        <w:t>0</w:t>
      </w:r>
      <w:r>
        <w:t>3</w:t>
      </w:r>
      <w:r>
        <w:rPr>
          <w:rFonts w:hint="eastAsia"/>
        </w:rPr>
        <w:t>：</w:t>
      </w:r>
      <w:r>
        <w:t>Pointer vs Array Access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D04C1C" w14:paraId="16846E35" w14:textId="77777777" w:rsidTr="009C0F51">
        <w:tc>
          <w:tcPr>
            <w:tcW w:w="10194" w:type="dxa"/>
            <w:gridSpan w:val="2"/>
          </w:tcPr>
          <w:p w14:paraId="558CB06B" w14:textId="77777777" w:rsidR="00D04C1C" w:rsidRDefault="00D04C1C" w:rsidP="009C0F51">
            <w:r>
              <w:rPr>
                <w:rFonts w:hint="eastAsia"/>
              </w:rPr>
              <w:t>題目描述：</w:t>
            </w:r>
          </w:p>
          <w:p w14:paraId="1158CB85" w14:textId="220ABE85" w:rsidR="00D04C1C" w:rsidRDefault="00D04C1C" w:rsidP="009C0F51">
            <w:pPr>
              <w:rPr>
                <w:rFonts w:hint="eastAsia"/>
              </w:rPr>
            </w:pPr>
            <w:r>
              <w:t>請同時使用</w:t>
            </w:r>
            <w:r>
              <w:t xml:space="preserve"> </w:t>
            </w:r>
            <w:r>
              <w:rPr>
                <w:rStyle w:val="HTML"/>
              </w:rPr>
              <w:t>ptr[i]</w:t>
            </w:r>
            <w:r>
              <w:t xml:space="preserve"> </w:t>
            </w:r>
            <w:r>
              <w:t>與</w:t>
            </w:r>
            <w:r>
              <w:t xml:space="preserve"> </w:t>
            </w:r>
            <w:r>
              <w:rPr>
                <w:rStyle w:val="HTML"/>
              </w:rPr>
              <w:t>*(ptr + i)</w:t>
            </w:r>
            <w:r>
              <w:t xml:space="preserve"> </w:t>
            </w:r>
            <w:r>
              <w:t>兩種方式，輸出同一陣列的所有值。</w:t>
            </w:r>
          </w:p>
        </w:tc>
      </w:tr>
      <w:tr w:rsidR="00D04C1C" w14:paraId="61796D30" w14:textId="77777777" w:rsidTr="009C0F51">
        <w:tc>
          <w:tcPr>
            <w:tcW w:w="5097" w:type="dxa"/>
          </w:tcPr>
          <w:p w14:paraId="7184A644" w14:textId="77777777" w:rsidR="00D04C1C" w:rsidRDefault="00D04C1C" w:rsidP="009C0F51">
            <w:r>
              <w:t>Input</w:t>
            </w:r>
          </w:p>
          <w:p w14:paraId="08EB75B1" w14:textId="7C130802" w:rsidR="00D04C1C" w:rsidRDefault="000746FA" w:rsidP="009C0F51">
            <w:r>
              <w:t>一行輸入</w:t>
            </w:r>
            <w:r>
              <w:t xml:space="preserve"> 5 </w:t>
            </w:r>
            <w:r>
              <w:t>個整數</w:t>
            </w:r>
          </w:p>
        </w:tc>
        <w:tc>
          <w:tcPr>
            <w:tcW w:w="5097" w:type="dxa"/>
          </w:tcPr>
          <w:p w14:paraId="4C0ECBDC" w14:textId="77777777" w:rsidR="00D04C1C" w:rsidRDefault="00D04C1C" w:rsidP="009C0F51">
            <w:r>
              <w:t>Output</w:t>
            </w:r>
          </w:p>
          <w:p w14:paraId="6EAF987A" w14:textId="05F74C68" w:rsidR="00D04C1C" w:rsidRDefault="000746FA" w:rsidP="009C0F51">
            <w:r>
              <w:t>輸出兩行：</w:t>
            </w:r>
            <w:r>
              <w:br/>
            </w:r>
            <w:r>
              <w:t>第一行：使用</w:t>
            </w:r>
            <w:r>
              <w:t xml:space="preserve"> </w:t>
            </w:r>
            <w:r>
              <w:rPr>
                <w:rStyle w:val="HTML"/>
              </w:rPr>
              <w:t>ptr[i]</w:t>
            </w:r>
            <w:r>
              <w:t xml:space="preserve"> </w:t>
            </w:r>
            <w:r>
              <w:t>輸出陣列內容</w:t>
            </w:r>
            <w:r>
              <w:br/>
            </w:r>
            <w:r>
              <w:t>第二行：使用</w:t>
            </w:r>
            <w:r>
              <w:t xml:space="preserve"> </w:t>
            </w:r>
            <w:r>
              <w:rPr>
                <w:rStyle w:val="HTML"/>
              </w:rPr>
              <w:t>*(ptr + i)</w:t>
            </w:r>
            <w:r>
              <w:t xml:space="preserve"> </w:t>
            </w:r>
            <w:r>
              <w:t>輸出陣列內容</w:t>
            </w:r>
          </w:p>
        </w:tc>
      </w:tr>
      <w:tr w:rsidR="00D04C1C" w14:paraId="22815A27" w14:textId="77777777" w:rsidTr="009C0F51">
        <w:tc>
          <w:tcPr>
            <w:tcW w:w="5097" w:type="dxa"/>
          </w:tcPr>
          <w:p w14:paraId="0A5EC7CC" w14:textId="77777777" w:rsidR="00D04C1C" w:rsidRDefault="00D04C1C" w:rsidP="009C0F51">
            <w:r>
              <w:t>Sample Input</w:t>
            </w:r>
          </w:p>
          <w:p w14:paraId="7BC503CA" w14:textId="30530002" w:rsidR="00D04C1C" w:rsidRDefault="005360AD" w:rsidP="005360AD">
            <w:r w:rsidRPr="005360AD">
              <w:t>10 20 30 40 50</w:t>
            </w:r>
          </w:p>
        </w:tc>
        <w:tc>
          <w:tcPr>
            <w:tcW w:w="5097" w:type="dxa"/>
          </w:tcPr>
          <w:p w14:paraId="502F692C" w14:textId="77777777" w:rsidR="00D04C1C" w:rsidRDefault="00D04C1C" w:rsidP="009C0F51">
            <w:r>
              <w:t>Sample Output</w:t>
            </w:r>
          </w:p>
          <w:p w14:paraId="72A5FE56" w14:textId="77777777" w:rsidR="005360AD" w:rsidRDefault="005360AD" w:rsidP="005360AD">
            <w:r>
              <w:t xml:space="preserve">10 20 30 40 50  </w:t>
            </w:r>
          </w:p>
          <w:p w14:paraId="45E2A283" w14:textId="651B2A0B" w:rsidR="00D04C1C" w:rsidRDefault="005360AD" w:rsidP="005360AD">
            <w:r>
              <w:t>10 20 30 40 50</w:t>
            </w:r>
          </w:p>
        </w:tc>
      </w:tr>
    </w:tbl>
    <w:p w14:paraId="154E0EDE" w14:textId="29E09C15" w:rsidR="001C7C64" w:rsidRDefault="001C7C64" w:rsidP="008952F4"/>
    <w:p w14:paraId="12BA8E6E" w14:textId="6D214AB5" w:rsidR="00A4672C" w:rsidRDefault="00A4672C" w:rsidP="00A4672C">
      <w:pPr>
        <w:pStyle w:val="2"/>
        <w:rPr>
          <w:rFonts w:hint="eastAsia"/>
        </w:rPr>
      </w:pPr>
      <w:r>
        <w:rPr>
          <w:rFonts w:hint="eastAsia"/>
        </w:rPr>
        <w:t>範例</w:t>
      </w:r>
      <w:r>
        <w:rPr>
          <w:rFonts w:hint="eastAsia"/>
        </w:rPr>
        <w:t>0</w:t>
      </w:r>
      <w:r>
        <w:t>4</w:t>
      </w:r>
      <w:r>
        <w:t>：</w:t>
      </w:r>
      <w:r w:rsidR="00F466E3">
        <w:t>Array as Function Argument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A4672C" w14:paraId="7A6A9EE0" w14:textId="77777777" w:rsidTr="009C0F51">
        <w:tc>
          <w:tcPr>
            <w:tcW w:w="10194" w:type="dxa"/>
            <w:gridSpan w:val="2"/>
          </w:tcPr>
          <w:p w14:paraId="19F6CCEF" w14:textId="77777777" w:rsidR="00A4672C" w:rsidRDefault="00A4672C" w:rsidP="009C0F51">
            <w:r>
              <w:rPr>
                <w:rFonts w:hint="eastAsia"/>
              </w:rPr>
              <w:t>題目描述：</w:t>
            </w:r>
          </w:p>
          <w:p w14:paraId="1BAFA67F" w14:textId="77777777" w:rsidR="00A4672C" w:rsidRDefault="00F466E3" w:rsidP="009C0F51">
            <w:r>
              <w:t>設計一個函數</w:t>
            </w:r>
            <w:r>
              <w:t xml:space="preserve"> </w:t>
            </w:r>
            <w:r>
              <w:rPr>
                <w:rStyle w:val="HTML"/>
              </w:rPr>
              <w:t>printArray(int* arr, int size)</w:t>
            </w:r>
            <w:r>
              <w:t>，輸入陣列與長度後，請用三種方式輸出陣列內容：</w:t>
            </w:r>
          </w:p>
          <w:p w14:paraId="6AACE2E6" w14:textId="77777777" w:rsidR="00F466E3" w:rsidRDefault="00F466E3" w:rsidP="00F466E3">
            <w:pPr>
              <w:pStyle w:val="aa"/>
              <w:numPr>
                <w:ilvl w:val="0"/>
                <w:numId w:val="29"/>
              </w:numPr>
            </w:pPr>
            <w:r>
              <w:t>arr[i]</w:t>
            </w:r>
          </w:p>
          <w:p w14:paraId="11680E18" w14:textId="77777777" w:rsidR="00F466E3" w:rsidRDefault="00F466E3" w:rsidP="00F466E3">
            <w:pPr>
              <w:pStyle w:val="aa"/>
              <w:numPr>
                <w:ilvl w:val="0"/>
                <w:numId w:val="29"/>
              </w:numPr>
            </w:pPr>
            <w:r>
              <w:t>*(arr + i)</w:t>
            </w:r>
          </w:p>
          <w:p w14:paraId="2C209E6E" w14:textId="5C6C6B83" w:rsidR="00F466E3" w:rsidRDefault="00F466E3" w:rsidP="00F466E3">
            <w:pPr>
              <w:pStyle w:val="aa"/>
              <w:numPr>
                <w:ilvl w:val="0"/>
                <w:numId w:val="29"/>
              </w:numPr>
              <w:rPr>
                <w:rFonts w:hint="eastAsia"/>
              </w:rPr>
            </w:pPr>
            <w:r>
              <w:t>&amp;arr[i]</w:t>
            </w:r>
          </w:p>
        </w:tc>
      </w:tr>
      <w:tr w:rsidR="00A4672C" w14:paraId="1C3B7BE8" w14:textId="77777777" w:rsidTr="009C0F51">
        <w:tc>
          <w:tcPr>
            <w:tcW w:w="5097" w:type="dxa"/>
          </w:tcPr>
          <w:p w14:paraId="675DEB10" w14:textId="77777777" w:rsidR="00A4672C" w:rsidRDefault="00A4672C" w:rsidP="009C0F51">
            <w:r>
              <w:t>Input</w:t>
            </w:r>
          </w:p>
          <w:p w14:paraId="190FB00A" w14:textId="7C4F2879" w:rsidR="00A4672C" w:rsidRDefault="00F466E3" w:rsidP="009C0F51">
            <w:r>
              <w:t>第一行整數</w:t>
            </w:r>
            <w:r>
              <w:t xml:space="preserve"> </w:t>
            </w:r>
            <w:r>
              <w:rPr>
                <w:rStyle w:val="HTML"/>
              </w:rPr>
              <w:t>n</w:t>
            </w:r>
            <w:r>
              <w:t>（</w:t>
            </w:r>
            <w:r>
              <w:t>1 ≤ n ≤ 100</w:t>
            </w:r>
            <w:r>
              <w:t>）</w:t>
            </w:r>
            <w:r>
              <w:br/>
            </w:r>
            <w:r>
              <w:t>第二行輸入</w:t>
            </w:r>
            <w:r>
              <w:t xml:space="preserve"> </w:t>
            </w:r>
            <w:r>
              <w:rPr>
                <w:rStyle w:val="HTML"/>
              </w:rPr>
              <w:t>n</w:t>
            </w:r>
            <w:r>
              <w:t xml:space="preserve"> </w:t>
            </w:r>
            <w:r>
              <w:t>個整數</w:t>
            </w:r>
          </w:p>
        </w:tc>
        <w:tc>
          <w:tcPr>
            <w:tcW w:w="5097" w:type="dxa"/>
          </w:tcPr>
          <w:p w14:paraId="09E12057" w14:textId="77777777" w:rsidR="00A4672C" w:rsidRDefault="00A4672C" w:rsidP="009C0F51">
            <w:r>
              <w:t>Output</w:t>
            </w:r>
          </w:p>
          <w:p w14:paraId="1CA25FA2" w14:textId="109EB20F" w:rsidR="00A4672C" w:rsidRDefault="00F466E3" w:rsidP="009C0F51">
            <w:r>
              <w:t>三行：依序使用上述三種方法輸出，空格分隔</w:t>
            </w:r>
          </w:p>
        </w:tc>
      </w:tr>
      <w:tr w:rsidR="00A4672C" w14:paraId="2D904284" w14:textId="77777777" w:rsidTr="009C0F51">
        <w:tc>
          <w:tcPr>
            <w:tcW w:w="5097" w:type="dxa"/>
          </w:tcPr>
          <w:p w14:paraId="310D33A5" w14:textId="77777777" w:rsidR="00A4672C" w:rsidRDefault="00A4672C" w:rsidP="009C0F51">
            <w:r>
              <w:t>Sample Input</w:t>
            </w:r>
          </w:p>
          <w:p w14:paraId="30152320" w14:textId="77777777" w:rsidR="00F466E3" w:rsidRDefault="00F466E3" w:rsidP="00F466E3">
            <w:r>
              <w:t xml:space="preserve">4  </w:t>
            </w:r>
          </w:p>
          <w:p w14:paraId="62831BE7" w14:textId="35F15AD1" w:rsidR="00A4672C" w:rsidRDefault="00F466E3" w:rsidP="00F466E3">
            <w:r>
              <w:t>7 8 9 10</w:t>
            </w:r>
          </w:p>
        </w:tc>
        <w:tc>
          <w:tcPr>
            <w:tcW w:w="5097" w:type="dxa"/>
          </w:tcPr>
          <w:p w14:paraId="5AD25A63" w14:textId="77777777" w:rsidR="00A4672C" w:rsidRDefault="00A4672C" w:rsidP="009C0F51">
            <w:r>
              <w:t>Sample Output</w:t>
            </w:r>
          </w:p>
          <w:p w14:paraId="07B309C1" w14:textId="77777777" w:rsidR="00F466E3" w:rsidRDefault="00F466E3" w:rsidP="00F466E3">
            <w:r>
              <w:t xml:space="preserve">7 8 9 10  </w:t>
            </w:r>
          </w:p>
          <w:p w14:paraId="7A89E3E9" w14:textId="77777777" w:rsidR="00F466E3" w:rsidRDefault="00F466E3" w:rsidP="00F466E3">
            <w:r>
              <w:t xml:space="preserve">7 8 9 10  </w:t>
            </w:r>
          </w:p>
          <w:p w14:paraId="53F9B48C" w14:textId="16F967B2" w:rsidR="00A4672C" w:rsidRDefault="00F466E3" w:rsidP="00F466E3">
            <w:r>
              <w:t>0x1 0x2 0x3 0x4</w:t>
            </w:r>
          </w:p>
        </w:tc>
      </w:tr>
    </w:tbl>
    <w:p w14:paraId="28D0A986" w14:textId="68042FA0" w:rsidR="00D04C1C" w:rsidRDefault="00D04C1C" w:rsidP="008952F4"/>
    <w:p w14:paraId="5780C83E" w14:textId="7D41E401" w:rsidR="006A056D" w:rsidRDefault="006A056D" w:rsidP="004972E1">
      <w:pPr>
        <w:pStyle w:val="2"/>
        <w:rPr>
          <w:rFonts w:hint="eastAsia"/>
        </w:rPr>
      </w:pPr>
      <w:r>
        <w:rPr>
          <w:rFonts w:hint="eastAsia"/>
        </w:rPr>
        <w:t>範例</w:t>
      </w:r>
      <w:r>
        <w:rPr>
          <w:rFonts w:hint="eastAsia"/>
        </w:rPr>
        <w:t>0</w:t>
      </w:r>
      <w:r>
        <w:t>5</w:t>
      </w:r>
      <w:r w:rsidR="004972E1">
        <w:rPr>
          <w:rFonts w:hint="eastAsia"/>
        </w:rPr>
        <w:t>：</w:t>
      </w:r>
      <w:r w:rsidR="00D40E09">
        <w:t>Pointer to Max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6A056D" w14:paraId="25B4575A" w14:textId="77777777" w:rsidTr="009C0F51">
        <w:tc>
          <w:tcPr>
            <w:tcW w:w="10194" w:type="dxa"/>
            <w:gridSpan w:val="2"/>
          </w:tcPr>
          <w:p w14:paraId="028EE624" w14:textId="77777777" w:rsidR="006A056D" w:rsidRDefault="006A056D" w:rsidP="009C0F51">
            <w:r>
              <w:rPr>
                <w:rFonts w:hint="eastAsia"/>
              </w:rPr>
              <w:t>題目描述：</w:t>
            </w:r>
          </w:p>
          <w:p w14:paraId="08D670DC" w14:textId="2CB90199" w:rsidR="006A056D" w:rsidRDefault="001A7192" w:rsidP="001A7192">
            <w:pPr>
              <w:rPr>
                <w:rFonts w:hint="eastAsia"/>
              </w:rPr>
            </w:pPr>
            <w:r w:rsidRPr="001A7192">
              <w:rPr>
                <w:rFonts w:hint="eastAsia"/>
              </w:rPr>
              <w:t>請實作一個函數</w:t>
            </w:r>
            <w:r w:rsidRPr="001A7192">
              <w:rPr>
                <w:rFonts w:hint="eastAsia"/>
              </w:rPr>
              <w:t xml:space="preserve"> int* findMax(int* arr, int n) </w:t>
            </w:r>
            <w:r w:rsidRPr="001A7192">
              <w:rPr>
                <w:rFonts w:hint="eastAsia"/>
              </w:rPr>
              <w:t>回傳指向最大值的指標，主程式輸出其值與位址。</w:t>
            </w:r>
          </w:p>
        </w:tc>
      </w:tr>
      <w:tr w:rsidR="006A056D" w14:paraId="78355D7C" w14:textId="77777777" w:rsidTr="009C0F51">
        <w:tc>
          <w:tcPr>
            <w:tcW w:w="5097" w:type="dxa"/>
          </w:tcPr>
          <w:p w14:paraId="1287F0B7" w14:textId="77777777" w:rsidR="006A056D" w:rsidRDefault="006A056D" w:rsidP="009C0F51">
            <w:r>
              <w:t>Input</w:t>
            </w:r>
          </w:p>
          <w:p w14:paraId="042A47DE" w14:textId="45C9A1F2" w:rsidR="006A056D" w:rsidRDefault="001A7192" w:rsidP="009C0F51">
            <w:r>
              <w:t>第一行一個整數</w:t>
            </w:r>
            <w:r>
              <w:t xml:space="preserve"> n</w:t>
            </w:r>
            <w:r>
              <w:t>（</w:t>
            </w:r>
            <w:r>
              <w:t>1 ≤ n ≤ 100</w:t>
            </w:r>
            <w:r>
              <w:t>）</w:t>
            </w:r>
            <w:r>
              <w:br/>
            </w:r>
            <w:r>
              <w:t>第二行</w:t>
            </w:r>
            <w:r>
              <w:t xml:space="preserve"> n </w:t>
            </w:r>
            <w:r>
              <w:t>個整數</w:t>
            </w:r>
          </w:p>
        </w:tc>
        <w:tc>
          <w:tcPr>
            <w:tcW w:w="5097" w:type="dxa"/>
          </w:tcPr>
          <w:p w14:paraId="6513C9A4" w14:textId="77777777" w:rsidR="006A056D" w:rsidRDefault="006A056D" w:rsidP="009C0F51">
            <w:r>
              <w:t>Output</w:t>
            </w:r>
          </w:p>
          <w:p w14:paraId="432B890C" w14:textId="062DF856" w:rsidR="006A056D" w:rsidRDefault="001A7192" w:rsidP="009C0F51">
            <w:r>
              <w:t>兩行：</w:t>
            </w:r>
            <w:r>
              <w:br/>
            </w:r>
            <w:r>
              <w:t>第一行最大值</w:t>
            </w:r>
            <w:r>
              <w:br/>
            </w:r>
            <w:r>
              <w:lastRenderedPageBreak/>
              <w:t>第二行記憶體地址（模擬輸出）</w:t>
            </w:r>
          </w:p>
        </w:tc>
      </w:tr>
      <w:tr w:rsidR="006A056D" w14:paraId="1C809286" w14:textId="77777777" w:rsidTr="009C0F51">
        <w:tc>
          <w:tcPr>
            <w:tcW w:w="5097" w:type="dxa"/>
          </w:tcPr>
          <w:p w14:paraId="32504CDE" w14:textId="77777777" w:rsidR="006A056D" w:rsidRDefault="006A056D" w:rsidP="009C0F51">
            <w:r>
              <w:lastRenderedPageBreak/>
              <w:t>Sample Input</w:t>
            </w:r>
          </w:p>
          <w:p w14:paraId="05B55D6A" w14:textId="77777777" w:rsidR="002365CF" w:rsidRDefault="002365CF" w:rsidP="002365CF">
            <w:r>
              <w:t xml:space="preserve">5  </w:t>
            </w:r>
          </w:p>
          <w:p w14:paraId="4E76B65C" w14:textId="19CD5120" w:rsidR="006A056D" w:rsidRDefault="002365CF" w:rsidP="002365CF">
            <w:r>
              <w:t>3 9 2 7 1</w:t>
            </w:r>
          </w:p>
        </w:tc>
        <w:tc>
          <w:tcPr>
            <w:tcW w:w="5097" w:type="dxa"/>
          </w:tcPr>
          <w:p w14:paraId="3B3ECDB3" w14:textId="77777777" w:rsidR="006A056D" w:rsidRDefault="006A056D" w:rsidP="009C0F51">
            <w:r>
              <w:t>Sample Output</w:t>
            </w:r>
          </w:p>
          <w:p w14:paraId="44FB3DC7" w14:textId="77777777" w:rsidR="002365CF" w:rsidRDefault="002365CF" w:rsidP="002365CF">
            <w:r>
              <w:t xml:space="preserve">9  </w:t>
            </w:r>
          </w:p>
          <w:p w14:paraId="17185BA5" w14:textId="757DD37B" w:rsidR="006A056D" w:rsidRDefault="002365CF" w:rsidP="002365CF">
            <w:r>
              <w:t>0x12345678</w:t>
            </w:r>
          </w:p>
        </w:tc>
      </w:tr>
    </w:tbl>
    <w:p w14:paraId="03A404F0" w14:textId="465E2FAC" w:rsidR="00D04C1C" w:rsidRPr="006A056D" w:rsidRDefault="00D04C1C" w:rsidP="008952F4"/>
    <w:p w14:paraId="3E0DCC12" w14:textId="5A4D08EA" w:rsidR="002365CF" w:rsidRDefault="002365CF" w:rsidP="002365CF">
      <w:pPr>
        <w:pStyle w:val="2"/>
        <w:rPr>
          <w:rFonts w:hint="eastAsia"/>
        </w:rPr>
      </w:pPr>
      <w:r>
        <w:rPr>
          <w:rFonts w:hint="eastAsia"/>
        </w:rPr>
        <w:t>範例</w:t>
      </w:r>
      <w:r>
        <w:rPr>
          <w:rFonts w:hint="eastAsia"/>
        </w:rPr>
        <w:t>0</w:t>
      </w:r>
      <w:r>
        <w:t>6</w:t>
      </w:r>
      <w:r>
        <w:rPr>
          <w:rFonts w:hint="eastAsia"/>
        </w:rPr>
        <w:t>：</w:t>
      </w:r>
      <w:r>
        <w:t xml:space="preserve">Pointer </w:t>
      </w:r>
      <w:r>
        <w:t>S</w:t>
      </w:r>
      <w:r>
        <w:t>earch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2365CF" w14:paraId="4F21D01F" w14:textId="77777777" w:rsidTr="009C0F51">
        <w:tc>
          <w:tcPr>
            <w:tcW w:w="10194" w:type="dxa"/>
            <w:gridSpan w:val="2"/>
          </w:tcPr>
          <w:p w14:paraId="325A993E" w14:textId="77777777" w:rsidR="002365CF" w:rsidRDefault="002365CF" w:rsidP="009C0F51">
            <w:r>
              <w:rPr>
                <w:rFonts w:hint="eastAsia"/>
              </w:rPr>
              <w:t>題目描述：</w:t>
            </w:r>
          </w:p>
          <w:p w14:paraId="58B5BD08" w14:textId="57EA9DAC" w:rsidR="002365CF" w:rsidRDefault="002365CF" w:rsidP="009C0F51">
            <w:pPr>
              <w:rPr>
                <w:rFonts w:hint="eastAsia"/>
              </w:rPr>
            </w:pPr>
            <w:r w:rsidRPr="002365CF">
              <w:rPr>
                <w:rFonts w:hint="eastAsia"/>
              </w:rPr>
              <w:t>請實作一個</w:t>
            </w:r>
            <w:r w:rsidRPr="002365CF">
              <w:rPr>
                <w:rFonts w:hint="eastAsia"/>
              </w:rPr>
              <w:t xml:space="preserve"> int* binarySearch(int* arr, int size, int target) </w:t>
            </w:r>
            <w:r w:rsidRPr="002365CF">
              <w:rPr>
                <w:rFonts w:hint="eastAsia"/>
              </w:rPr>
              <w:t>回傳指向</w:t>
            </w:r>
            <w:r w:rsidRPr="002365CF">
              <w:rPr>
                <w:rFonts w:hint="eastAsia"/>
              </w:rPr>
              <w:t xml:space="preserve"> target </w:t>
            </w:r>
            <w:r w:rsidRPr="002365CF">
              <w:rPr>
                <w:rFonts w:hint="eastAsia"/>
              </w:rPr>
              <w:t>的指標，若未找到則回傳</w:t>
            </w:r>
            <w:r w:rsidRPr="002365CF">
              <w:rPr>
                <w:rFonts w:hint="eastAsia"/>
              </w:rPr>
              <w:t xml:space="preserve"> nullptr</w:t>
            </w:r>
            <w:r w:rsidRPr="002365CF">
              <w:rPr>
                <w:rFonts w:hint="eastAsia"/>
              </w:rPr>
              <w:t>，並輸出其值或</w:t>
            </w:r>
            <w:r w:rsidRPr="002365CF">
              <w:rPr>
                <w:rFonts w:hint="eastAsia"/>
              </w:rPr>
              <w:t xml:space="preserve"> Not Found</w:t>
            </w:r>
            <w:r w:rsidRPr="002365CF">
              <w:rPr>
                <w:rFonts w:hint="eastAsia"/>
              </w:rPr>
              <w:t>。</w:t>
            </w:r>
          </w:p>
        </w:tc>
      </w:tr>
      <w:tr w:rsidR="002365CF" w14:paraId="747779E5" w14:textId="77777777" w:rsidTr="009C0F51">
        <w:tc>
          <w:tcPr>
            <w:tcW w:w="5097" w:type="dxa"/>
          </w:tcPr>
          <w:p w14:paraId="5F3A0489" w14:textId="77777777" w:rsidR="002365CF" w:rsidRDefault="002365CF" w:rsidP="009C0F51">
            <w:r>
              <w:t>Input</w:t>
            </w:r>
          </w:p>
          <w:p w14:paraId="4FCCDC5A" w14:textId="5EAFB16A" w:rsidR="002365CF" w:rsidRDefault="002365CF" w:rsidP="009C0F51">
            <w:r>
              <w:t>第一行一個整數</w:t>
            </w:r>
            <w:r>
              <w:t xml:space="preserve"> n</w:t>
            </w:r>
            <w:r>
              <w:t>（</w:t>
            </w:r>
            <w:r>
              <w:t>1 ≤ n ≤ 10</w:t>
            </w:r>
            <w:r>
              <w:t>0</w:t>
            </w:r>
            <w:r>
              <w:t>0</w:t>
            </w:r>
            <w:r>
              <w:t>）</w:t>
            </w:r>
            <w:r>
              <w:br/>
            </w:r>
            <w:r>
              <w:t>第二行</w:t>
            </w:r>
            <w:r>
              <w:t xml:space="preserve"> n </w:t>
            </w:r>
            <w:r>
              <w:t>個整數</w:t>
            </w:r>
          </w:p>
        </w:tc>
        <w:tc>
          <w:tcPr>
            <w:tcW w:w="5097" w:type="dxa"/>
          </w:tcPr>
          <w:p w14:paraId="012E47B5" w14:textId="77777777" w:rsidR="002365CF" w:rsidRDefault="002365CF" w:rsidP="009C0F51">
            <w:r>
              <w:t>Output</w:t>
            </w:r>
          </w:p>
          <w:p w14:paraId="6781AA84" w14:textId="41F4EF4C" w:rsidR="002365CF" w:rsidRDefault="002365CF" w:rsidP="009C0F51">
            <w:r w:rsidRPr="002365CF">
              <w:rPr>
                <w:rFonts w:hint="eastAsia"/>
              </w:rPr>
              <w:t>若找到</w:t>
            </w:r>
            <w:r w:rsidRPr="002365CF">
              <w:rPr>
                <w:rFonts w:hint="eastAsia"/>
              </w:rPr>
              <w:t xml:space="preserve"> x</w:t>
            </w:r>
            <w:r w:rsidRPr="002365CF">
              <w:rPr>
                <w:rFonts w:hint="eastAsia"/>
              </w:rPr>
              <w:t>，輸出</w:t>
            </w:r>
            <w:r w:rsidRPr="002365CF">
              <w:rPr>
                <w:rFonts w:hint="eastAsia"/>
              </w:rPr>
              <w:t xml:space="preserve"> Found x at address 0xABCDEF01</w:t>
            </w:r>
            <w:r w:rsidRPr="002365CF">
              <w:rPr>
                <w:rFonts w:hint="eastAsia"/>
              </w:rPr>
              <w:t>，否則輸出</w:t>
            </w:r>
            <w:r w:rsidRPr="002365CF">
              <w:rPr>
                <w:rFonts w:hint="eastAsia"/>
              </w:rPr>
              <w:t xml:space="preserve"> Not Found</w:t>
            </w:r>
          </w:p>
        </w:tc>
      </w:tr>
      <w:tr w:rsidR="002365CF" w14:paraId="4DE34439" w14:textId="77777777" w:rsidTr="009C0F51">
        <w:tc>
          <w:tcPr>
            <w:tcW w:w="5097" w:type="dxa"/>
          </w:tcPr>
          <w:p w14:paraId="268C39BC" w14:textId="77777777" w:rsidR="002365CF" w:rsidRDefault="002365CF" w:rsidP="009C0F51">
            <w:r>
              <w:t>Sample Input</w:t>
            </w:r>
          </w:p>
          <w:p w14:paraId="4CF44A3C" w14:textId="77777777" w:rsidR="002365CF" w:rsidRDefault="002365CF" w:rsidP="002365CF">
            <w:r>
              <w:t xml:space="preserve">5 7  </w:t>
            </w:r>
          </w:p>
          <w:p w14:paraId="5BD53B64" w14:textId="52D0ADF2" w:rsidR="002365CF" w:rsidRDefault="002365CF" w:rsidP="002365CF">
            <w:r>
              <w:t>1 3 5 7 9</w:t>
            </w:r>
          </w:p>
        </w:tc>
        <w:tc>
          <w:tcPr>
            <w:tcW w:w="5097" w:type="dxa"/>
          </w:tcPr>
          <w:p w14:paraId="1E54653D" w14:textId="77777777" w:rsidR="002365CF" w:rsidRDefault="002365CF" w:rsidP="009C0F51">
            <w:r>
              <w:t>Sample Output</w:t>
            </w:r>
          </w:p>
          <w:p w14:paraId="2CDDA3D7" w14:textId="4264BF81" w:rsidR="002365CF" w:rsidRDefault="002365CF" w:rsidP="009C0F51">
            <w:r w:rsidRPr="002365CF">
              <w:t>Found 7 at address 0xABCDEF01</w:t>
            </w:r>
          </w:p>
        </w:tc>
      </w:tr>
    </w:tbl>
    <w:p w14:paraId="2657B413" w14:textId="0DA40789" w:rsidR="00D04C1C" w:rsidRDefault="00D04C1C" w:rsidP="008952F4"/>
    <w:p w14:paraId="68C1C2F2" w14:textId="62D2BE93" w:rsidR="00D04C1C" w:rsidRDefault="005F66DB" w:rsidP="005F66DB">
      <w:pPr>
        <w:pStyle w:val="1"/>
      </w:pPr>
      <w:r w:rsidRPr="005F66DB">
        <w:rPr>
          <w:rFonts w:hint="eastAsia"/>
        </w:rPr>
        <w:t>陣列指標（</w:t>
      </w:r>
      <w:r w:rsidRPr="005F66DB">
        <w:rPr>
          <w:rFonts w:hint="eastAsia"/>
        </w:rPr>
        <w:t>Array Pointer</w:t>
      </w:r>
      <w:r w:rsidRPr="005F66DB">
        <w:rPr>
          <w:rFonts w:hint="eastAsia"/>
        </w:rPr>
        <w:t>）</w:t>
      </w:r>
    </w:p>
    <w:p w14:paraId="553C8426" w14:textId="21F98C6C" w:rsidR="00D04C1C" w:rsidRDefault="005F66DB" w:rsidP="008952F4">
      <w:pPr>
        <w:rPr>
          <w:rFonts w:hint="eastAsia"/>
        </w:rPr>
      </w:pPr>
      <w:r w:rsidRPr="005F66DB">
        <w:rPr>
          <w:rFonts w:hint="eastAsia"/>
        </w:rPr>
        <w:t>陣列指標是指向整個陣列的指標，不是指向單一元素。最常用於多維陣列工作與保留陣列大小資訊。</w:t>
      </w:r>
    </w:p>
    <w:p w14:paraId="19BAF8BB" w14:textId="77777777" w:rsidR="001C7C64" w:rsidRDefault="001C7C64" w:rsidP="008952F4">
      <w:pPr>
        <w:rPr>
          <w:rFonts w:hint="eastAsia"/>
        </w:rPr>
      </w:pP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4139"/>
        <w:gridCol w:w="6055"/>
      </w:tblGrid>
      <w:tr w:rsidR="005F66DB" w:rsidRPr="005F66DB" w14:paraId="2C83D527" w14:textId="77777777" w:rsidTr="005F66DB">
        <w:tc>
          <w:tcPr>
            <w:tcW w:w="0" w:type="auto"/>
            <w:hideMark/>
          </w:tcPr>
          <w:p w14:paraId="786B0E39" w14:textId="77777777" w:rsidR="005F66DB" w:rsidRPr="005F66DB" w:rsidRDefault="005F66DB" w:rsidP="005F66DB">
            <w:pPr>
              <w:rPr>
                <w:b/>
                <w:bCs/>
              </w:rPr>
            </w:pPr>
            <w:r w:rsidRPr="005F66DB">
              <w:rPr>
                <w:b/>
                <w:bCs/>
              </w:rPr>
              <w:t>宣告方式</w:t>
            </w:r>
          </w:p>
        </w:tc>
        <w:tc>
          <w:tcPr>
            <w:tcW w:w="0" w:type="auto"/>
            <w:hideMark/>
          </w:tcPr>
          <w:p w14:paraId="3E0DA51B" w14:textId="77777777" w:rsidR="005F66DB" w:rsidRPr="005F66DB" w:rsidRDefault="005F66DB" w:rsidP="005F66DB">
            <w:pPr>
              <w:rPr>
                <w:b/>
                <w:bCs/>
              </w:rPr>
            </w:pPr>
            <w:r w:rsidRPr="005F66DB">
              <w:rPr>
                <w:b/>
                <w:bCs/>
              </w:rPr>
              <w:t>說明</w:t>
            </w:r>
          </w:p>
        </w:tc>
      </w:tr>
      <w:tr w:rsidR="005F66DB" w:rsidRPr="005F66DB" w14:paraId="254DD8CA" w14:textId="77777777" w:rsidTr="005F66DB">
        <w:tc>
          <w:tcPr>
            <w:tcW w:w="0" w:type="auto"/>
            <w:hideMark/>
          </w:tcPr>
          <w:p w14:paraId="5894F290" w14:textId="77777777" w:rsidR="005F66DB" w:rsidRPr="005F66DB" w:rsidRDefault="005F66DB" w:rsidP="005F66DB">
            <w:r w:rsidRPr="005F66DB">
              <w:t>int *p = arr;</w:t>
            </w:r>
          </w:p>
        </w:tc>
        <w:tc>
          <w:tcPr>
            <w:tcW w:w="0" w:type="auto"/>
            <w:hideMark/>
          </w:tcPr>
          <w:p w14:paraId="652A5D65" w14:textId="77777777" w:rsidR="005F66DB" w:rsidRPr="005F66DB" w:rsidRDefault="005F66DB" w:rsidP="005F66DB">
            <w:r w:rsidRPr="005F66DB">
              <w:t>指向</w:t>
            </w:r>
            <w:r w:rsidRPr="005F66DB">
              <w:t xml:space="preserve"> arr[0]</w:t>
            </w:r>
            <w:r w:rsidRPr="005F66DB">
              <w:t>，第</w:t>
            </w:r>
            <w:r w:rsidRPr="005F66DB">
              <w:t xml:space="preserve"> 0 </w:t>
            </w:r>
            <w:r w:rsidRPr="005F66DB">
              <w:t>個元素</w:t>
            </w:r>
          </w:p>
        </w:tc>
      </w:tr>
      <w:tr w:rsidR="005F66DB" w:rsidRPr="005F66DB" w14:paraId="51B8DB5E" w14:textId="77777777" w:rsidTr="005F66DB">
        <w:tc>
          <w:tcPr>
            <w:tcW w:w="0" w:type="auto"/>
            <w:hideMark/>
          </w:tcPr>
          <w:p w14:paraId="368282D8" w14:textId="77777777" w:rsidR="005F66DB" w:rsidRPr="005F66DB" w:rsidRDefault="005F66DB" w:rsidP="005F66DB">
            <w:r w:rsidRPr="005F66DB">
              <w:t>int (*p)[5] = &amp;arr;</w:t>
            </w:r>
          </w:p>
        </w:tc>
        <w:tc>
          <w:tcPr>
            <w:tcW w:w="0" w:type="auto"/>
            <w:hideMark/>
          </w:tcPr>
          <w:p w14:paraId="47E25A8E" w14:textId="77777777" w:rsidR="005F66DB" w:rsidRPr="005F66DB" w:rsidRDefault="005F66DB" w:rsidP="005F66DB">
            <w:r w:rsidRPr="005F66DB">
              <w:t>指向整個</w:t>
            </w:r>
            <w:r w:rsidRPr="005F66DB">
              <w:t xml:space="preserve"> arr[5] </w:t>
            </w:r>
            <w:r w:rsidRPr="005F66DB">
              <w:t>陣列</w:t>
            </w:r>
          </w:p>
        </w:tc>
      </w:tr>
    </w:tbl>
    <w:p w14:paraId="3BC48090" w14:textId="784C0DF8" w:rsidR="005F66DB" w:rsidRDefault="005F66DB" w:rsidP="005F66DB"/>
    <w:p w14:paraId="18C0E745" w14:textId="680625C5" w:rsidR="009B5552" w:rsidRDefault="009B5552" w:rsidP="005F66DB">
      <w:r>
        <w:rPr>
          <w:rFonts w:hint="eastAsia"/>
        </w:rPr>
        <w:t>這邊可以先提一下，在存取時：</w:t>
      </w:r>
    </w:p>
    <w:p w14:paraId="3D213ED8" w14:textId="63A096CB" w:rsidR="001B2B49" w:rsidRPr="009B5552" w:rsidRDefault="001B2B49" w:rsidP="001B2B49">
      <w:pPr>
        <w:rPr>
          <w:rFonts w:hint="eastAsia"/>
        </w:rPr>
      </w:pPr>
      <w:r>
        <w:t>(</w:t>
      </w:r>
      <w:r w:rsidRPr="005F66DB">
        <w:t>*p</w:t>
      </w:r>
      <w:r>
        <w:t>)</w:t>
      </w:r>
      <w:r w:rsidRPr="005F66DB">
        <w:t xml:space="preserve"> [</w:t>
      </w:r>
      <w:r>
        <w:t>i</w:t>
      </w:r>
      <w:r w:rsidRPr="005F66DB">
        <w:t>]</w:t>
      </w:r>
      <w:r>
        <w:rPr>
          <w:rFonts w:hint="eastAsia"/>
        </w:rPr>
        <w:t>：</w:t>
      </w:r>
      <w:r>
        <w:t>取指向陣列的第</w:t>
      </w:r>
      <w:r>
        <w:t xml:space="preserve"> i </w:t>
      </w:r>
      <w:r>
        <w:t>個元素</w:t>
      </w:r>
      <w:r>
        <w:rPr>
          <w:rFonts w:hint="eastAsia"/>
        </w:rPr>
        <w:t>(</w:t>
      </w:r>
      <w:r>
        <w:rPr>
          <w:rFonts w:hint="eastAsia"/>
        </w:rPr>
        <w:t>就是</w:t>
      </w:r>
      <w:r w:rsidRPr="001B2B49">
        <w:rPr>
          <w:rFonts w:hint="eastAsia"/>
        </w:rPr>
        <w:t xml:space="preserve">arr[i] </w:t>
      </w:r>
      <w:r w:rsidRPr="001B2B49">
        <w:rPr>
          <w:rFonts w:hint="eastAsia"/>
        </w:rPr>
        <w:t>的值</w:t>
      </w:r>
      <w:r>
        <w:t>)</w:t>
      </w:r>
    </w:p>
    <w:p w14:paraId="23FB0AB7" w14:textId="765519CE" w:rsidR="009B5552" w:rsidRPr="009B5552" w:rsidRDefault="009B5552" w:rsidP="005F66DB">
      <w:pPr>
        <w:rPr>
          <w:rFonts w:hint="eastAsia"/>
        </w:rPr>
      </w:pPr>
      <w:r w:rsidRPr="005F66DB">
        <w:t>*p[</w:t>
      </w:r>
      <w:r>
        <w:t>i</w:t>
      </w:r>
      <w:r w:rsidRPr="005F66DB">
        <w:t>]</w:t>
      </w:r>
      <w:r>
        <w:rPr>
          <w:rFonts w:hint="eastAsia"/>
        </w:rPr>
        <w:t>：</w:t>
      </w:r>
    </w:p>
    <w:p w14:paraId="135E0BC1" w14:textId="2943D734" w:rsidR="009B5552" w:rsidRDefault="001B2B49" w:rsidP="001B2B49">
      <w:pPr>
        <w:pStyle w:val="aa"/>
        <w:numPr>
          <w:ilvl w:val="0"/>
          <w:numId w:val="30"/>
        </w:numPr>
      </w:pPr>
      <w:r>
        <w:rPr>
          <w:rFonts w:hint="eastAsia"/>
        </w:rPr>
        <w:t>會先讀</w:t>
      </w:r>
      <w:r w:rsidRPr="005F66DB">
        <w:t>p[</w:t>
      </w:r>
      <w:r>
        <w:t>i</w:t>
      </w:r>
      <w:r w:rsidRPr="005F66DB">
        <w:t>]</w:t>
      </w:r>
      <w:r>
        <w:rPr>
          <w:rFonts w:hint="eastAsia"/>
        </w:rPr>
        <w:t>：從指標</w:t>
      </w:r>
      <w:r>
        <w:rPr>
          <w:rFonts w:hint="eastAsia"/>
        </w:rPr>
        <w:t>p</w:t>
      </w:r>
      <w:r>
        <w:rPr>
          <w:rFonts w:hint="eastAsia"/>
        </w:rPr>
        <w:t>，視為陣列</w:t>
      </w:r>
      <w:r>
        <w:t>p(</w:t>
      </w:r>
      <w:r>
        <w:rPr>
          <w:rFonts w:hint="eastAsia"/>
        </w:rPr>
        <w:t>就是陣列指標</w:t>
      </w:r>
      <w:r>
        <w:t>)</w:t>
      </w:r>
      <w:r>
        <w:rPr>
          <w:rFonts w:hint="eastAsia"/>
        </w:rPr>
        <w:t>，再去做</w:t>
      </w:r>
      <w:r w:rsidRPr="00D11D4F">
        <w:rPr>
          <w:rFonts w:hint="eastAsia"/>
        </w:rPr>
        <w:t>解參考運算子</w:t>
      </w:r>
      <w:r>
        <w:rPr>
          <w:rFonts w:hint="eastAsia"/>
        </w:rPr>
        <w:t xml:space="preserve">(*) </w:t>
      </w:r>
      <w:r>
        <w:rPr>
          <w:rFonts w:hint="eastAsia"/>
        </w:rPr>
        <w:t>，</w:t>
      </w:r>
      <w:r w:rsidRPr="001B2B49">
        <w:rPr>
          <w:rFonts w:ascii="Segoe UI Emoji" w:hAnsi="Segoe UI Emoji" w:cs="Segoe UI Emoji"/>
        </w:rPr>
        <w:t>❗</w:t>
      </w:r>
      <w:r w:rsidRPr="001B2B49">
        <w:t>️</w:t>
      </w:r>
      <w:r w:rsidRPr="001B2B49">
        <w:rPr>
          <w:rFonts w:hint="eastAsia"/>
        </w:rPr>
        <w:t>結果是未定義行為</w:t>
      </w:r>
    </w:p>
    <w:p w14:paraId="000E0A4E" w14:textId="77777777" w:rsidR="009B5552" w:rsidRDefault="009B5552" w:rsidP="005F66DB">
      <w:pPr>
        <w:rPr>
          <w:rFonts w:hint="eastAsia"/>
        </w:rPr>
      </w:pPr>
    </w:p>
    <w:p w14:paraId="00EE43FF" w14:textId="49F6F2C7" w:rsidR="005F66DB" w:rsidRDefault="00131923" w:rsidP="00131923">
      <w:pPr>
        <w:pStyle w:val="2"/>
      </w:pPr>
      <w:r>
        <w:rPr>
          <w:rFonts w:hint="eastAsia"/>
        </w:rPr>
        <w:t>範例：區分【指向元素】跟【指向整個陣列】</w:t>
      </w:r>
    </w:p>
    <w:p w14:paraId="2A0F7022" w14:textId="2D4D96A7" w:rsidR="005F66DB" w:rsidRDefault="005F66DB" w:rsidP="005F66DB"/>
    <w:p w14:paraId="3CBB3131" w14:textId="77777777" w:rsidR="00131923" w:rsidRPr="00131923" w:rsidRDefault="00131923" w:rsidP="00131923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131923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#include</w:t>
      </w:r>
      <w:r w:rsidRPr="00131923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 xml:space="preserve"> </w:t>
      </w:r>
      <w:r w:rsidRPr="00131923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&lt;iostream&gt;</w:t>
      </w:r>
    </w:p>
    <w:p w14:paraId="745AF738" w14:textId="77777777" w:rsidR="00131923" w:rsidRPr="00131923" w:rsidRDefault="00131923" w:rsidP="00131923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131923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using</w:t>
      </w:r>
      <w:r w:rsidRPr="0013192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131923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namespace</w:t>
      </w:r>
      <w:r w:rsidRPr="0013192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131923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std</w:t>
      </w:r>
      <w:r w:rsidRPr="0013192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60CB180D" w14:textId="77777777" w:rsidR="00131923" w:rsidRPr="00131923" w:rsidRDefault="00131923" w:rsidP="00131923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6A669C89" w14:textId="77777777" w:rsidR="00131923" w:rsidRPr="00131923" w:rsidRDefault="00131923" w:rsidP="00131923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131923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13192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131923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main</w:t>
      </w:r>
      <w:r w:rsidRPr="0013192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) {</w:t>
      </w:r>
    </w:p>
    <w:p w14:paraId="7D903099" w14:textId="77777777" w:rsidR="00131923" w:rsidRPr="00131923" w:rsidRDefault="00131923" w:rsidP="00131923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13192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131923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13192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131923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arr</w:t>
      </w:r>
      <w:r w:rsidRPr="0013192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[</w:t>
      </w:r>
      <w:r w:rsidRPr="00131923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5</w:t>
      </w:r>
      <w:r w:rsidRPr="0013192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] </w:t>
      </w:r>
      <w:r w:rsidRPr="00131923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13192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{</w:t>
      </w:r>
      <w:r w:rsidRPr="00131923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0</w:t>
      </w:r>
      <w:r w:rsidRPr="0013192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131923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20</w:t>
      </w:r>
      <w:r w:rsidRPr="0013192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131923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30</w:t>
      </w:r>
      <w:r w:rsidRPr="0013192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131923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40</w:t>
      </w:r>
      <w:r w:rsidRPr="0013192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131923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50</w:t>
      </w:r>
      <w:r w:rsidRPr="0013192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;</w:t>
      </w:r>
    </w:p>
    <w:p w14:paraId="1FA54EF3" w14:textId="77777777" w:rsidR="00131923" w:rsidRPr="00131923" w:rsidRDefault="00131923" w:rsidP="00131923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13192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131923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131923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*</w:t>
      </w:r>
      <w:r w:rsidRPr="0013192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p1 </w:t>
      </w:r>
      <w:r w:rsidRPr="00131923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13192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arr;</w:t>
      </w:r>
      <w:r w:rsidRPr="00131923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        // </w:t>
      </w:r>
      <w:r w:rsidRPr="00131923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指向</w:t>
      </w:r>
      <w:r w:rsidRPr="00131923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arr[0]</w:t>
      </w:r>
    </w:p>
    <w:p w14:paraId="23D29360" w14:textId="77777777" w:rsidR="00131923" w:rsidRPr="00131923" w:rsidRDefault="00131923" w:rsidP="00131923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13192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131923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13192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(</w:t>
      </w:r>
      <w:r w:rsidRPr="00131923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*</w:t>
      </w:r>
      <w:r w:rsidRPr="0013192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p2)[</w:t>
      </w:r>
      <w:r w:rsidRPr="00131923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5</w:t>
      </w:r>
      <w:r w:rsidRPr="0013192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] </w:t>
      </w:r>
      <w:r w:rsidRPr="00131923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13192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131923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amp;</w:t>
      </w:r>
      <w:r w:rsidRPr="0013192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arr;</w:t>
      </w:r>
      <w:r w:rsidRPr="00131923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  // </w:t>
      </w:r>
      <w:r w:rsidRPr="00131923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指向整個陣列</w:t>
      </w:r>
      <w:r w:rsidRPr="00131923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arr[5]</w:t>
      </w:r>
    </w:p>
    <w:p w14:paraId="606C8E35" w14:textId="77777777" w:rsidR="00131923" w:rsidRPr="00131923" w:rsidRDefault="00131923" w:rsidP="00131923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3F987A45" w14:textId="77777777" w:rsidR="00131923" w:rsidRPr="00131923" w:rsidRDefault="00131923" w:rsidP="00131923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131923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    // </w:t>
      </w:r>
      <w:r w:rsidRPr="00131923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存取元素</w:t>
      </w:r>
    </w:p>
    <w:p w14:paraId="57977BF0" w14:textId="77777777" w:rsidR="00131923" w:rsidRPr="00131923" w:rsidRDefault="00131923" w:rsidP="00131923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13192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lastRenderedPageBreak/>
        <w:t xml:space="preserve">    cout </w:t>
      </w:r>
      <w:r w:rsidRPr="00131923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13192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131923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p1</w:t>
      </w:r>
      <w:r w:rsidRPr="0013192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[</w:t>
      </w:r>
      <w:r w:rsidRPr="00131923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2</w:t>
      </w:r>
      <w:r w:rsidRPr="0013192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] </w:t>
      </w:r>
      <w:r w:rsidRPr="00131923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13192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endl;</w:t>
      </w:r>
      <w:r w:rsidRPr="00131923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       // </w:t>
      </w:r>
      <w:r w:rsidRPr="00131923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印出</w:t>
      </w:r>
      <w:r w:rsidRPr="00131923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30</w:t>
      </w:r>
    </w:p>
    <w:p w14:paraId="697A7BFA" w14:textId="77777777" w:rsidR="00131923" w:rsidRPr="00131923" w:rsidRDefault="00131923" w:rsidP="00131923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13192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cout </w:t>
      </w:r>
      <w:r w:rsidRPr="00131923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13192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(</w:t>
      </w:r>
      <w:r w:rsidRPr="00131923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*</w:t>
      </w:r>
      <w:r w:rsidRPr="0013192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p2)[</w:t>
      </w:r>
      <w:r w:rsidRPr="00131923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2</w:t>
      </w:r>
      <w:r w:rsidRPr="0013192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] </w:t>
      </w:r>
      <w:r w:rsidRPr="00131923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13192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endl;</w:t>
      </w:r>
      <w:r w:rsidRPr="00131923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    // </w:t>
      </w:r>
      <w:r w:rsidRPr="00131923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印出</w:t>
      </w:r>
      <w:r w:rsidRPr="00131923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30</w:t>
      </w:r>
    </w:p>
    <w:p w14:paraId="1AF32533" w14:textId="77777777" w:rsidR="00131923" w:rsidRPr="00131923" w:rsidRDefault="00131923" w:rsidP="00131923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7CE6E745" w14:textId="77777777" w:rsidR="00131923" w:rsidRPr="00131923" w:rsidRDefault="00131923" w:rsidP="00131923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131923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    // </w:t>
      </w:r>
      <w:r w:rsidRPr="00131923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指向資料的大小</w:t>
      </w:r>
    </w:p>
    <w:p w14:paraId="414348CA" w14:textId="77777777" w:rsidR="00131923" w:rsidRPr="00131923" w:rsidRDefault="00131923" w:rsidP="00131923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13192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cout </w:t>
      </w:r>
      <w:r w:rsidRPr="00131923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13192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131923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sizeof(*p1) = "</w:t>
      </w:r>
      <w:r w:rsidRPr="0013192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131923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13192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131923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sizeof</w:t>
      </w:r>
      <w:r w:rsidRPr="0013192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131923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*</w:t>
      </w:r>
      <w:r w:rsidRPr="0013192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p1) </w:t>
      </w:r>
      <w:r w:rsidRPr="00131923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13192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endl;</w:t>
      </w:r>
      <w:r w:rsidRPr="00131923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 // 4</w:t>
      </w:r>
      <w:r w:rsidRPr="00131923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（</w:t>
      </w:r>
      <w:r w:rsidRPr="00131923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int</w:t>
      </w:r>
      <w:r w:rsidRPr="00131923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）</w:t>
      </w:r>
    </w:p>
    <w:p w14:paraId="4D4C37A3" w14:textId="77777777" w:rsidR="00131923" w:rsidRPr="00131923" w:rsidRDefault="00131923" w:rsidP="00131923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13192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cout </w:t>
      </w:r>
      <w:r w:rsidRPr="00131923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13192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131923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sizeof(*p2) = "</w:t>
      </w:r>
      <w:r w:rsidRPr="0013192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131923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13192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131923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sizeof</w:t>
      </w:r>
      <w:r w:rsidRPr="0013192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131923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*</w:t>
      </w:r>
      <w:r w:rsidRPr="0013192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p2) </w:t>
      </w:r>
      <w:r w:rsidRPr="00131923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13192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endl;</w:t>
      </w:r>
      <w:r w:rsidRPr="00131923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 // 20</w:t>
      </w:r>
      <w:r w:rsidRPr="00131923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（</w:t>
      </w:r>
      <w:r w:rsidRPr="00131923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5 ints</w:t>
      </w:r>
      <w:r w:rsidRPr="00131923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）</w:t>
      </w:r>
    </w:p>
    <w:p w14:paraId="7FFF4246" w14:textId="77777777" w:rsidR="00131923" w:rsidRPr="00131923" w:rsidRDefault="00131923" w:rsidP="00131923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7E9E845E" w14:textId="77777777" w:rsidR="00131923" w:rsidRPr="00131923" w:rsidRDefault="00131923" w:rsidP="00131923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131923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    // </w:t>
      </w:r>
      <w:r w:rsidRPr="00131923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指標本身的大小（通常是</w:t>
      </w:r>
      <w:r w:rsidRPr="00131923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8 bytes on 64-bit systems</w:t>
      </w:r>
      <w:r w:rsidRPr="00131923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）</w:t>
      </w:r>
    </w:p>
    <w:p w14:paraId="2248FD9D" w14:textId="77777777" w:rsidR="00131923" w:rsidRPr="00131923" w:rsidRDefault="00131923" w:rsidP="00131923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13192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cout </w:t>
      </w:r>
      <w:r w:rsidRPr="00131923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13192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131923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sizeof(p1) = "</w:t>
      </w:r>
      <w:r w:rsidRPr="0013192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131923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13192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131923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sizeof</w:t>
      </w:r>
      <w:r w:rsidRPr="0013192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(p1) </w:t>
      </w:r>
      <w:r w:rsidRPr="00131923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13192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endl;</w:t>
      </w:r>
      <w:r w:rsidRPr="00131923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// 8</w:t>
      </w:r>
    </w:p>
    <w:p w14:paraId="6536466D" w14:textId="77777777" w:rsidR="00131923" w:rsidRPr="00131923" w:rsidRDefault="00131923" w:rsidP="00131923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13192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cout </w:t>
      </w:r>
      <w:r w:rsidRPr="00131923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13192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131923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sizeof(p2) = "</w:t>
      </w:r>
      <w:r w:rsidRPr="0013192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131923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13192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131923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sizeof</w:t>
      </w:r>
      <w:r w:rsidRPr="0013192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(p2) </w:t>
      </w:r>
      <w:r w:rsidRPr="00131923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13192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endl;</w:t>
      </w:r>
      <w:r w:rsidRPr="00131923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// 8</w:t>
      </w:r>
    </w:p>
    <w:p w14:paraId="6E38ADFE" w14:textId="77777777" w:rsidR="00131923" w:rsidRPr="00131923" w:rsidRDefault="00131923" w:rsidP="00131923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0F77E6C8" w14:textId="77777777" w:rsidR="00131923" w:rsidRPr="00131923" w:rsidRDefault="00131923" w:rsidP="00131923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13192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131923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return</w:t>
      </w:r>
      <w:r w:rsidRPr="0013192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131923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13192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05DD43BA" w14:textId="77777777" w:rsidR="00131923" w:rsidRPr="00131923" w:rsidRDefault="00131923" w:rsidP="00131923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13192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</w:t>
      </w:r>
    </w:p>
    <w:p w14:paraId="14995764" w14:textId="59BA5F2F" w:rsidR="005F66DB" w:rsidRDefault="005F66DB" w:rsidP="005F66DB"/>
    <w:p w14:paraId="53B64935" w14:textId="77777777" w:rsidR="00131923" w:rsidRDefault="00131923" w:rsidP="00131923">
      <w:pPr>
        <w:pStyle w:val="2"/>
      </w:pPr>
      <w:r>
        <w:rPr>
          <w:rFonts w:hint="eastAsia"/>
        </w:rPr>
        <w:t>範例：區分【指向元素】跟【指向整個陣列】</w:t>
      </w:r>
    </w:p>
    <w:p w14:paraId="5DE26F54" w14:textId="52D5E0E0" w:rsidR="005F66DB" w:rsidRPr="00131923" w:rsidRDefault="005F66DB" w:rsidP="005F66DB"/>
    <w:p w14:paraId="7EEF90DF" w14:textId="77777777" w:rsidR="009B5552" w:rsidRPr="009B5552" w:rsidRDefault="009B5552" w:rsidP="009B555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B5552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#include</w:t>
      </w:r>
      <w:r w:rsidRPr="009B5552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 xml:space="preserve"> </w:t>
      </w:r>
      <w:r w:rsidRPr="009B5552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&lt;iostream&gt;</w:t>
      </w:r>
    </w:p>
    <w:p w14:paraId="4795C388" w14:textId="77777777" w:rsidR="009B5552" w:rsidRPr="009B5552" w:rsidRDefault="009B5552" w:rsidP="009B555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B5552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using</w:t>
      </w:r>
      <w:r w:rsidRPr="009B555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B5552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namespace</w:t>
      </w:r>
      <w:r w:rsidRPr="009B555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B5552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std</w:t>
      </w:r>
      <w:r w:rsidRPr="009B555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577B1072" w14:textId="77777777" w:rsidR="009B5552" w:rsidRPr="009B5552" w:rsidRDefault="009B5552" w:rsidP="009B555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2732CFAA" w14:textId="77777777" w:rsidR="009B5552" w:rsidRPr="009B5552" w:rsidRDefault="009B5552" w:rsidP="009B555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B5552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9B555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B5552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main</w:t>
      </w:r>
      <w:r w:rsidRPr="009B555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) {</w:t>
      </w:r>
    </w:p>
    <w:p w14:paraId="635575F6" w14:textId="77777777" w:rsidR="009B5552" w:rsidRPr="009B5552" w:rsidRDefault="009B5552" w:rsidP="009B555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B555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9B5552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9B555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B5552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arr</w:t>
      </w:r>
      <w:r w:rsidRPr="009B555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[</w:t>
      </w:r>
      <w:r w:rsidRPr="009B5552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5</w:t>
      </w:r>
      <w:r w:rsidRPr="009B555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] </w:t>
      </w:r>
      <w:r w:rsidRPr="009B555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9B555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{</w:t>
      </w:r>
      <w:r w:rsidRPr="009B5552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</w:t>
      </w:r>
      <w:r w:rsidRPr="009B555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9B5552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2</w:t>
      </w:r>
      <w:r w:rsidRPr="009B555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9B5552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3</w:t>
      </w:r>
      <w:r w:rsidRPr="009B555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9B5552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4</w:t>
      </w:r>
      <w:r w:rsidRPr="009B555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9B5552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5</w:t>
      </w:r>
      <w:r w:rsidRPr="009B555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;</w:t>
      </w:r>
    </w:p>
    <w:p w14:paraId="609B49F6" w14:textId="77777777" w:rsidR="009B5552" w:rsidRPr="009B5552" w:rsidRDefault="009B5552" w:rsidP="009B555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B555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9B5552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9B555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*</w:t>
      </w:r>
      <w:r w:rsidRPr="009B555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p1;</w:t>
      </w:r>
      <w:r w:rsidRPr="009B555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        // </w:t>
      </w:r>
      <w:r w:rsidRPr="009B555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指向單一整數（</w:t>
      </w:r>
      <w:r w:rsidRPr="009B555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arr[0]</w:t>
      </w:r>
      <w:r w:rsidRPr="009B555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）</w:t>
      </w:r>
    </w:p>
    <w:p w14:paraId="40715C47" w14:textId="77777777" w:rsidR="009B5552" w:rsidRPr="009B5552" w:rsidRDefault="009B5552" w:rsidP="009B555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B555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9B5552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9B555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(</w:t>
      </w:r>
      <w:r w:rsidRPr="009B555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*</w:t>
      </w:r>
      <w:r w:rsidRPr="009B555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p2)[</w:t>
      </w:r>
      <w:r w:rsidRPr="009B5552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5</w:t>
      </w:r>
      <w:r w:rsidRPr="009B555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];</w:t>
      </w:r>
      <w:r w:rsidRPr="009B555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   // </w:t>
      </w:r>
      <w:r w:rsidRPr="009B555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指向整個陣列（</w:t>
      </w:r>
      <w:r w:rsidRPr="009B555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arr</w:t>
      </w:r>
      <w:r w:rsidRPr="009B555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）</w:t>
      </w:r>
    </w:p>
    <w:p w14:paraId="57EDD793" w14:textId="77777777" w:rsidR="009B5552" w:rsidRPr="009B5552" w:rsidRDefault="009B5552" w:rsidP="009B555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5A73FCB1" w14:textId="77777777" w:rsidR="009B5552" w:rsidRPr="009B5552" w:rsidRDefault="009B5552" w:rsidP="009B555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B555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p1 </w:t>
      </w:r>
      <w:r w:rsidRPr="009B555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9B555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arr;</w:t>
      </w:r>
      <w:r w:rsidRPr="009B555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// </w:t>
      </w:r>
      <w:r w:rsidRPr="009B555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也可以寫</w:t>
      </w:r>
      <w:r w:rsidRPr="009B555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p1 = &amp;arr[0];</w:t>
      </w:r>
    </w:p>
    <w:p w14:paraId="2EB1E76C" w14:textId="77777777" w:rsidR="009B5552" w:rsidRPr="009B5552" w:rsidRDefault="009B5552" w:rsidP="009B555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B555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p2 </w:t>
      </w:r>
      <w:r w:rsidRPr="009B555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9B555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B555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amp;</w:t>
      </w:r>
      <w:r w:rsidRPr="009B555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arr;</w:t>
      </w:r>
    </w:p>
    <w:p w14:paraId="7A07DAE5" w14:textId="77777777" w:rsidR="009B5552" w:rsidRPr="009B5552" w:rsidRDefault="009B5552" w:rsidP="009B555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1A657A08" w14:textId="77777777" w:rsidR="009B5552" w:rsidRPr="009B5552" w:rsidRDefault="009B5552" w:rsidP="009B555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B555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    // </w:t>
      </w:r>
      <w:r w:rsidRPr="009B555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印出地址</w:t>
      </w:r>
    </w:p>
    <w:p w14:paraId="42073BAE" w14:textId="77777777" w:rsidR="009B5552" w:rsidRPr="009B5552" w:rsidRDefault="009B5552" w:rsidP="009B555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B555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cout </w:t>
      </w:r>
      <w:r w:rsidRPr="009B555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9B555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B5552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p1  = "</w:t>
      </w:r>
      <w:r w:rsidRPr="009B555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B555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9B555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p1 </w:t>
      </w:r>
      <w:r w:rsidRPr="009B555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9B555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endl;</w:t>
      </w:r>
      <w:r w:rsidRPr="009B555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// 0x7ffffcbd0</w:t>
      </w:r>
    </w:p>
    <w:p w14:paraId="2A895396" w14:textId="77777777" w:rsidR="009B5552" w:rsidRPr="009B5552" w:rsidRDefault="009B5552" w:rsidP="009B555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B555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cout </w:t>
      </w:r>
      <w:r w:rsidRPr="009B555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9B555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B5552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p2  = "</w:t>
      </w:r>
      <w:r w:rsidRPr="009B555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B555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9B555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p2 </w:t>
      </w:r>
      <w:r w:rsidRPr="009B555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9B555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endl;</w:t>
      </w:r>
      <w:r w:rsidRPr="009B555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// 0x7ffffcbd0</w:t>
      </w:r>
    </w:p>
    <w:p w14:paraId="71585F01" w14:textId="77777777" w:rsidR="009B5552" w:rsidRPr="009B5552" w:rsidRDefault="009B5552" w:rsidP="009B555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B555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cout </w:t>
      </w:r>
      <w:r w:rsidRPr="009B555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9B555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B5552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*p2 = "</w:t>
      </w:r>
      <w:r w:rsidRPr="009B555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B555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9B555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B555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*</w:t>
      </w:r>
      <w:r w:rsidRPr="009B555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p2 </w:t>
      </w:r>
      <w:r w:rsidRPr="009B555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9B555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endl;</w:t>
      </w:r>
      <w:r w:rsidRPr="009B555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// 0x7ffffcbd0</w:t>
      </w:r>
    </w:p>
    <w:p w14:paraId="6641AE6F" w14:textId="77777777" w:rsidR="009B5552" w:rsidRPr="009B5552" w:rsidRDefault="009B5552" w:rsidP="009B555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B555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cout </w:t>
      </w:r>
      <w:r w:rsidRPr="009B555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9B555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endl;</w:t>
      </w:r>
    </w:p>
    <w:p w14:paraId="00CDC8F2" w14:textId="77777777" w:rsidR="009B5552" w:rsidRPr="009B5552" w:rsidRDefault="009B5552" w:rsidP="009B555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71A29F9D" w14:textId="77777777" w:rsidR="009B5552" w:rsidRPr="009B5552" w:rsidRDefault="009B5552" w:rsidP="009B555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B555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    // </w:t>
      </w:r>
      <w:r w:rsidRPr="009B555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印出值</w:t>
      </w:r>
    </w:p>
    <w:p w14:paraId="06D2309E" w14:textId="77777777" w:rsidR="009B5552" w:rsidRPr="009B5552" w:rsidRDefault="009B5552" w:rsidP="009B555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B555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cout </w:t>
      </w:r>
      <w:r w:rsidRPr="009B555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9B555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B5552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p1[0] = "</w:t>
      </w:r>
      <w:r w:rsidRPr="009B555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B555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9B555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B555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*</w:t>
      </w:r>
      <w:r w:rsidRPr="009B555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p1 </w:t>
      </w:r>
      <w:r w:rsidRPr="009B555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9B555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endl;</w:t>
      </w:r>
      <w:r w:rsidRPr="009B555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      // 1</w:t>
      </w:r>
    </w:p>
    <w:p w14:paraId="489FCFAD" w14:textId="77777777" w:rsidR="009B5552" w:rsidRPr="009B5552" w:rsidRDefault="009B5552" w:rsidP="009B555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B555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cout </w:t>
      </w:r>
      <w:r w:rsidRPr="009B555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9B555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B5552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p1[1] = "</w:t>
      </w:r>
      <w:r w:rsidRPr="009B555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B555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9B555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B555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*</w:t>
      </w:r>
      <w:r w:rsidRPr="009B555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(p1 </w:t>
      </w:r>
      <w:r w:rsidRPr="009B555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+</w:t>
      </w:r>
      <w:r w:rsidRPr="009B555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B5552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</w:t>
      </w:r>
      <w:r w:rsidRPr="009B555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) </w:t>
      </w:r>
      <w:r w:rsidRPr="009B555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9B555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endl;</w:t>
      </w:r>
      <w:r w:rsidRPr="009B555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// 2</w:t>
      </w:r>
    </w:p>
    <w:p w14:paraId="35EEF51E" w14:textId="77777777" w:rsidR="009B5552" w:rsidRPr="009B5552" w:rsidRDefault="009B5552" w:rsidP="009B555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B555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cout </w:t>
      </w:r>
      <w:r w:rsidRPr="009B555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9B555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B5552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p1[0] = "</w:t>
      </w:r>
      <w:r w:rsidRPr="009B555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B555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9B555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B555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*</w:t>
      </w:r>
      <w:r w:rsidRPr="009B555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p2 </w:t>
      </w:r>
      <w:r w:rsidRPr="009B555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9B555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endl;</w:t>
      </w:r>
      <w:r w:rsidRPr="009B555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      // 0x7ffffcbd0</w:t>
      </w:r>
    </w:p>
    <w:p w14:paraId="2B3E4E80" w14:textId="77777777" w:rsidR="009B5552" w:rsidRPr="009B5552" w:rsidRDefault="009B5552" w:rsidP="009B555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B555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cout </w:t>
      </w:r>
      <w:r w:rsidRPr="009B555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9B555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B5552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p1[0] = "</w:t>
      </w:r>
      <w:r w:rsidRPr="009B555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B555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9B555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B555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*</w:t>
      </w:r>
      <w:r w:rsidRPr="009B5552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p2</w:t>
      </w:r>
      <w:r w:rsidRPr="009B555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[</w:t>
      </w:r>
      <w:r w:rsidRPr="009B5552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9B555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] </w:t>
      </w:r>
      <w:r w:rsidRPr="009B555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9B555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endl;</w:t>
      </w:r>
      <w:r w:rsidRPr="009B555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   // 1</w:t>
      </w:r>
    </w:p>
    <w:p w14:paraId="10564CBC" w14:textId="77777777" w:rsidR="009B5552" w:rsidRPr="009B5552" w:rsidRDefault="009B5552" w:rsidP="009B555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59CA7FAB" w14:textId="77777777" w:rsidR="009B5552" w:rsidRPr="009B5552" w:rsidRDefault="009B5552" w:rsidP="009B555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B555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    // </w:t>
      </w:r>
      <w:r w:rsidRPr="009B555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向後移動</w:t>
      </w:r>
    </w:p>
    <w:p w14:paraId="4890A5E0" w14:textId="77777777" w:rsidR="009B5552" w:rsidRPr="009B5552" w:rsidRDefault="009B5552" w:rsidP="009B555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B555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lastRenderedPageBreak/>
        <w:t>    p1</w:t>
      </w:r>
      <w:r w:rsidRPr="009B555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++</w:t>
      </w:r>
      <w:r w:rsidRPr="009B555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  <w:r w:rsidRPr="009B555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 // </w:t>
      </w:r>
      <w:r w:rsidRPr="009B555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前進</w:t>
      </w:r>
      <w:r w:rsidRPr="009B555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1 </w:t>
      </w:r>
      <w:r w:rsidRPr="009B555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個</w:t>
      </w:r>
      <w:r w:rsidRPr="009B555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int</w:t>
      </w:r>
      <w:r w:rsidRPr="009B555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（</w:t>
      </w:r>
      <w:r w:rsidRPr="009B555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4 bytes</w:t>
      </w:r>
      <w:r w:rsidRPr="009B555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）</w:t>
      </w:r>
    </w:p>
    <w:p w14:paraId="70386BA6" w14:textId="77777777" w:rsidR="009B5552" w:rsidRPr="009B5552" w:rsidRDefault="009B5552" w:rsidP="009B555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B555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    p2</w:t>
      </w:r>
      <w:r w:rsidRPr="009B555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++</w:t>
      </w:r>
      <w:r w:rsidRPr="009B555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  <w:r w:rsidRPr="009B555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 // </w:t>
      </w:r>
      <w:r w:rsidRPr="009B555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前進</w:t>
      </w:r>
      <w:r w:rsidRPr="009B555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1 </w:t>
      </w:r>
      <w:r w:rsidRPr="009B555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個陣列（</w:t>
      </w:r>
      <w:r w:rsidRPr="009B555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5 * sizeof(int) = 20 bytes</w:t>
      </w:r>
      <w:r w:rsidRPr="009B555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）</w:t>
      </w:r>
    </w:p>
    <w:p w14:paraId="3F86A103" w14:textId="77777777" w:rsidR="009B5552" w:rsidRPr="009B5552" w:rsidRDefault="009B5552" w:rsidP="009B555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2ADBC489" w14:textId="77777777" w:rsidR="009B5552" w:rsidRPr="009B5552" w:rsidRDefault="009B5552" w:rsidP="009B555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B555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    // </w:t>
      </w:r>
      <w:r w:rsidRPr="009B555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印出地址</w:t>
      </w:r>
    </w:p>
    <w:p w14:paraId="4C0F8A72" w14:textId="77777777" w:rsidR="009B5552" w:rsidRPr="009B5552" w:rsidRDefault="009B5552" w:rsidP="009B555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B555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cout </w:t>
      </w:r>
      <w:r w:rsidRPr="009B555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9B555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B5552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p1  = "</w:t>
      </w:r>
      <w:r w:rsidRPr="009B555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B555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9B555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p1 </w:t>
      </w:r>
      <w:r w:rsidRPr="009B555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9B555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endl;</w:t>
      </w:r>
      <w:r w:rsidRPr="009B555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// 0x7ffffcbd0</w:t>
      </w:r>
    </w:p>
    <w:p w14:paraId="0B3F069E" w14:textId="77777777" w:rsidR="009B5552" w:rsidRPr="009B5552" w:rsidRDefault="009B5552" w:rsidP="009B555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B555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cout </w:t>
      </w:r>
      <w:r w:rsidRPr="009B555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9B555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B5552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p2  = "</w:t>
      </w:r>
      <w:r w:rsidRPr="009B555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B555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9B555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p2 </w:t>
      </w:r>
      <w:r w:rsidRPr="009B555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9B555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endl;</w:t>
      </w:r>
      <w:r w:rsidRPr="009B555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// 0x7ffffcbd0</w:t>
      </w:r>
    </w:p>
    <w:p w14:paraId="0BED8EA7" w14:textId="77777777" w:rsidR="009B5552" w:rsidRPr="009B5552" w:rsidRDefault="009B5552" w:rsidP="009B555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B555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cout </w:t>
      </w:r>
      <w:r w:rsidRPr="009B555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9B555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B5552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*p2 = "</w:t>
      </w:r>
      <w:r w:rsidRPr="009B555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B555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9B555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B555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*</w:t>
      </w:r>
      <w:r w:rsidRPr="009B555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p2 </w:t>
      </w:r>
      <w:r w:rsidRPr="009B555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9B555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endl;</w:t>
      </w:r>
      <w:r w:rsidRPr="009B555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// 0x7ffffcbd0</w:t>
      </w:r>
    </w:p>
    <w:p w14:paraId="33865970" w14:textId="77777777" w:rsidR="009B5552" w:rsidRPr="009B5552" w:rsidRDefault="009B5552" w:rsidP="009B555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B555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cout </w:t>
      </w:r>
      <w:r w:rsidRPr="009B555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9B555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endl;</w:t>
      </w:r>
    </w:p>
    <w:p w14:paraId="4421DD14" w14:textId="77777777" w:rsidR="009B5552" w:rsidRPr="009B5552" w:rsidRDefault="009B5552" w:rsidP="009B555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622B155D" w14:textId="77777777" w:rsidR="009B5552" w:rsidRPr="009B5552" w:rsidRDefault="009B5552" w:rsidP="009B555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B555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    // </w:t>
      </w:r>
      <w:r w:rsidRPr="009B555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印出值</w:t>
      </w:r>
    </w:p>
    <w:p w14:paraId="29DF8D78" w14:textId="77777777" w:rsidR="009B5552" w:rsidRPr="009B5552" w:rsidRDefault="009B5552" w:rsidP="009B555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B555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cout </w:t>
      </w:r>
      <w:r w:rsidRPr="009B555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9B555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B5552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p1[0] = "</w:t>
      </w:r>
      <w:r w:rsidRPr="009B555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B555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9B555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B555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*</w:t>
      </w:r>
      <w:r w:rsidRPr="009B555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p1 </w:t>
      </w:r>
      <w:r w:rsidRPr="009B555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9B555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endl;</w:t>
      </w:r>
      <w:r w:rsidRPr="009B555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      // 1</w:t>
      </w:r>
    </w:p>
    <w:p w14:paraId="0042F1AA" w14:textId="77777777" w:rsidR="009B5552" w:rsidRPr="009B5552" w:rsidRDefault="009B5552" w:rsidP="009B555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B555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cout </w:t>
      </w:r>
      <w:r w:rsidRPr="009B555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9B555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B5552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p1[1] = "</w:t>
      </w:r>
      <w:r w:rsidRPr="009B555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B555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9B555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B555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*</w:t>
      </w:r>
      <w:r w:rsidRPr="009B555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(p1 </w:t>
      </w:r>
      <w:r w:rsidRPr="009B555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+</w:t>
      </w:r>
      <w:r w:rsidRPr="009B555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B5552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</w:t>
      </w:r>
      <w:r w:rsidRPr="009B555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) </w:t>
      </w:r>
      <w:r w:rsidRPr="009B555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9B555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endl;</w:t>
      </w:r>
      <w:r w:rsidRPr="009B555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// 2</w:t>
      </w:r>
    </w:p>
    <w:p w14:paraId="233DBBA9" w14:textId="77777777" w:rsidR="009B5552" w:rsidRPr="009B5552" w:rsidRDefault="009B5552" w:rsidP="009B555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B555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cout </w:t>
      </w:r>
      <w:r w:rsidRPr="009B555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9B555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B5552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p1[0] = "</w:t>
      </w:r>
      <w:r w:rsidRPr="009B555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B555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9B555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B555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*</w:t>
      </w:r>
      <w:r w:rsidRPr="009B555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p2 </w:t>
      </w:r>
      <w:r w:rsidRPr="009B555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9B555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endl;</w:t>
      </w:r>
      <w:r w:rsidRPr="009B555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      // 0x7ffffcbd0</w:t>
      </w:r>
    </w:p>
    <w:p w14:paraId="1254FF04" w14:textId="77777777" w:rsidR="009B5552" w:rsidRPr="009B5552" w:rsidRDefault="009B5552" w:rsidP="009B555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B555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cout </w:t>
      </w:r>
      <w:r w:rsidRPr="009B555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9B555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B5552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p1[0] = "</w:t>
      </w:r>
      <w:r w:rsidRPr="009B555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B555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9B555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B555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*</w:t>
      </w:r>
      <w:r w:rsidRPr="009B5552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p2</w:t>
      </w:r>
      <w:r w:rsidRPr="009B555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[</w:t>
      </w:r>
      <w:r w:rsidRPr="009B5552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9B555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] </w:t>
      </w:r>
      <w:r w:rsidRPr="009B555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9B555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endl;</w:t>
      </w:r>
      <w:r w:rsidRPr="009B555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   // 7(</w:t>
      </w:r>
      <w:r w:rsidRPr="009B555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未知</w:t>
      </w:r>
      <w:r w:rsidRPr="009B555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)</w:t>
      </w:r>
    </w:p>
    <w:p w14:paraId="61C7FC4A" w14:textId="77777777" w:rsidR="009B5552" w:rsidRPr="009B5552" w:rsidRDefault="009B5552" w:rsidP="009B555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B555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cout </w:t>
      </w:r>
      <w:r w:rsidRPr="009B555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9B555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B5552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p1[0] = "</w:t>
      </w:r>
      <w:r w:rsidRPr="009B555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B555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9B555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(</w:t>
      </w:r>
      <w:r w:rsidRPr="009B555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*</w:t>
      </w:r>
      <w:r w:rsidRPr="009B555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p2)[</w:t>
      </w:r>
      <w:r w:rsidRPr="009B5552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9B555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] </w:t>
      </w:r>
      <w:r w:rsidRPr="009B555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9B555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endl;</w:t>
      </w:r>
      <w:r w:rsidRPr="009B555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 // 7(</w:t>
      </w:r>
      <w:r w:rsidRPr="009B555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未知</w:t>
      </w:r>
      <w:r w:rsidRPr="009B555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)</w:t>
      </w:r>
    </w:p>
    <w:p w14:paraId="502699CB" w14:textId="77777777" w:rsidR="009B5552" w:rsidRPr="009B5552" w:rsidRDefault="009B5552" w:rsidP="009B555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B555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9B5552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return</w:t>
      </w:r>
      <w:r w:rsidRPr="009B555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B5552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9B555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73E6E4B3" w14:textId="77777777" w:rsidR="009B5552" w:rsidRPr="009B5552" w:rsidRDefault="009B5552" w:rsidP="009B555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B555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</w:t>
      </w:r>
    </w:p>
    <w:p w14:paraId="7220D8C6" w14:textId="7129173E" w:rsidR="005F66DB" w:rsidRDefault="005F66DB" w:rsidP="005F66DB"/>
    <w:p w14:paraId="506D9457" w14:textId="3C99F9CF" w:rsidR="005F66DB" w:rsidRPr="005F66DB" w:rsidRDefault="009B5552" w:rsidP="009B5552">
      <w:pPr>
        <w:pStyle w:val="2"/>
        <w:rPr>
          <w:rFonts w:hint="eastAsia"/>
        </w:rPr>
      </w:pPr>
      <w:r w:rsidRPr="009B5552">
        <w:rPr>
          <w:rFonts w:hint="eastAsia"/>
        </w:rPr>
        <w:t>範例：將</w:t>
      </w:r>
      <w:r w:rsidRPr="009B5552">
        <w:rPr>
          <w:rFonts w:hint="eastAsia"/>
        </w:rPr>
        <w:t xml:space="preserve"> Array Pointer </w:t>
      </w:r>
      <w:r w:rsidRPr="009B5552">
        <w:rPr>
          <w:rFonts w:hint="eastAsia"/>
        </w:rPr>
        <w:t>傳入函式</w:t>
      </w:r>
    </w:p>
    <w:p w14:paraId="09A8F74A" w14:textId="00AB0C80" w:rsidR="00577CCA" w:rsidRDefault="00577CCA" w:rsidP="008952F4"/>
    <w:p w14:paraId="647F45D8" w14:textId="77777777" w:rsidR="001B2B49" w:rsidRPr="001B2B49" w:rsidRDefault="001B2B49" w:rsidP="001B2B4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1B2B49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#include</w:t>
      </w:r>
      <w:r w:rsidRPr="001B2B49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 xml:space="preserve"> </w:t>
      </w:r>
      <w:r w:rsidRPr="001B2B4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&lt;iostream&gt;</w:t>
      </w:r>
    </w:p>
    <w:p w14:paraId="01A75214" w14:textId="77777777" w:rsidR="001B2B49" w:rsidRPr="001B2B49" w:rsidRDefault="001B2B49" w:rsidP="001B2B4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1B2B49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using</w:t>
      </w:r>
      <w:r w:rsidRPr="001B2B4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1B2B49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namespace</w:t>
      </w:r>
      <w:r w:rsidRPr="001B2B4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1B2B49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std</w:t>
      </w:r>
      <w:r w:rsidRPr="001B2B4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0B047E3E" w14:textId="77777777" w:rsidR="001B2B49" w:rsidRPr="001B2B49" w:rsidRDefault="001B2B49" w:rsidP="001B2B4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466BD41C" w14:textId="77777777" w:rsidR="001B2B49" w:rsidRPr="001B2B49" w:rsidRDefault="001B2B49" w:rsidP="001B2B4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1B2B4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// </w:t>
      </w:r>
      <w:r w:rsidRPr="001B2B4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接收一個指向含有</w:t>
      </w:r>
      <w:r w:rsidRPr="001B2B4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5 </w:t>
      </w:r>
      <w:r w:rsidRPr="001B2B4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個</w:t>
      </w:r>
      <w:r w:rsidRPr="001B2B4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int </w:t>
      </w:r>
      <w:r w:rsidRPr="001B2B4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的陣列指標</w:t>
      </w:r>
    </w:p>
    <w:p w14:paraId="31B5155F" w14:textId="77777777" w:rsidR="001B2B49" w:rsidRPr="001B2B49" w:rsidRDefault="001B2B49" w:rsidP="001B2B4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1B2B49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void</w:t>
      </w:r>
      <w:r w:rsidRPr="001B2B4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1B2B49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Array</w:t>
      </w:r>
      <w:r w:rsidRPr="001B2B4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1B2B49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1B2B4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(</w:t>
      </w:r>
      <w:r w:rsidRPr="001B2B4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*</w:t>
      </w:r>
      <w:r w:rsidRPr="001B2B4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p)[</w:t>
      </w:r>
      <w:r w:rsidRPr="001B2B49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5</w:t>
      </w:r>
      <w:r w:rsidRPr="001B2B4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]) {</w:t>
      </w:r>
    </w:p>
    <w:p w14:paraId="0B019B8E" w14:textId="77777777" w:rsidR="001B2B49" w:rsidRPr="001B2B49" w:rsidRDefault="001B2B49" w:rsidP="001B2B4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1B2B4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1B2B49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for</w:t>
      </w:r>
      <w:r w:rsidRPr="001B2B4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(</w:t>
      </w:r>
      <w:r w:rsidRPr="001B2B49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1B2B4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i </w:t>
      </w:r>
      <w:r w:rsidRPr="001B2B4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1B2B4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1B2B49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1B2B4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; i </w:t>
      </w:r>
      <w:r w:rsidRPr="001B2B4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</w:t>
      </w:r>
      <w:r w:rsidRPr="001B2B4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1B2B49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5</w:t>
      </w:r>
      <w:r w:rsidRPr="001B2B4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; </w:t>
      </w:r>
      <w:r w:rsidRPr="001B2B4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++</w:t>
      </w:r>
      <w:r w:rsidRPr="001B2B4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i) {</w:t>
      </w:r>
    </w:p>
    <w:p w14:paraId="57B95959" w14:textId="77777777" w:rsidR="001B2B49" w:rsidRPr="001B2B49" w:rsidRDefault="001B2B49" w:rsidP="001B2B4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1B2B4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cout </w:t>
      </w:r>
      <w:r w:rsidRPr="001B2B4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1B2B4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(</w:t>
      </w:r>
      <w:r w:rsidRPr="001B2B4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*</w:t>
      </w:r>
      <w:r w:rsidRPr="001B2B4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p)[i] </w:t>
      </w:r>
      <w:r w:rsidRPr="001B2B4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1B2B4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1B2B4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 "</w:t>
      </w:r>
      <w:r w:rsidRPr="001B2B4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  <w:r w:rsidRPr="001B2B4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// </w:t>
      </w:r>
      <w:r w:rsidRPr="001B2B4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取陣列的值</w:t>
      </w:r>
    </w:p>
    <w:p w14:paraId="7CA57F19" w14:textId="77777777" w:rsidR="001B2B49" w:rsidRPr="001B2B49" w:rsidRDefault="001B2B49" w:rsidP="001B2B4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1B2B4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        // cout &lt;&lt; *p[i] &lt;&lt; " "; // </w:t>
      </w:r>
      <w:r w:rsidRPr="001B2B4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為定義行為</w:t>
      </w:r>
    </w:p>
    <w:p w14:paraId="7409E521" w14:textId="77777777" w:rsidR="001B2B49" w:rsidRPr="001B2B49" w:rsidRDefault="001B2B49" w:rsidP="001B2B4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1B2B4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    }</w:t>
      </w:r>
    </w:p>
    <w:p w14:paraId="3AA8175A" w14:textId="77777777" w:rsidR="001B2B49" w:rsidRPr="001B2B49" w:rsidRDefault="001B2B49" w:rsidP="001B2B4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1B2B4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cout </w:t>
      </w:r>
      <w:r w:rsidRPr="001B2B4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1B2B4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endl;</w:t>
      </w:r>
    </w:p>
    <w:p w14:paraId="5D94B4FB" w14:textId="77777777" w:rsidR="001B2B49" w:rsidRPr="001B2B49" w:rsidRDefault="001B2B49" w:rsidP="001B2B4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1B2B4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</w:t>
      </w:r>
    </w:p>
    <w:p w14:paraId="2CEFE07E" w14:textId="77777777" w:rsidR="001B2B49" w:rsidRPr="001B2B49" w:rsidRDefault="001B2B49" w:rsidP="001B2B4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09841D6A" w14:textId="77777777" w:rsidR="001B2B49" w:rsidRPr="001B2B49" w:rsidRDefault="001B2B49" w:rsidP="001B2B4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1B2B49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1B2B4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1B2B49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main</w:t>
      </w:r>
      <w:r w:rsidRPr="001B2B4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) {</w:t>
      </w:r>
    </w:p>
    <w:p w14:paraId="2C69249B" w14:textId="77777777" w:rsidR="001B2B49" w:rsidRPr="001B2B49" w:rsidRDefault="001B2B49" w:rsidP="001B2B4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1B2B4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1B2B49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1B2B4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1B2B49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arr</w:t>
      </w:r>
      <w:r w:rsidRPr="001B2B4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[</w:t>
      </w:r>
      <w:r w:rsidRPr="001B2B49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5</w:t>
      </w:r>
      <w:r w:rsidRPr="001B2B4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] </w:t>
      </w:r>
      <w:r w:rsidRPr="001B2B4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1B2B4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{</w:t>
      </w:r>
      <w:r w:rsidRPr="001B2B49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</w:t>
      </w:r>
      <w:r w:rsidRPr="001B2B4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1B2B49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2</w:t>
      </w:r>
      <w:r w:rsidRPr="001B2B4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1B2B49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3</w:t>
      </w:r>
      <w:r w:rsidRPr="001B2B4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1B2B49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4</w:t>
      </w:r>
      <w:r w:rsidRPr="001B2B4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1B2B49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5</w:t>
      </w:r>
      <w:r w:rsidRPr="001B2B4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;</w:t>
      </w:r>
    </w:p>
    <w:p w14:paraId="58AE1185" w14:textId="77777777" w:rsidR="001B2B49" w:rsidRPr="001B2B49" w:rsidRDefault="001B2B49" w:rsidP="001B2B4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1B2B4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1B2B49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Array</w:t>
      </w:r>
      <w:r w:rsidRPr="001B2B4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1B2B4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amp;</w:t>
      </w:r>
      <w:r w:rsidRPr="001B2B4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arr);</w:t>
      </w:r>
      <w:r w:rsidRPr="001B2B4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 // </w:t>
      </w:r>
      <w:r w:rsidRPr="001B2B4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傳整個陣列的位址</w:t>
      </w:r>
    </w:p>
    <w:p w14:paraId="28E2F289" w14:textId="77777777" w:rsidR="001B2B49" w:rsidRPr="001B2B49" w:rsidRDefault="001B2B49" w:rsidP="001B2B4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1B2B4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1B2B49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return</w:t>
      </w:r>
      <w:r w:rsidRPr="001B2B4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1B2B49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1B2B4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257F35BB" w14:textId="77777777" w:rsidR="001B2B49" w:rsidRPr="001B2B49" w:rsidRDefault="001B2B49" w:rsidP="001B2B4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1B2B4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</w:t>
      </w:r>
    </w:p>
    <w:p w14:paraId="3D0B3775" w14:textId="725B5CBE" w:rsidR="001B2B49" w:rsidRDefault="001B2B49" w:rsidP="008952F4"/>
    <w:p w14:paraId="3601D724" w14:textId="77777777" w:rsidR="001B2B49" w:rsidRDefault="001B2B49" w:rsidP="008952F4">
      <w:pPr>
        <w:rPr>
          <w:rFonts w:hint="eastAsia"/>
        </w:rPr>
      </w:pPr>
    </w:p>
    <w:p w14:paraId="1701FF9C" w14:textId="77777777" w:rsidR="00D11D4F" w:rsidRPr="008952F4" w:rsidRDefault="00D11D4F" w:rsidP="008952F4">
      <w:pPr>
        <w:rPr>
          <w:rFonts w:hint="eastAsia"/>
        </w:rPr>
      </w:pPr>
    </w:p>
    <w:sectPr w:rsidR="00D11D4F" w:rsidRPr="008952F4" w:rsidSect="009D2BDF">
      <w:headerReference w:type="default" r:id="rId8"/>
      <w:footerReference w:type="default" r:id="rId9"/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8E7025" w14:textId="77777777" w:rsidR="00D44E2D" w:rsidRDefault="00D44E2D" w:rsidP="00293216">
      <w:r>
        <w:separator/>
      </w:r>
    </w:p>
  </w:endnote>
  <w:endnote w:type="continuationSeparator" w:id="0">
    <w:p w14:paraId="125819A8" w14:textId="77777777" w:rsidR="00D44E2D" w:rsidRDefault="00D44E2D" w:rsidP="00293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3813151"/>
      <w:docPartObj>
        <w:docPartGallery w:val="Page Numbers (Bottom of Page)"/>
        <w:docPartUnique/>
      </w:docPartObj>
    </w:sdtPr>
    <w:sdtEndPr/>
    <w:sdtContent>
      <w:p w14:paraId="14BCFE85" w14:textId="5BB7C13C" w:rsidR="00DA5FFA" w:rsidRDefault="00C4406A">
        <w:pPr>
          <w:pStyle w:val="a8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72EECA" w14:textId="77777777" w:rsidR="00D44E2D" w:rsidRDefault="00D44E2D" w:rsidP="00293216">
      <w:r>
        <w:separator/>
      </w:r>
    </w:p>
  </w:footnote>
  <w:footnote w:type="continuationSeparator" w:id="0">
    <w:p w14:paraId="406EFBD4" w14:textId="77777777" w:rsidR="00D44E2D" w:rsidRDefault="00D44E2D" w:rsidP="002932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DEC5A" w14:textId="7C69ED46" w:rsidR="00626970" w:rsidRDefault="00F90E90" w:rsidP="00D93A50">
    <w:pPr>
      <w:pStyle w:val="a6"/>
    </w:pPr>
    <w:r w:rsidRPr="00F90E90">
      <w:rPr>
        <w:rFonts w:hint="eastAsia"/>
      </w:rPr>
      <w:t>C++</w:t>
    </w:r>
    <w:r w:rsidRPr="00F90E90">
      <w:rPr>
        <w:rFonts w:hint="eastAsia"/>
      </w:rPr>
      <w:t>程式設計：指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744DCA0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0097F27"/>
    <w:multiLevelType w:val="hybridMultilevel"/>
    <w:tmpl w:val="85E631B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21A4EEA"/>
    <w:multiLevelType w:val="hybridMultilevel"/>
    <w:tmpl w:val="680E7DC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3B31135"/>
    <w:multiLevelType w:val="hybridMultilevel"/>
    <w:tmpl w:val="59F2F6DA"/>
    <w:lvl w:ilvl="0" w:tplc="E9A62DEE">
      <w:numFmt w:val="bullet"/>
      <w:lvlText w:val="-"/>
      <w:lvlJc w:val="left"/>
      <w:pPr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8623E5C"/>
    <w:multiLevelType w:val="hybridMultilevel"/>
    <w:tmpl w:val="FE66380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5994345"/>
    <w:multiLevelType w:val="hybridMultilevel"/>
    <w:tmpl w:val="EC84105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9D953FB"/>
    <w:multiLevelType w:val="hybridMultilevel"/>
    <w:tmpl w:val="268AC54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CEC4A5F"/>
    <w:multiLevelType w:val="hybridMultilevel"/>
    <w:tmpl w:val="BA26E27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13E7E8F"/>
    <w:multiLevelType w:val="hybridMultilevel"/>
    <w:tmpl w:val="062628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2C51B6D"/>
    <w:multiLevelType w:val="hybridMultilevel"/>
    <w:tmpl w:val="CA768CF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B0F1905"/>
    <w:multiLevelType w:val="hybridMultilevel"/>
    <w:tmpl w:val="1B58459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2C2F2F73"/>
    <w:multiLevelType w:val="hybridMultilevel"/>
    <w:tmpl w:val="0E94904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2C5854DD"/>
    <w:multiLevelType w:val="hybridMultilevel"/>
    <w:tmpl w:val="CB42558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37463EBE"/>
    <w:multiLevelType w:val="hybridMultilevel"/>
    <w:tmpl w:val="7B0E541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3B7667A6"/>
    <w:multiLevelType w:val="hybridMultilevel"/>
    <w:tmpl w:val="11D8F93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44227D4B"/>
    <w:multiLevelType w:val="hybridMultilevel"/>
    <w:tmpl w:val="0EFADDE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4EDA5108"/>
    <w:multiLevelType w:val="hybridMultilevel"/>
    <w:tmpl w:val="A7A25E6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516A1C9E"/>
    <w:multiLevelType w:val="hybridMultilevel"/>
    <w:tmpl w:val="298E780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54465213"/>
    <w:multiLevelType w:val="hybridMultilevel"/>
    <w:tmpl w:val="F06C056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56665AB3"/>
    <w:multiLevelType w:val="hybridMultilevel"/>
    <w:tmpl w:val="5246D544"/>
    <w:lvl w:ilvl="0" w:tplc="521C64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7C3247B"/>
    <w:multiLevelType w:val="hybridMultilevel"/>
    <w:tmpl w:val="84982DC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5800531C"/>
    <w:multiLevelType w:val="hybridMultilevel"/>
    <w:tmpl w:val="312CAE9E"/>
    <w:lvl w:ilvl="0" w:tplc="521C64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1054556"/>
    <w:multiLevelType w:val="hybridMultilevel"/>
    <w:tmpl w:val="6FC0AB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6C972FA"/>
    <w:multiLevelType w:val="hybridMultilevel"/>
    <w:tmpl w:val="681EDD1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71464D5D"/>
    <w:multiLevelType w:val="hybridMultilevel"/>
    <w:tmpl w:val="578C115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72D760DE"/>
    <w:multiLevelType w:val="multilevel"/>
    <w:tmpl w:val="71D43AF0"/>
    <w:lvl w:ilvl="0">
      <w:start w:val="1"/>
      <w:numFmt w:val="decimal"/>
      <w:pStyle w:val="1"/>
      <w:suff w:val="nothing"/>
      <w:lvlText w:val="%1. 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nothing"/>
      <w:lvlText w:val="%1.%2 "/>
      <w:lvlJc w:val="left"/>
      <w:pPr>
        <w:ind w:left="992" w:hanging="992"/>
      </w:pPr>
      <w:rPr>
        <w:rFonts w:hint="eastAsia"/>
      </w:rPr>
    </w:lvl>
    <w:lvl w:ilvl="2">
      <w:start w:val="1"/>
      <w:numFmt w:val="taiwaneseCountingThousand"/>
      <w:pStyle w:val="3"/>
      <w:suff w:val="nothing"/>
      <w:lvlText w:val="第%3項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pStyle w:val="4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26" w15:restartNumberingAfterBreak="0">
    <w:nsid w:val="752B3B54"/>
    <w:multiLevelType w:val="hybridMultilevel"/>
    <w:tmpl w:val="9A40231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79A20110"/>
    <w:multiLevelType w:val="hybridMultilevel"/>
    <w:tmpl w:val="F2AC47B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7A2B24FA"/>
    <w:multiLevelType w:val="hybridMultilevel"/>
    <w:tmpl w:val="67C6A4C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7F6057C9"/>
    <w:multiLevelType w:val="hybridMultilevel"/>
    <w:tmpl w:val="062C38A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5"/>
  </w:num>
  <w:num w:numId="2">
    <w:abstractNumId w:val="0"/>
  </w:num>
  <w:num w:numId="3">
    <w:abstractNumId w:val="15"/>
  </w:num>
  <w:num w:numId="4">
    <w:abstractNumId w:val="17"/>
  </w:num>
  <w:num w:numId="5">
    <w:abstractNumId w:val="16"/>
  </w:num>
  <w:num w:numId="6">
    <w:abstractNumId w:val="27"/>
  </w:num>
  <w:num w:numId="7">
    <w:abstractNumId w:val="7"/>
  </w:num>
  <w:num w:numId="8">
    <w:abstractNumId w:val="12"/>
  </w:num>
  <w:num w:numId="9">
    <w:abstractNumId w:val="29"/>
  </w:num>
  <w:num w:numId="10">
    <w:abstractNumId w:val="1"/>
  </w:num>
  <w:num w:numId="11">
    <w:abstractNumId w:val="22"/>
  </w:num>
  <w:num w:numId="12">
    <w:abstractNumId w:val="2"/>
  </w:num>
  <w:num w:numId="13">
    <w:abstractNumId w:val="23"/>
  </w:num>
  <w:num w:numId="14">
    <w:abstractNumId w:val="28"/>
  </w:num>
  <w:num w:numId="15">
    <w:abstractNumId w:val="5"/>
  </w:num>
  <w:num w:numId="16">
    <w:abstractNumId w:val="20"/>
  </w:num>
  <w:num w:numId="17">
    <w:abstractNumId w:val="6"/>
  </w:num>
  <w:num w:numId="18">
    <w:abstractNumId w:val="8"/>
  </w:num>
  <w:num w:numId="19">
    <w:abstractNumId w:val="18"/>
  </w:num>
  <w:num w:numId="20">
    <w:abstractNumId w:val="13"/>
  </w:num>
  <w:num w:numId="21">
    <w:abstractNumId w:val="14"/>
  </w:num>
  <w:num w:numId="22">
    <w:abstractNumId w:val="26"/>
  </w:num>
  <w:num w:numId="23">
    <w:abstractNumId w:val="3"/>
  </w:num>
  <w:num w:numId="24">
    <w:abstractNumId w:val="4"/>
  </w:num>
  <w:num w:numId="25">
    <w:abstractNumId w:val="19"/>
  </w:num>
  <w:num w:numId="26">
    <w:abstractNumId w:val="11"/>
  </w:num>
  <w:num w:numId="27">
    <w:abstractNumId w:val="10"/>
  </w:num>
  <w:num w:numId="28">
    <w:abstractNumId w:val="21"/>
  </w:num>
  <w:num w:numId="29">
    <w:abstractNumId w:val="24"/>
  </w:num>
  <w:num w:numId="30">
    <w:abstractNumId w:val="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mirrorMargins/>
  <w:bordersDoNotSurroundHeader/>
  <w:bordersDoNotSurroundFooter/>
  <w:defaultTabStop w:val="48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E8B"/>
    <w:rsid w:val="00000E3C"/>
    <w:rsid w:val="0000107D"/>
    <w:rsid w:val="000022C1"/>
    <w:rsid w:val="0000626C"/>
    <w:rsid w:val="000108A4"/>
    <w:rsid w:val="00014221"/>
    <w:rsid w:val="00017C64"/>
    <w:rsid w:val="00020903"/>
    <w:rsid w:val="000224C8"/>
    <w:rsid w:val="00022A01"/>
    <w:rsid w:val="00023501"/>
    <w:rsid w:val="00033C8A"/>
    <w:rsid w:val="00034C7E"/>
    <w:rsid w:val="00041BC3"/>
    <w:rsid w:val="000463B8"/>
    <w:rsid w:val="00046EAF"/>
    <w:rsid w:val="000473DA"/>
    <w:rsid w:val="00047BFA"/>
    <w:rsid w:val="000530F6"/>
    <w:rsid w:val="000628AC"/>
    <w:rsid w:val="0006414C"/>
    <w:rsid w:val="000710BB"/>
    <w:rsid w:val="00071F0C"/>
    <w:rsid w:val="0007363C"/>
    <w:rsid w:val="00073D07"/>
    <w:rsid w:val="00074085"/>
    <w:rsid w:val="000746FA"/>
    <w:rsid w:val="00074C2B"/>
    <w:rsid w:val="00076F0D"/>
    <w:rsid w:val="00082184"/>
    <w:rsid w:val="00082718"/>
    <w:rsid w:val="000833E9"/>
    <w:rsid w:val="000848DC"/>
    <w:rsid w:val="000851E3"/>
    <w:rsid w:val="00086184"/>
    <w:rsid w:val="00094E63"/>
    <w:rsid w:val="000A0A0E"/>
    <w:rsid w:val="000A4737"/>
    <w:rsid w:val="000A59E1"/>
    <w:rsid w:val="000B11C8"/>
    <w:rsid w:val="000B62AC"/>
    <w:rsid w:val="000B7313"/>
    <w:rsid w:val="000B7C6F"/>
    <w:rsid w:val="000C78FE"/>
    <w:rsid w:val="000D4B79"/>
    <w:rsid w:val="000D6869"/>
    <w:rsid w:val="000D6F45"/>
    <w:rsid w:val="000F7F18"/>
    <w:rsid w:val="000F7FD3"/>
    <w:rsid w:val="00105FEB"/>
    <w:rsid w:val="00107AA8"/>
    <w:rsid w:val="001156CD"/>
    <w:rsid w:val="00117286"/>
    <w:rsid w:val="00121CF4"/>
    <w:rsid w:val="00121E28"/>
    <w:rsid w:val="00124504"/>
    <w:rsid w:val="00131923"/>
    <w:rsid w:val="001400CB"/>
    <w:rsid w:val="001516A2"/>
    <w:rsid w:val="001526B9"/>
    <w:rsid w:val="00153269"/>
    <w:rsid w:val="00153560"/>
    <w:rsid w:val="00155ED6"/>
    <w:rsid w:val="00160947"/>
    <w:rsid w:val="00160DFD"/>
    <w:rsid w:val="00164578"/>
    <w:rsid w:val="0016471C"/>
    <w:rsid w:val="00171ED2"/>
    <w:rsid w:val="00173566"/>
    <w:rsid w:val="00173E35"/>
    <w:rsid w:val="00174D88"/>
    <w:rsid w:val="0018224A"/>
    <w:rsid w:val="001836FD"/>
    <w:rsid w:val="00186D08"/>
    <w:rsid w:val="00191F0C"/>
    <w:rsid w:val="001A160F"/>
    <w:rsid w:val="001A3213"/>
    <w:rsid w:val="001A4E1A"/>
    <w:rsid w:val="001A608D"/>
    <w:rsid w:val="001A7192"/>
    <w:rsid w:val="001B2B49"/>
    <w:rsid w:val="001C0318"/>
    <w:rsid w:val="001C7C64"/>
    <w:rsid w:val="001D7496"/>
    <w:rsid w:val="001E7C7B"/>
    <w:rsid w:val="001F002D"/>
    <w:rsid w:val="001F04AE"/>
    <w:rsid w:val="001F086F"/>
    <w:rsid w:val="001F14D7"/>
    <w:rsid w:val="001F1969"/>
    <w:rsid w:val="0020021D"/>
    <w:rsid w:val="00202978"/>
    <w:rsid w:val="0020535C"/>
    <w:rsid w:val="00205488"/>
    <w:rsid w:val="00210939"/>
    <w:rsid w:val="00215AE6"/>
    <w:rsid w:val="002215D5"/>
    <w:rsid w:val="002279A5"/>
    <w:rsid w:val="00233ADE"/>
    <w:rsid w:val="002365CF"/>
    <w:rsid w:val="002375B3"/>
    <w:rsid w:val="00265089"/>
    <w:rsid w:val="002651E6"/>
    <w:rsid w:val="0026758A"/>
    <w:rsid w:val="00271906"/>
    <w:rsid w:val="00275941"/>
    <w:rsid w:val="00277B61"/>
    <w:rsid w:val="002826DE"/>
    <w:rsid w:val="00286A46"/>
    <w:rsid w:val="00293216"/>
    <w:rsid w:val="002A1C6A"/>
    <w:rsid w:val="002A2474"/>
    <w:rsid w:val="002B1D3D"/>
    <w:rsid w:val="002B7AD1"/>
    <w:rsid w:val="002C20C8"/>
    <w:rsid w:val="002C2B8C"/>
    <w:rsid w:val="002C492C"/>
    <w:rsid w:val="002D6612"/>
    <w:rsid w:val="002E1F1E"/>
    <w:rsid w:val="002E266D"/>
    <w:rsid w:val="002E3770"/>
    <w:rsid w:val="002E441A"/>
    <w:rsid w:val="002F3C8B"/>
    <w:rsid w:val="00304D7C"/>
    <w:rsid w:val="003055E4"/>
    <w:rsid w:val="00307251"/>
    <w:rsid w:val="0031405C"/>
    <w:rsid w:val="00317CAF"/>
    <w:rsid w:val="0032154B"/>
    <w:rsid w:val="0032646B"/>
    <w:rsid w:val="00330D55"/>
    <w:rsid w:val="003339EF"/>
    <w:rsid w:val="003344F7"/>
    <w:rsid w:val="00340A23"/>
    <w:rsid w:val="00341D7B"/>
    <w:rsid w:val="00344DF8"/>
    <w:rsid w:val="003557AF"/>
    <w:rsid w:val="00365FFB"/>
    <w:rsid w:val="00370982"/>
    <w:rsid w:val="00372C8D"/>
    <w:rsid w:val="00374BD5"/>
    <w:rsid w:val="00380672"/>
    <w:rsid w:val="003849FB"/>
    <w:rsid w:val="00384BE7"/>
    <w:rsid w:val="00387A1F"/>
    <w:rsid w:val="00387FBB"/>
    <w:rsid w:val="00390000"/>
    <w:rsid w:val="00390B00"/>
    <w:rsid w:val="003A0E71"/>
    <w:rsid w:val="003A12AE"/>
    <w:rsid w:val="003A301D"/>
    <w:rsid w:val="003A4087"/>
    <w:rsid w:val="003C01A5"/>
    <w:rsid w:val="003E4C29"/>
    <w:rsid w:val="003E58C6"/>
    <w:rsid w:val="003E788E"/>
    <w:rsid w:val="003E79C0"/>
    <w:rsid w:val="003F0A14"/>
    <w:rsid w:val="003F21CC"/>
    <w:rsid w:val="003F3A0F"/>
    <w:rsid w:val="003F42A7"/>
    <w:rsid w:val="00402DD5"/>
    <w:rsid w:val="004053A8"/>
    <w:rsid w:val="0040570C"/>
    <w:rsid w:val="00406776"/>
    <w:rsid w:val="00410254"/>
    <w:rsid w:val="00411502"/>
    <w:rsid w:val="004119C8"/>
    <w:rsid w:val="00413116"/>
    <w:rsid w:val="00413364"/>
    <w:rsid w:val="00424BC8"/>
    <w:rsid w:val="004262B5"/>
    <w:rsid w:val="00431916"/>
    <w:rsid w:val="004353EF"/>
    <w:rsid w:val="0044070C"/>
    <w:rsid w:val="004418CB"/>
    <w:rsid w:val="00446085"/>
    <w:rsid w:val="00446819"/>
    <w:rsid w:val="00446EAC"/>
    <w:rsid w:val="00450207"/>
    <w:rsid w:val="00454B38"/>
    <w:rsid w:val="004628A4"/>
    <w:rsid w:val="004658D7"/>
    <w:rsid w:val="00472E41"/>
    <w:rsid w:val="0047747D"/>
    <w:rsid w:val="00480AAB"/>
    <w:rsid w:val="004816A6"/>
    <w:rsid w:val="00487791"/>
    <w:rsid w:val="0049370D"/>
    <w:rsid w:val="00496615"/>
    <w:rsid w:val="004972E1"/>
    <w:rsid w:val="004A0D5F"/>
    <w:rsid w:val="004A4161"/>
    <w:rsid w:val="004B387C"/>
    <w:rsid w:val="004B7167"/>
    <w:rsid w:val="004B72DA"/>
    <w:rsid w:val="004C0729"/>
    <w:rsid w:val="004C5646"/>
    <w:rsid w:val="004D6385"/>
    <w:rsid w:val="004D77A9"/>
    <w:rsid w:val="004F175F"/>
    <w:rsid w:val="004F481B"/>
    <w:rsid w:val="004F602B"/>
    <w:rsid w:val="004F6AC0"/>
    <w:rsid w:val="004F76BA"/>
    <w:rsid w:val="005017EA"/>
    <w:rsid w:val="00512B73"/>
    <w:rsid w:val="00512ED2"/>
    <w:rsid w:val="0051584A"/>
    <w:rsid w:val="00520598"/>
    <w:rsid w:val="005223A2"/>
    <w:rsid w:val="00523CDB"/>
    <w:rsid w:val="00524454"/>
    <w:rsid w:val="005265D9"/>
    <w:rsid w:val="00527D69"/>
    <w:rsid w:val="005335D6"/>
    <w:rsid w:val="005360AD"/>
    <w:rsid w:val="00542E5F"/>
    <w:rsid w:val="00561B7C"/>
    <w:rsid w:val="005647AF"/>
    <w:rsid w:val="0056548E"/>
    <w:rsid w:val="00575448"/>
    <w:rsid w:val="0057576C"/>
    <w:rsid w:val="00577CCA"/>
    <w:rsid w:val="00587943"/>
    <w:rsid w:val="00590A94"/>
    <w:rsid w:val="005948E3"/>
    <w:rsid w:val="005953ED"/>
    <w:rsid w:val="00596A57"/>
    <w:rsid w:val="005A63DA"/>
    <w:rsid w:val="005C4609"/>
    <w:rsid w:val="005D116F"/>
    <w:rsid w:val="005D274E"/>
    <w:rsid w:val="005E0474"/>
    <w:rsid w:val="005E27B4"/>
    <w:rsid w:val="005F66DB"/>
    <w:rsid w:val="006020B5"/>
    <w:rsid w:val="00606DD8"/>
    <w:rsid w:val="00613093"/>
    <w:rsid w:val="00613BA6"/>
    <w:rsid w:val="0061519C"/>
    <w:rsid w:val="00625F96"/>
    <w:rsid w:val="00626970"/>
    <w:rsid w:val="00626D40"/>
    <w:rsid w:val="00646B67"/>
    <w:rsid w:val="00651743"/>
    <w:rsid w:val="0065228D"/>
    <w:rsid w:val="00654F0F"/>
    <w:rsid w:val="00655144"/>
    <w:rsid w:val="0066076C"/>
    <w:rsid w:val="0066588B"/>
    <w:rsid w:val="00687FF5"/>
    <w:rsid w:val="006927B5"/>
    <w:rsid w:val="00692CAA"/>
    <w:rsid w:val="006973E5"/>
    <w:rsid w:val="00697F0B"/>
    <w:rsid w:val="006A056D"/>
    <w:rsid w:val="006C025A"/>
    <w:rsid w:val="006C3C84"/>
    <w:rsid w:val="006C4686"/>
    <w:rsid w:val="006D0331"/>
    <w:rsid w:val="006D2414"/>
    <w:rsid w:val="006E7C21"/>
    <w:rsid w:val="006F089E"/>
    <w:rsid w:val="006F371E"/>
    <w:rsid w:val="007018B8"/>
    <w:rsid w:val="00702574"/>
    <w:rsid w:val="00716729"/>
    <w:rsid w:val="007227F6"/>
    <w:rsid w:val="00722810"/>
    <w:rsid w:val="00726753"/>
    <w:rsid w:val="0073005F"/>
    <w:rsid w:val="007307C6"/>
    <w:rsid w:val="007314F6"/>
    <w:rsid w:val="007344D6"/>
    <w:rsid w:val="00741A9E"/>
    <w:rsid w:val="007425D3"/>
    <w:rsid w:val="00742BD9"/>
    <w:rsid w:val="00747936"/>
    <w:rsid w:val="00753280"/>
    <w:rsid w:val="00754985"/>
    <w:rsid w:val="007639DF"/>
    <w:rsid w:val="0076539F"/>
    <w:rsid w:val="00772B3E"/>
    <w:rsid w:val="00774D35"/>
    <w:rsid w:val="007815BB"/>
    <w:rsid w:val="007863DF"/>
    <w:rsid w:val="00794905"/>
    <w:rsid w:val="00794973"/>
    <w:rsid w:val="007A31AA"/>
    <w:rsid w:val="007A4B66"/>
    <w:rsid w:val="007B570A"/>
    <w:rsid w:val="007B5A95"/>
    <w:rsid w:val="007B7AA9"/>
    <w:rsid w:val="007D4C7E"/>
    <w:rsid w:val="007E0837"/>
    <w:rsid w:val="007F22F6"/>
    <w:rsid w:val="007F29EB"/>
    <w:rsid w:val="007F577A"/>
    <w:rsid w:val="00800405"/>
    <w:rsid w:val="00804472"/>
    <w:rsid w:val="00804B43"/>
    <w:rsid w:val="008056BE"/>
    <w:rsid w:val="00807ADD"/>
    <w:rsid w:val="008106A6"/>
    <w:rsid w:val="00811135"/>
    <w:rsid w:val="00816FA8"/>
    <w:rsid w:val="00827B3D"/>
    <w:rsid w:val="00835E1B"/>
    <w:rsid w:val="00843763"/>
    <w:rsid w:val="00846690"/>
    <w:rsid w:val="00857414"/>
    <w:rsid w:val="00864F2E"/>
    <w:rsid w:val="00882249"/>
    <w:rsid w:val="0088256E"/>
    <w:rsid w:val="00886051"/>
    <w:rsid w:val="0089300B"/>
    <w:rsid w:val="008952F4"/>
    <w:rsid w:val="008A016F"/>
    <w:rsid w:val="008A11D1"/>
    <w:rsid w:val="008A281D"/>
    <w:rsid w:val="008A3E0D"/>
    <w:rsid w:val="008A4ACD"/>
    <w:rsid w:val="008A5760"/>
    <w:rsid w:val="008B4BBC"/>
    <w:rsid w:val="008B5603"/>
    <w:rsid w:val="008B58F1"/>
    <w:rsid w:val="008B688B"/>
    <w:rsid w:val="008C1038"/>
    <w:rsid w:val="008C41AF"/>
    <w:rsid w:val="008C7B9F"/>
    <w:rsid w:val="008D6D57"/>
    <w:rsid w:val="008E5330"/>
    <w:rsid w:val="008E5F73"/>
    <w:rsid w:val="008F0675"/>
    <w:rsid w:val="008F1E03"/>
    <w:rsid w:val="008F21E6"/>
    <w:rsid w:val="008F5AA5"/>
    <w:rsid w:val="008F745F"/>
    <w:rsid w:val="008F775A"/>
    <w:rsid w:val="008F7835"/>
    <w:rsid w:val="00901061"/>
    <w:rsid w:val="00910DBB"/>
    <w:rsid w:val="00913D58"/>
    <w:rsid w:val="00916E85"/>
    <w:rsid w:val="009204FF"/>
    <w:rsid w:val="00920876"/>
    <w:rsid w:val="0092254C"/>
    <w:rsid w:val="00923031"/>
    <w:rsid w:val="00926896"/>
    <w:rsid w:val="00926991"/>
    <w:rsid w:val="00931FA5"/>
    <w:rsid w:val="00935B2E"/>
    <w:rsid w:val="009366EA"/>
    <w:rsid w:val="00937096"/>
    <w:rsid w:val="00940ADF"/>
    <w:rsid w:val="0094604B"/>
    <w:rsid w:val="00946E92"/>
    <w:rsid w:val="00951AB4"/>
    <w:rsid w:val="00955759"/>
    <w:rsid w:val="00973898"/>
    <w:rsid w:val="0097566D"/>
    <w:rsid w:val="0098444B"/>
    <w:rsid w:val="00987871"/>
    <w:rsid w:val="0099070B"/>
    <w:rsid w:val="009951C4"/>
    <w:rsid w:val="0099578B"/>
    <w:rsid w:val="00995949"/>
    <w:rsid w:val="00997453"/>
    <w:rsid w:val="009A3E1A"/>
    <w:rsid w:val="009A5902"/>
    <w:rsid w:val="009A6DEE"/>
    <w:rsid w:val="009B5552"/>
    <w:rsid w:val="009B5677"/>
    <w:rsid w:val="009B642C"/>
    <w:rsid w:val="009C7197"/>
    <w:rsid w:val="009D2BDF"/>
    <w:rsid w:val="009D4AB0"/>
    <w:rsid w:val="009D76FB"/>
    <w:rsid w:val="009E11B5"/>
    <w:rsid w:val="009E3372"/>
    <w:rsid w:val="009F3A98"/>
    <w:rsid w:val="00A1239F"/>
    <w:rsid w:val="00A16F55"/>
    <w:rsid w:val="00A17176"/>
    <w:rsid w:val="00A21C45"/>
    <w:rsid w:val="00A25C84"/>
    <w:rsid w:val="00A314D6"/>
    <w:rsid w:val="00A31AEE"/>
    <w:rsid w:val="00A36B3F"/>
    <w:rsid w:val="00A42DD9"/>
    <w:rsid w:val="00A4672C"/>
    <w:rsid w:val="00A47FCB"/>
    <w:rsid w:val="00A513BD"/>
    <w:rsid w:val="00A60584"/>
    <w:rsid w:val="00A6136B"/>
    <w:rsid w:val="00A633D5"/>
    <w:rsid w:val="00A65616"/>
    <w:rsid w:val="00A66657"/>
    <w:rsid w:val="00A70FEA"/>
    <w:rsid w:val="00A71F05"/>
    <w:rsid w:val="00A74C14"/>
    <w:rsid w:val="00A80C14"/>
    <w:rsid w:val="00A81D05"/>
    <w:rsid w:val="00A82E1F"/>
    <w:rsid w:val="00A83096"/>
    <w:rsid w:val="00A8638C"/>
    <w:rsid w:val="00A8641C"/>
    <w:rsid w:val="00A95F0D"/>
    <w:rsid w:val="00AA149C"/>
    <w:rsid w:val="00AA256E"/>
    <w:rsid w:val="00AA3CD2"/>
    <w:rsid w:val="00AA6418"/>
    <w:rsid w:val="00AB0DE7"/>
    <w:rsid w:val="00AB2A2A"/>
    <w:rsid w:val="00AB507C"/>
    <w:rsid w:val="00AC539F"/>
    <w:rsid w:val="00AC6993"/>
    <w:rsid w:val="00AD2B7B"/>
    <w:rsid w:val="00AD3814"/>
    <w:rsid w:val="00AD5CE2"/>
    <w:rsid w:val="00AD73D5"/>
    <w:rsid w:val="00AE0131"/>
    <w:rsid w:val="00AE1A98"/>
    <w:rsid w:val="00AF174E"/>
    <w:rsid w:val="00AF1783"/>
    <w:rsid w:val="00B021F6"/>
    <w:rsid w:val="00B03191"/>
    <w:rsid w:val="00B07320"/>
    <w:rsid w:val="00B101B6"/>
    <w:rsid w:val="00B131EC"/>
    <w:rsid w:val="00B13FE9"/>
    <w:rsid w:val="00B155BC"/>
    <w:rsid w:val="00B16887"/>
    <w:rsid w:val="00B2607E"/>
    <w:rsid w:val="00B260FF"/>
    <w:rsid w:val="00B26229"/>
    <w:rsid w:val="00B27662"/>
    <w:rsid w:val="00B537A2"/>
    <w:rsid w:val="00B53E17"/>
    <w:rsid w:val="00B54AD6"/>
    <w:rsid w:val="00B57A35"/>
    <w:rsid w:val="00B6244C"/>
    <w:rsid w:val="00B63D38"/>
    <w:rsid w:val="00B64484"/>
    <w:rsid w:val="00B771E7"/>
    <w:rsid w:val="00B8291C"/>
    <w:rsid w:val="00B82D35"/>
    <w:rsid w:val="00B857F3"/>
    <w:rsid w:val="00B86B6A"/>
    <w:rsid w:val="00B90729"/>
    <w:rsid w:val="00B97F20"/>
    <w:rsid w:val="00BA0C6A"/>
    <w:rsid w:val="00BA1126"/>
    <w:rsid w:val="00BA5107"/>
    <w:rsid w:val="00BA7224"/>
    <w:rsid w:val="00BB08C5"/>
    <w:rsid w:val="00BC12B2"/>
    <w:rsid w:val="00BC6FB4"/>
    <w:rsid w:val="00BD0BB9"/>
    <w:rsid w:val="00BD0DDF"/>
    <w:rsid w:val="00BD3F90"/>
    <w:rsid w:val="00BD4359"/>
    <w:rsid w:val="00BE1CB5"/>
    <w:rsid w:val="00BE344D"/>
    <w:rsid w:val="00BE5318"/>
    <w:rsid w:val="00BE5CAD"/>
    <w:rsid w:val="00BE65EA"/>
    <w:rsid w:val="00BF256E"/>
    <w:rsid w:val="00BF2CED"/>
    <w:rsid w:val="00C00888"/>
    <w:rsid w:val="00C015C4"/>
    <w:rsid w:val="00C02ADC"/>
    <w:rsid w:val="00C03417"/>
    <w:rsid w:val="00C03C4B"/>
    <w:rsid w:val="00C07605"/>
    <w:rsid w:val="00C100EB"/>
    <w:rsid w:val="00C141D3"/>
    <w:rsid w:val="00C1525A"/>
    <w:rsid w:val="00C157EB"/>
    <w:rsid w:val="00C17168"/>
    <w:rsid w:val="00C204CE"/>
    <w:rsid w:val="00C30D01"/>
    <w:rsid w:val="00C405E8"/>
    <w:rsid w:val="00C42C17"/>
    <w:rsid w:val="00C43CA0"/>
    <w:rsid w:val="00C4406A"/>
    <w:rsid w:val="00C46361"/>
    <w:rsid w:val="00C47713"/>
    <w:rsid w:val="00C47B53"/>
    <w:rsid w:val="00C5734C"/>
    <w:rsid w:val="00C62F7F"/>
    <w:rsid w:val="00C64968"/>
    <w:rsid w:val="00C665EF"/>
    <w:rsid w:val="00C75F3B"/>
    <w:rsid w:val="00C8198B"/>
    <w:rsid w:val="00C86F84"/>
    <w:rsid w:val="00C91011"/>
    <w:rsid w:val="00C929DD"/>
    <w:rsid w:val="00C93D8A"/>
    <w:rsid w:val="00CA3423"/>
    <w:rsid w:val="00CB01D7"/>
    <w:rsid w:val="00CB2B25"/>
    <w:rsid w:val="00CB315E"/>
    <w:rsid w:val="00CB6371"/>
    <w:rsid w:val="00CC3C25"/>
    <w:rsid w:val="00CC5CB6"/>
    <w:rsid w:val="00CD2FCC"/>
    <w:rsid w:val="00CE024D"/>
    <w:rsid w:val="00CE4719"/>
    <w:rsid w:val="00CE5774"/>
    <w:rsid w:val="00CE67C5"/>
    <w:rsid w:val="00CF0952"/>
    <w:rsid w:val="00CF365A"/>
    <w:rsid w:val="00CF3DDB"/>
    <w:rsid w:val="00CF5546"/>
    <w:rsid w:val="00D00F5C"/>
    <w:rsid w:val="00D04C1C"/>
    <w:rsid w:val="00D05506"/>
    <w:rsid w:val="00D10AE6"/>
    <w:rsid w:val="00D115EB"/>
    <w:rsid w:val="00D11D4F"/>
    <w:rsid w:val="00D162A9"/>
    <w:rsid w:val="00D1729A"/>
    <w:rsid w:val="00D2032E"/>
    <w:rsid w:val="00D21439"/>
    <w:rsid w:val="00D22CA9"/>
    <w:rsid w:val="00D259F1"/>
    <w:rsid w:val="00D25A04"/>
    <w:rsid w:val="00D2706A"/>
    <w:rsid w:val="00D34F3F"/>
    <w:rsid w:val="00D40E09"/>
    <w:rsid w:val="00D42056"/>
    <w:rsid w:val="00D43213"/>
    <w:rsid w:val="00D44E2D"/>
    <w:rsid w:val="00D45756"/>
    <w:rsid w:val="00D45E82"/>
    <w:rsid w:val="00D5752F"/>
    <w:rsid w:val="00D5799B"/>
    <w:rsid w:val="00D614AD"/>
    <w:rsid w:val="00D6598E"/>
    <w:rsid w:val="00D67440"/>
    <w:rsid w:val="00D73F1B"/>
    <w:rsid w:val="00D77E8B"/>
    <w:rsid w:val="00D8294E"/>
    <w:rsid w:val="00D86AF2"/>
    <w:rsid w:val="00D904BC"/>
    <w:rsid w:val="00D93A50"/>
    <w:rsid w:val="00D968BC"/>
    <w:rsid w:val="00D97EA9"/>
    <w:rsid w:val="00DA5FFA"/>
    <w:rsid w:val="00DB03FF"/>
    <w:rsid w:val="00DB35FF"/>
    <w:rsid w:val="00DB79E0"/>
    <w:rsid w:val="00DB79EE"/>
    <w:rsid w:val="00DC1888"/>
    <w:rsid w:val="00DD02C4"/>
    <w:rsid w:val="00DD16EC"/>
    <w:rsid w:val="00DD1E51"/>
    <w:rsid w:val="00DD5A53"/>
    <w:rsid w:val="00DD745D"/>
    <w:rsid w:val="00DD7F17"/>
    <w:rsid w:val="00DF185C"/>
    <w:rsid w:val="00DF3852"/>
    <w:rsid w:val="00DF394E"/>
    <w:rsid w:val="00DF4261"/>
    <w:rsid w:val="00E00FA1"/>
    <w:rsid w:val="00E1224D"/>
    <w:rsid w:val="00E1470B"/>
    <w:rsid w:val="00E14EF4"/>
    <w:rsid w:val="00E204B4"/>
    <w:rsid w:val="00E20B74"/>
    <w:rsid w:val="00E20B9B"/>
    <w:rsid w:val="00E2631F"/>
    <w:rsid w:val="00E27035"/>
    <w:rsid w:val="00E27299"/>
    <w:rsid w:val="00E3158D"/>
    <w:rsid w:val="00E4278D"/>
    <w:rsid w:val="00E43C20"/>
    <w:rsid w:val="00E469C0"/>
    <w:rsid w:val="00E501C3"/>
    <w:rsid w:val="00E67639"/>
    <w:rsid w:val="00E70C8D"/>
    <w:rsid w:val="00E72586"/>
    <w:rsid w:val="00E74697"/>
    <w:rsid w:val="00E802DA"/>
    <w:rsid w:val="00E85199"/>
    <w:rsid w:val="00E851D0"/>
    <w:rsid w:val="00E91E7E"/>
    <w:rsid w:val="00EA4B14"/>
    <w:rsid w:val="00EA75D9"/>
    <w:rsid w:val="00EB30C1"/>
    <w:rsid w:val="00EB390D"/>
    <w:rsid w:val="00EB3A6E"/>
    <w:rsid w:val="00EB44D9"/>
    <w:rsid w:val="00EC4934"/>
    <w:rsid w:val="00EC7094"/>
    <w:rsid w:val="00ED228B"/>
    <w:rsid w:val="00ED3583"/>
    <w:rsid w:val="00ED39DA"/>
    <w:rsid w:val="00ED7EA9"/>
    <w:rsid w:val="00EE50DD"/>
    <w:rsid w:val="00EE6981"/>
    <w:rsid w:val="00EF0BF8"/>
    <w:rsid w:val="00EF3D25"/>
    <w:rsid w:val="00F02F84"/>
    <w:rsid w:val="00F10A01"/>
    <w:rsid w:val="00F11070"/>
    <w:rsid w:val="00F16B4F"/>
    <w:rsid w:val="00F16EC3"/>
    <w:rsid w:val="00F23C3F"/>
    <w:rsid w:val="00F25217"/>
    <w:rsid w:val="00F2529B"/>
    <w:rsid w:val="00F26B55"/>
    <w:rsid w:val="00F31111"/>
    <w:rsid w:val="00F35BED"/>
    <w:rsid w:val="00F416CE"/>
    <w:rsid w:val="00F45A8A"/>
    <w:rsid w:val="00F466E3"/>
    <w:rsid w:val="00F5403D"/>
    <w:rsid w:val="00F545BD"/>
    <w:rsid w:val="00F547F6"/>
    <w:rsid w:val="00F55F5B"/>
    <w:rsid w:val="00F56AE3"/>
    <w:rsid w:val="00F67248"/>
    <w:rsid w:val="00F67541"/>
    <w:rsid w:val="00F72E1F"/>
    <w:rsid w:val="00F74780"/>
    <w:rsid w:val="00F7584F"/>
    <w:rsid w:val="00F75CB9"/>
    <w:rsid w:val="00F77D8D"/>
    <w:rsid w:val="00F85B60"/>
    <w:rsid w:val="00F90E90"/>
    <w:rsid w:val="00F949C1"/>
    <w:rsid w:val="00F96E4D"/>
    <w:rsid w:val="00FA2305"/>
    <w:rsid w:val="00FA6CAD"/>
    <w:rsid w:val="00FB16EB"/>
    <w:rsid w:val="00FB4735"/>
    <w:rsid w:val="00FC1CE9"/>
    <w:rsid w:val="00FC2AE4"/>
    <w:rsid w:val="00FC3957"/>
    <w:rsid w:val="00FD0C7E"/>
    <w:rsid w:val="00FD4E90"/>
    <w:rsid w:val="00FD58D5"/>
    <w:rsid w:val="00FD7104"/>
    <w:rsid w:val="00FD730C"/>
    <w:rsid w:val="00FE09CB"/>
    <w:rsid w:val="00FE3C41"/>
    <w:rsid w:val="00FF23BB"/>
    <w:rsid w:val="00FF3D2C"/>
    <w:rsid w:val="00FF45E7"/>
    <w:rsid w:val="00FF76BB"/>
    <w:rsid w:val="00FF7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1049F9"/>
  <w15:chartTrackingRefBased/>
  <w15:docId w15:val="{FC3BFB68-1871-4BD6-ACE0-AB6299BD5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1B2B49"/>
    <w:pPr>
      <w:widowControl w:val="0"/>
    </w:pPr>
    <w:rPr>
      <w:rFonts w:ascii="Times New Roman" w:eastAsia="標楷體" w:hAnsi="Times New Roman"/>
      <w:sz w:val="20"/>
    </w:rPr>
  </w:style>
  <w:style w:type="paragraph" w:styleId="1">
    <w:name w:val="heading 1"/>
    <w:basedOn w:val="a0"/>
    <w:next w:val="a0"/>
    <w:link w:val="10"/>
    <w:uiPriority w:val="9"/>
    <w:qFormat/>
    <w:rsid w:val="00A25C84"/>
    <w:pPr>
      <w:keepNext/>
      <w:numPr>
        <w:numId w:val="1"/>
      </w:numPr>
      <w:ind w:left="0" w:firstLine="0"/>
      <w:outlineLvl w:val="0"/>
    </w:pPr>
    <w:rPr>
      <w:rFonts w:cstheme="majorBidi"/>
      <w:b/>
      <w:bCs/>
      <w:kern w:val="52"/>
      <w:sz w:val="28"/>
      <w:szCs w:val="52"/>
    </w:rPr>
  </w:style>
  <w:style w:type="paragraph" w:styleId="2">
    <w:name w:val="heading 2"/>
    <w:basedOn w:val="a0"/>
    <w:next w:val="a0"/>
    <w:link w:val="20"/>
    <w:uiPriority w:val="9"/>
    <w:unhideWhenUsed/>
    <w:qFormat/>
    <w:rsid w:val="00A25C84"/>
    <w:pPr>
      <w:keepNext/>
      <w:numPr>
        <w:ilvl w:val="1"/>
        <w:numId w:val="1"/>
      </w:numPr>
      <w:ind w:left="0" w:firstLine="0"/>
      <w:outlineLvl w:val="1"/>
    </w:pPr>
    <w:rPr>
      <w:rFonts w:cstheme="majorBidi"/>
      <w:b/>
      <w:bCs/>
      <w:sz w:val="24"/>
      <w:szCs w:val="48"/>
    </w:rPr>
  </w:style>
  <w:style w:type="paragraph" w:styleId="3">
    <w:name w:val="heading 3"/>
    <w:basedOn w:val="a0"/>
    <w:next w:val="a0"/>
    <w:link w:val="30"/>
    <w:uiPriority w:val="9"/>
    <w:unhideWhenUsed/>
    <w:qFormat/>
    <w:rsid w:val="00C02ADC"/>
    <w:pPr>
      <w:keepNext/>
      <w:numPr>
        <w:ilvl w:val="2"/>
        <w:numId w:val="1"/>
      </w:numPr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C02ADC"/>
    <w:pPr>
      <w:keepNext/>
      <w:numPr>
        <w:ilvl w:val="3"/>
        <w:numId w:val="1"/>
      </w:numPr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C02ADC"/>
    <w:pPr>
      <w:keepNext/>
      <w:numPr>
        <w:ilvl w:val="4"/>
        <w:numId w:val="1"/>
      </w:numPr>
      <w:spacing w:line="720" w:lineRule="auto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C02ADC"/>
    <w:pPr>
      <w:keepNext/>
      <w:numPr>
        <w:ilvl w:val="5"/>
        <w:numId w:val="1"/>
      </w:numPr>
      <w:spacing w:line="720" w:lineRule="auto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C02ADC"/>
    <w:pPr>
      <w:keepNext/>
      <w:numPr>
        <w:ilvl w:val="6"/>
        <w:numId w:val="1"/>
      </w:numPr>
      <w:spacing w:line="720" w:lineRule="auto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C02ADC"/>
    <w:pPr>
      <w:keepNext/>
      <w:numPr>
        <w:ilvl w:val="7"/>
        <w:numId w:val="1"/>
      </w:numPr>
      <w:spacing w:line="720" w:lineRule="auto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C02ADC"/>
    <w:pPr>
      <w:keepNext/>
      <w:numPr>
        <w:ilvl w:val="8"/>
        <w:numId w:val="1"/>
      </w:numPr>
      <w:spacing w:line="720" w:lineRule="auto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basedOn w:val="a1"/>
    <w:link w:val="1"/>
    <w:uiPriority w:val="9"/>
    <w:rsid w:val="00A25C84"/>
    <w:rPr>
      <w:rFonts w:ascii="Times New Roman" w:eastAsia="標楷體" w:hAnsi="Times New Roman" w:cstheme="majorBidi"/>
      <w:b/>
      <w:bCs/>
      <w:kern w:val="52"/>
      <w:sz w:val="28"/>
      <w:szCs w:val="52"/>
    </w:rPr>
  </w:style>
  <w:style w:type="paragraph" w:styleId="a4">
    <w:name w:val="Title"/>
    <w:basedOn w:val="a0"/>
    <w:next w:val="a0"/>
    <w:link w:val="a5"/>
    <w:uiPriority w:val="10"/>
    <w:qFormat/>
    <w:rsid w:val="00754985"/>
    <w:pPr>
      <w:spacing w:before="240" w:after="60"/>
      <w:jc w:val="center"/>
      <w:outlineLvl w:val="0"/>
    </w:pPr>
    <w:rPr>
      <w:rFonts w:cstheme="majorBidi"/>
      <w:b/>
      <w:bCs/>
      <w:sz w:val="28"/>
      <w:szCs w:val="32"/>
    </w:rPr>
  </w:style>
  <w:style w:type="character" w:customStyle="1" w:styleId="a5">
    <w:name w:val="標題 字元"/>
    <w:basedOn w:val="a1"/>
    <w:link w:val="a4"/>
    <w:uiPriority w:val="10"/>
    <w:rsid w:val="00754985"/>
    <w:rPr>
      <w:rFonts w:ascii="Times New Roman" w:eastAsia="標楷體" w:hAnsi="Times New Roman" w:cstheme="majorBidi"/>
      <w:b/>
      <w:bCs/>
      <w:sz w:val="28"/>
      <w:szCs w:val="32"/>
    </w:rPr>
  </w:style>
  <w:style w:type="character" w:customStyle="1" w:styleId="20">
    <w:name w:val="標題 2 字元"/>
    <w:basedOn w:val="a1"/>
    <w:link w:val="2"/>
    <w:uiPriority w:val="9"/>
    <w:rsid w:val="00A25C84"/>
    <w:rPr>
      <w:rFonts w:ascii="Times New Roman" w:eastAsia="標楷體" w:hAnsi="Times New Roman" w:cstheme="majorBidi"/>
      <w:b/>
      <w:bCs/>
      <w:szCs w:val="48"/>
    </w:rPr>
  </w:style>
  <w:style w:type="character" w:customStyle="1" w:styleId="30">
    <w:name w:val="標題 3 字元"/>
    <w:basedOn w:val="a1"/>
    <w:link w:val="3"/>
    <w:uiPriority w:val="9"/>
    <w:rsid w:val="00C02ADC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1"/>
    <w:link w:val="4"/>
    <w:uiPriority w:val="9"/>
    <w:semiHidden/>
    <w:rsid w:val="00C02ADC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1"/>
    <w:link w:val="5"/>
    <w:uiPriority w:val="9"/>
    <w:semiHidden/>
    <w:rsid w:val="00C02ADC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basedOn w:val="a1"/>
    <w:link w:val="6"/>
    <w:uiPriority w:val="9"/>
    <w:semiHidden/>
    <w:rsid w:val="00C02ADC"/>
    <w:rPr>
      <w:rFonts w:asciiTheme="majorHAnsi" w:eastAsiaTheme="majorEastAsia" w:hAnsiTheme="majorHAnsi" w:cstheme="majorBidi"/>
      <w:sz w:val="36"/>
      <w:szCs w:val="36"/>
    </w:rPr>
  </w:style>
  <w:style w:type="character" w:customStyle="1" w:styleId="70">
    <w:name w:val="標題 7 字元"/>
    <w:basedOn w:val="a1"/>
    <w:link w:val="7"/>
    <w:uiPriority w:val="9"/>
    <w:semiHidden/>
    <w:rsid w:val="00C02ADC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80">
    <w:name w:val="標題 8 字元"/>
    <w:basedOn w:val="a1"/>
    <w:link w:val="8"/>
    <w:uiPriority w:val="9"/>
    <w:semiHidden/>
    <w:rsid w:val="00C02ADC"/>
    <w:rPr>
      <w:rFonts w:asciiTheme="majorHAnsi" w:eastAsiaTheme="majorEastAsia" w:hAnsiTheme="majorHAnsi" w:cstheme="majorBidi"/>
      <w:sz w:val="36"/>
      <w:szCs w:val="36"/>
    </w:rPr>
  </w:style>
  <w:style w:type="character" w:customStyle="1" w:styleId="90">
    <w:name w:val="標題 9 字元"/>
    <w:basedOn w:val="a1"/>
    <w:link w:val="9"/>
    <w:uiPriority w:val="9"/>
    <w:semiHidden/>
    <w:rsid w:val="00C02ADC"/>
    <w:rPr>
      <w:rFonts w:asciiTheme="majorHAnsi" w:eastAsiaTheme="majorEastAsia" w:hAnsiTheme="majorHAnsi" w:cstheme="majorBidi"/>
      <w:sz w:val="36"/>
      <w:szCs w:val="36"/>
    </w:rPr>
  </w:style>
  <w:style w:type="paragraph" w:styleId="a6">
    <w:name w:val="header"/>
    <w:basedOn w:val="a0"/>
    <w:link w:val="a7"/>
    <w:uiPriority w:val="99"/>
    <w:unhideWhenUsed/>
    <w:rsid w:val="00293216"/>
    <w:pPr>
      <w:tabs>
        <w:tab w:val="center" w:pos="4153"/>
        <w:tab w:val="right" w:pos="8306"/>
      </w:tabs>
      <w:snapToGrid w:val="0"/>
    </w:pPr>
    <w:rPr>
      <w:szCs w:val="20"/>
    </w:rPr>
  </w:style>
  <w:style w:type="character" w:customStyle="1" w:styleId="a7">
    <w:name w:val="頁首 字元"/>
    <w:basedOn w:val="a1"/>
    <w:link w:val="a6"/>
    <w:uiPriority w:val="99"/>
    <w:rsid w:val="00293216"/>
    <w:rPr>
      <w:rFonts w:ascii="Times New Roman" w:eastAsia="標楷體" w:hAnsi="Times New Roman"/>
      <w:sz w:val="20"/>
      <w:szCs w:val="20"/>
    </w:rPr>
  </w:style>
  <w:style w:type="paragraph" w:styleId="a8">
    <w:name w:val="footer"/>
    <w:basedOn w:val="a0"/>
    <w:link w:val="a9"/>
    <w:uiPriority w:val="99"/>
    <w:unhideWhenUsed/>
    <w:rsid w:val="00293216"/>
    <w:pPr>
      <w:tabs>
        <w:tab w:val="center" w:pos="4153"/>
        <w:tab w:val="right" w:pos="8306"/>
      </w:tabs>
      <w:snapToGrid w:val="0"/>
    </w:pPr>
    <w:rPr>
      <w:szCs w:val="20"/>
    </w:rPr>
  </w:style>
  <w:style w:type="character" w:customStyle="1" w:styleId="a9">
    <w:name w:val="頁尾 字元"/>
    <w:basedOn w:val="a1"/>
    <w:link w:val="a8"/>
    <w:uiPriority w:val="99"/>
    <w:rsid w:val="00293216"/>
    <w:rPr>
      <w:rFonts w:ascii="Times New Roman" w:eastAsia="標楷體" w:hAnsi="Times New Roman"/>
      <w:sz w:val="20"/>
      <w:szCs w:val="20"/>
    </w:rPr>
  </w:style>
  <w:style w:type="paragraph" w:styleId="aa">
    <w:name w:val="List Paragraph"/>
    <w:basedOn w:val="a0"/>
    <w:uiPriority w:val="34"/>
    <w:qFormat/>
    <w:rsid w:val="00DD16EC"/>
  </w:style>
  <w:style w:type="character" w:styleId="ab">
    <w:name w:val="Strong"/>
    <w:basedOn w:val="a1"/>
    <w:uiPriority w:val="22"/>
    <w:qFormat/>
    <w:rsid w:val="00E72586"/>
    <w:rPr>
      <w:b/>
      <w:bCs/>
    </w:rPr>
  </w:style>
  <w:style w:type="table" w:styleId="ac">
    <w:name w:val="Table Grid"/>
    <w:basedOn w:val="a2"/>
    <w:uiPriority w:val="39"/>
    <w:rsid w:val="007F22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caption"/>
    <w:basedOn w:val="a0"/>
    <w:next w:val="a0"/>
    <w:uiPriority w:val="35"/>
    <w:unhideWhenUsed/>
    <w:qFormat/>
    <w:rsid w:val="003557AF"/>
    <w:pPr>
      <w:jc w:val="center"/>
    </w:pPr>
    <w:rPr>
      <w:szCs w:val="20"/>
    </w:rPr>
  </w:style>
  <w:style w:type="character" w:customStyle="1" w:styleId="mord">
    <w:name w:val="mord"/>
    <w:basedOn w:val="a1"/>
    <w:rsid w:val="008A281D"/>
  </w:style>
  <w:style w:type="character" w:customStyle="1" w:styleId="vlist-s">
    <w:name w:val="vlist-s"/>
    <w:basedOn w:val="a1"/>
    <w:rsid w:val="008A281D"/>
  </w:style>
  <w:style w:type="character" w:customStyle="1" w:styleId="katex-mathml">
    <w:name w:val="katex-mathml"/>
    <w:basedOn w:val="a1"/>
    <w:rsid w:val="008A281D"/>
  </w:style>
  <w:style w:type="paragraph" w:styleId="ae">
    <w:name w:val="No Spacing"/>
    <w:uiPriority w:val="1"/>
    <w:qFormat/>
    <w:rsid w:val="001836FD"/>
    <w:pPr>
      <w:widowControl w:val="0"/>
    </w:pPr>
    <w:rPr>
      <w:rFonts w:ascii="Times New Roman" w:eastAsia="標楷體" w:hAnsi="Times New Roman"/>
      <w:sz w:val="20"/>
    </w:rPr>
  </w:style>
  <w:style w:type="paragraph" w:styleId="af">
    <w:name w:val="TOC Heading"/>
    <w:basedOn w:val="1"/>
    <w:next w:val="a0"/>
    <w:uiPriority w:val="39"/>
    <w:unhideWhenUsed/>
    <w:qFormat/>
    <w:rsid w:val="00C4406A"/>
    <w:pPr>
      <w:keepLines/>
      <w:widowControl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0"/>
    <w:next w:val="a0"/>
    <w:autoRedefine/>
    <w:uiPriority w:val="39"/>
    <w:unhideWhenUsed/>
    <w:rsid w:val="00C4406A"/>
  </w:style>
  <w:style w:type="paragraph" w:styleId="21">
    <w:name w:val="toc 2"/>
    <w:basedOn w:val="a0"/>
    <w:next w:val="a0"/>
    <w:autoRedefine/>
    <w:uiPriority w:val="39"/>
    <w:unhideWhenUsed/>
    <w:rsid w:val="00C4406A"/>
    <w:pPr>
      <w:ind w:leftChars="200" w:left="480"/>
    </w:pPr>
  </w:style>
  <w:style w:type="character" w:styleId="af0">
    <w:name w:val="Hyperlink"/>
    <w:basedOn w:val="a1"/>
    <w:uiPriority w:val="99"/>
    <w:unhideWhenUsed/>
    <w:rsid w:val="00C4406A"/>
    <w:rPr>
      <w:color w:val="0563C1" w:themeColor="hyperlink"/>
      <w:u w:val="single"/>
    </w:rPr>
  </w:style>
  <w:style w:type="character" w:styleId="HTML">
    <w:name w:val="HTML Code"/>
    <w:basedOn w:val="a1"/>
    <w:uiPriority w:val="99"/>
    <w:semiHidden/>
    <w:unhideWhenUsed/>
    <w:rsid w:val="00937096"/>
    <w:rPr>
      <w:rFonts w:ascii="細明體" w:eastAsia="細明體" w:hAnsi="細明體" w:cs="細明體"/>
      <w:sz w:val="24"/>
      <w:szCs w:val="24"/>
    </w:rPr>
  </w:style>
  <w:style w:type="paragraph" w:customStyle="1" w:styleId="af1">
    <w:name w:val="程式碼樣式"/>
    <w:basedOn w:val="a0"/>
    <w:link w:val="af2"/>
    <w:qFormat/>
    <w:rsid w:val="0066588B"/>
    <w:pPr>
      <w:shd w:val="clear" w:color="auto" w:fill="D0CECE" w:themeFill="background2" w:themeFillShade="E6"/>
      <w:ind w:leftChars="200" w:left="400"/>
      <w:contextualSpacing/>
    </w:pPr>
  </w:style>
  <w:style w:type="character" w:customStyle="1" w:styleId="af2">
    <w:name w:val="程式碼樣式 字元"/>
    <w:basedOn w:val="a1"/>
    <w:link w:val="af1"/>
    <w:rsid w:val="0066588B"/>
    <w:rPr>
      <w:rFonts w:ascii="Times New Roman" w:eastAsia="標楷體" w:hAnsi="Times New Roman"/>
      <w:sz w:val="20"/>
      <w:shd w:val="clear" w:color="auto" w:fill="D0CECE" w:themeFill="background2" w:themeFillShade="E6"/>
    </w:rPr>
  </w:style>
  <w:style w:type="paragraph" w:styleId="a">
    <w:name w:val="List Bullet"/>
    <w:basedOn w:val="a0"/>
    <w:uiPriority w:val="99"/>
    <w:unhideWhenUsed/>
    <w:rsid w:val="00C929DD"/>
    <w:pPr>
      <w:numPr>
        <w:numId w:val="2"/>
      </w:numPr>
      <w:contextualSpacing/>
    </w:pPr>
  </w:style>
  <w:style w:type="paragraph" w:customStyle="1" w:styleId="af3">
    <w:name w:val="藍底"/>
    <w:basedOn w:val="a0"/>
    <w:link w:val="af4"/>
    <w:qFormat/>
    <w:rsid w:val="00527D69"/>
    <w:pPr>
      <w:shd w:val="clear" w:color="auto" w:fill="DEEAF6" w:themeFill="accent5" w:themeFillTint="33"/>
    </w:pPr>
  </w:style>
  <w:style w:type="character" w:customStyle="1" w:styleId="af4">
    <w:name w:val="藍底 字元"/>
    <w:basedOn w:val="a1"/>
    <w:link w:val="af3"/>
    <w:rsid w:val="00527D69"/>
    <w:rPr>
      <w:rFonts w:ascii="Times New Roman" w:eastAsia="標楷體" w:hAnsi="Times New Roman"/>
      <w:sz w:val="20"/>
      <w:shd w:val="clear" w:color="auto" w:fill="DEEAF6" w:themeFill="accent5" w:themeFillTint="33"/>
    </w:rPr>
  </w:style>
  <w:style w:type="character" w:styleId="af5">
    <w:name w:val="Unresolved Mention"/>
    <w:basedOn w:val="a1"/>
    <w:uiPriority w:val="99"/>
    <w:semiHidden/>
    <w:unhideWhenUsed/>
    <w:rsid w:val="00EE50DD"/>
    <w:rPr>
      <w:color w:val="605E5C"/>
      <w:shd w:val="clear" w:color="auto" w:fill="E1DFDD"/>
    </w:rPr>
  </w:style>
  <w:style w:type="character" w:customStyle="1" w:styleId="sc61">
    <w:name w:val="sc61"/>
    <w:basedOn w:val="a1"/>
    <w:rsid w:val="003849FB"/>
    <w:rPr>
      <w:rFonts w:ascii="Courier New" w:hAnsi="Courier New" w:cs="Courier New" w:hint="default"/>
      <w:color w:val="FFFF00"/>
      <w:sz w:val="18"/>
      <w:szCs w:val="18"/>
    </w:rPr>
  </w:style>
  <w:style w:type="character" w:customStyle="1" w:styleId="sc101">
    <w:name w:val="sc101"/>
    <w:basedOn w:val="a1"/>
    <w:rsid w:val="003849FB"/>
    <w:rPr>
      <w:rFonts w:ascii="Courier New" w:hAnsi="Courier New" w:cs="Courier New" w:hint="default"/>
      <w:color w:val="FFCC00"/>
      <w:sz w:val="18"/>
      <w:szCs w:val="18"/>
    </w:rPr>
  </w:style>
  <w:style w:type="character" w:customStyle="1" w:styleId="sc0">
    <w:name w:val="sc0"/>
    <w:basedOn w:val="a1"/>
    <w:rsid w:val="003849FB"/>
    <w:rPr>
      <w:rFonts w:ascii="Courier New" w:hAnsi="Courier New" w:cs="Courier New" w:hint="default"/>
      <w:color w:val="FFFFFF"/>
      <w:sz w:val="18"/>
      <w:szCs w:val="18"/>
    </w:rPr>
  </w:style>
  <w:style w:type="character" w:customStyle="1" w:styleId="sc41">
    <w:name w:val="sc41"/>
    <w:basedOn w:val="a1"/>
    <w:rsid w:val="00BA1126"/>
    <w:rPr>
      <w:rFonts w:ascii="Courier New" w:hAnsi="Courier New" w:cs="Courier New" w:hint="default"/>
      <w:color w:val="8CD0D3"/>
      <w:sz w:val="18"/>
      <w:szCs w:val="18"/>
    </w:rPr>
  </w:style>
  <w:style w:type="character" w:customStyle="1" w:styleId="sc81">
    <w:name w:val="sc81"/>
    <w:basedOn w:val="a1"/>
    <w:rsid w:val="00BA1126"/>
    <w:rPr>
      <w:rFonts w:ascii="Courier New" w:hAnsi="Courier New" w:cs="Courier New" w:hint="default"/>
      <w:color w:val="E3CEAB"/>
      <w:sz w:val="18"/>
      <w:szCs w:val="18"/>
    </w:rPr>
  </w:style>
  <w:style w:type="character" w:customStyle="1" w:styleId="sc01">
    <w:name w:val="sc01"/>
    <w:basedOn w:val="a1"/>
    <w:rsid w:val="00BA1126"/>
    <w:rPr>
      <w:rFonts w:ascii="Courier New" w:hAnsi="Courier New" w:cs="Courier New" w:hint="default"/>
      <w:color w:val="C3BE98"/>
      <w:sz w:val="18"/>
      <w:szCs w:val="18"/>
    </w:rPr>
  </w:style>
  <w:style w:type="character" w:customStyle="1" w:styleId="sc21">
    <w:name w:val="sc21"/>
    <w:basedOn w:val="a1"/>
    <w:rsid w:val="00BA1126"/>
    <w:rPr>
      <w:rFonts w:ascii="Courier New" w:hAnsi="Courier New" w:cs="Courier New" w:hint="default"/>
      <w:color w:val="DCDCCC"/>
      <w:sz w:val="18"/>
      <w:szCs w:val="18"/>
    </w:rPr>
  </w:style>
  <w:style w:type="character" w:customStyle="1" w:styleId="sc51">
    <w:name w:val="sc51"/>
    <w:basedOn w:val="a1"/>
    <w:rsid w:val="00BA1126"/>
    <w:rPr>
      <w:rFonts w:ascii="Courier New" w:hAnsi="Courier New" w:cs="Courier New" w:hint="default"/>
      <w:b/>
      <w:bCs/>
      <w:color w:val="0000FF"/>
      <w:sz w:val="18"/>
      <w:szCs w:val="18"/>
    </w:rPr>
  </w:style>
  <w:style w:type="character" w:customStyle="1" w:styleId="sc8">
    <w:name w:val="sc8"/>
    <w:basedOn w:val="a1"/>
    <w:rsid w:val="00BA1126"/>
    <w:rPr>
      <w:rFonts w:ascii="Courier New" w:hAnsi="Courier New" w:cs="Courier New" w:hint="default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9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2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6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3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1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6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1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0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8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5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2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3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4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7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7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9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7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6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5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1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0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3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3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2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6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7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2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1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164446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3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5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1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46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3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6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5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6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5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2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4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8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6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8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9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7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6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9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0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7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6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3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7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9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2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5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9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48158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3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9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2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1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5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9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2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42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3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4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7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6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6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7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9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7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0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0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2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2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2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85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7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7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11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4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1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9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0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7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4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6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6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5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2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82419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5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4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98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3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5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17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6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3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8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5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0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5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4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7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9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8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1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33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1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9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8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5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0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8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0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5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3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4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9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6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5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46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0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5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5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7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5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3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5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4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4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6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6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6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9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6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2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37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1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4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1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8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7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1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2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8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2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0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4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1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9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0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3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2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8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3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6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9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9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6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0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4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2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2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4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3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0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8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4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5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9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2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2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9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4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3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9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9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5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0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7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7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3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3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4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5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5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9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7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9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6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1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6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3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3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2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8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4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2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0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9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58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1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2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9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3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1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7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0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1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6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7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12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3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6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2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9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9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0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0C596-3D2F-4A72-B034-25F83F458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2</TotalTime>
  <Pages>13</Pages>
  <Words>1576</Words>
  <Characters>8986</Characters>
  <Application>Microsoft Office Word</Application>
  <DocSecurity>0</DocSecurity>
  <Lines>74</Lines>
  <Paragraphs>21</Paragraphs>
  <ScaleCrop>false</ScaleCrop>
  <Company/>
  <LinksUpToDate>false</LinksUpToDate>
  <CharactersWithSpaces>10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維誠 陳</dc:creator>
  <cp:keywords/>
  <dc:description/>
  <cp:lastModifiedBy>維誠 陳</cp:lastModifiedBy>
  <cp:revision>594</cp:revision>
  <cp:lastPrinted>2025-07-30T12:19:00Z</cp:lastPrinted>
  <dcterms:created xsi:type="dcterms:W3CDTF">2025-07-10T05:58:00Z</dcterms:created>
  <dcterms:modified xsi:type="dcterms:W3CDTF">2025-07-30T14:28:00Z</dcterms:modified>
</cp:coreProperties>
</file>